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8F070A">
        <w:trPr>
          <w:trHeight w:val="720"/>
        </w:trPr>
        <w:tc>
          <w:tcPr>
            <w:tcW w:w="738" w:type="dxa"/>
            <w:vAlign w:val="center"/>
          </w:tcPr>
          <w:p w14:paraId="63115EE3" w14:textId="0F9ADE42" w:rsidR="00B67BF2" w:rsidRDefault="00B67BF2" w:rsidP="008F070A">
            <w:pPr>
              <w:pStyle w:val="ny-lesson-paragraph"/>
            </w:pPr>
          </w:p>
        </w:tc>
      </w:tr>
    </w:tbl>
    <w:p w14:paraId="7E98270B" w14:textId="625A510E" w:rsidR="00F22B7F" w:rsidRPr="00F47FC4" w:rsidRDefault="00B061C1" w:rsidP="00B061C1">
      <w:pPr>
        <w:pStyle w:val="ny-lesson-head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B5C61AF" wp14:editId="6C41B9EF">
            <wp:simplePos x="0" y="0"/>
            <wp:positionH relativeFrom="column">
              <wp:posOffset>-523875</wp:posOffset>
            </wp:positionH>
            <wp:positionV relativeFrom="paragraph">
              <wp:posOffset>120015</wp:posOffset>
            </wp:positionV>
            <wp:extent cx="365760" cy="36576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-icon-problem (1)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F2">
        <w:t xml:space="preserve">Lesson </w:t>
      </w:r>
      <w:r w:rsidR="00BB511A">
        <w:t>12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 w:rsidR="00BB511A">
        <w:t xml:space="preserve">Matrix Multiplication </w:t>
      </w:r>
      <w:r w:rsidR="001352DB">
        <w:t>I</w:t>
      </w:r>
      <w:r w:rsidR="00BB511A">
        <w:t>s Distributive and Associative</w:t>
      </w:r>
      <w:r w:rsidR="00B67BF2">
        <w:t xml:space="preserve"> </w:t>
      </w:r>
    </w:p>
    <w:p w14:paraId="18D47935" w14:textId="72801669" w:rsidR="00B67BF2" w:rsidRDefault="00B67BF2" w:rsidP="00B67BF2">
      <w:pPr>
        <w:pStyle w:val="ny-callout-hdr"/>
      </w:pPr>
      <w:r w:rsidRPr="00B67BF2">
        <w:t>Student Outcomes</w:t>
      </w:r>
    </w:p>
    <w:p w14:paraId="705D76E9" w14:textId="07CD6729" w:rsidR="00F22B7F" w:rsidRPr="00B67BF2" w:rsidRDefault="00AC570D" w:rsidP="00B67BF2">
      <w:pPr>
        <w:pStyle w:val="ny-lesson-bullet"/>
      </w:pPr>
      <w:r>
        <w:t>Students discover and verify that matrix multiplication is distributive</w:t>
      </w:r>
      <w:r w:rsidR="00F22B7F" w:rsidRPr="00B67BF2">
        <w:t xml:space="preserve">.  </w:t>
      </w:r>
    </w:p>
    <w:p w14:paraId="4CA7C088" w14:textId="5A1273AB" w:rsidR="00F22B7F" w:rsidRPr="00B67BF2" w:rsidRDefault="00AC570D" w:rsidP="00B67BF2">
      <w:pPr>
        <w:pStyle w:val="ny-lesson-bullet"/>
      </w:pPr>
      <w:r>
        <w:t>Students discover and verify that matrix multiplication is associative</w:t>
      </w:r>
      <w:r w:rsidR="00F22B7F" w:rsidRPr="00B67BF2">
        <w:t xml:space="preserve">. </w:t>
      </w:r>
    </w:p>
    <w:p w14:paraId="5A91ECDC" w14:textId="77777777" w:rsidR="00F22B7F" w:rsidRDefault="00F22B7F" w:rsidP="00F22B7F">
      <w:pPr>
        <w:pStyle w:val="ny-lesson-paragraph"/>
      </w:pPr>
    </w:p>
    <w:p w14:paraId="10CA5FC1" w14:textId="52A76D7C" w:rsidR="00B67BF2" w:rsidRDefault="00B67BF2" w:rsidP="00B67BF2">
      <w:pPr>
        <w:pStyle w:val="ny-callout-hdr"/>
      </w:pPr>
      <w:r w:rsidRPr="00B67BF2">
        <w:t>Lesson Notes</w:t>
      </w:r>
    </w:p>
    <w:p w14:paraId="7A875618" w14:textId="6289CFD9" w:rsidR="0047036B" w:rsidRDefault="00AC570D" w:rsidP="0047036B">
      <w:pPr>
        <w:pStyle w:val="ny-lesson-paragraph"/>
      </w:pPr>
      <w:r>
        <w:t>In this lesson, students use specific matrix transformations on points to show that matrix multiplication is distributive and associative</w:t>
      </w:r>
      <w:r w:rsidR="0047036B">
        <w:t>.</w:t>
      </w:r>
      <w:r>
        <w:t xml:space="preserve">  They then revisit some of the properties of matrices to prove that these properties hold for all matrices under multiplication.</w:t>
      </w:r>
    </w:p>
    <w:p w14:paraId="370134E6" w14:textId="77777777" w:rsidR="00F22B7F" w:rsidRDefault="00F22B7F" w:rsidP="00F22B7F">
      <w:pPr>
        <w:pStyle w:val="ny-lesson-paragraph"/>
      </w:pPr>
    </w:p>
    <w:p w14:paraId="44573F49" w14:textId="77777777" w:rsidR="00F22B7F" w:rsidRDefault="00F22B7F" w:rsidP="00F22B7F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441195DD" w14:textId="2346A9C3" w:rsidR="00F22B7F" w:rsidRDefault="00F22B7F" w:rsidP="00B67BF2">
      <w:pPr>
        <w:pStyle w:val="ny-lesson-hdr-1"/>
      </w:pPr>
      <w:r>
        <w:t>Opening Exercise (</w:t>
      </w:r>
      <w:r w:rsidR="00AC570D">
        <w:t>10</w:t>
      </w:r>
      <w:r>
        <w:t xml:space="preserve"> minutes)</w:t>
      </w:r>
    </w:p>
    <w:p w14:paraId="71AF0F28" w14:textId="7C33E033" w:rsidR="00F22B7F" w:rsidRDefault="00BB511A" w:rsidP="00F22B7F">
      <w:pPr>
        <w:pStyle w:val="ny-lesson-paragraph"/>
      </w:pPr>
      <w:r>
        <w:t xml:space="preserve">Students review transformations represented by matrices studied in previous lessons in preparation for their work in </w:t>
      </w:r>
      <w:r w:rsidR="001352DB">
        <w:t>L</w:t>
      </w:r>
      <w:r>
        <w:t>esson 1</w:t>
      </w:r>
      <w:r w:rsidR="00E812D7">
        <w:t>3</w:t>
      </w:r>
      <w:r>
        <w:t>.  Students will write the matrix that represents the given transformation.  Each transformation should be written on the board</w:t>
      </w:r>
      <w:r w:rsidR="001352DB">
        <w:t>,</w:t>
      </w:r>
      <w:r>
        <w:t xml:space="preserve"> and as the class agrees on the correct matrix that represents that transformation, a student should write the matrix under the transformation heading.  Students can do this on paper at their desks</w:t>
      </w:r>
      <w:r w:rsidR="001352DB">
        <w:t>,</w:t>
      </w:r>
      <w:r>
        <w:t xml:space="preserve"> or this can be completed as a </w:t>
      </w:r>
      <w:r w:rsidR="001352DB">
        <w:t>R</w:t>
      </w:r>
      <w:r>
        <w:t xml:space="preserve">apid </w:t>
      </w:r>
      <w:r w:rsidR="001352DB">
        <w:t>W</w:t>
      </w:r>
      <w:r>
        <w:t xml:space="preserve">hite </w:t>
      </w:r>
      <w:r w:rsidR="001352DB">
        <w:t>B</w:t>
      </w:r>
      <w:r>
        <w:t xml:space="preserve">oard </w:t>
      </w:r>
      <w:r w:rsidR="001352DB">
        <w:t>E</w:t>
      </w:r>
      <w:r>
        <w:t>xchange.  This could also be done in pairs or groups</w:t>
      </w:r>
      <w:r w:rsidR="001352DB">
        <w:t>,</w:t>
      </w:r>
      <w:r>
        <w:t xml:space="preserve"> and each group could present one transformation and explain it.  The exercise can be modified to a matching activity if students are struggling.</w:t>
      </w:r>
    </w:p>
    <w:p w14:paraId="2BB8950C" w14:textId="63084D9E" w:rsidR="00CE7C0D" w:rsidRDefault="006912F5" w:rsidP="00F22B7F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ED3977" wp14:editId="3086F34C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5303520" cy="2703443"/>
                <wp:effectExtent l="0" t="0" r="1143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034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968B0" id="Rectangle 8" o:spid="_x0000_s1026" style="position:absolute;margin-left:0;margin-top:14pt;width:417.6pt;height:212.8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4AAFFAC8" w14:textId="5096821C" w:rsidR="006912F5" w:rsidRDefault="006912F5" w:rsidP="008C320D">
      <w:pPr>
        <w:pStyle w:val="ny-lesson-paragraph"/>
        <w:ind w:left="864" w:right="864"/>
        <w:rPr>
          <w:b/>
          <w:sz w:val="16"/>
          <w:szCs w:val="16"/>
        </w:rPr>
      </w:pPr>
      <w:r>
        <w:rPr>
          <w:b/>
          <w:noProof/>
          <w:spacing w:val="-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9AF7502" wp14:editId="44306C9F">
                <wp:simplePos x="0" y="0"/>
                <wp:positionH relativeFrom="column">
                  <wp:posOffset>-231140</wp:posOffset>
                </wp:positionH>
                <wp:positionV relativeFrom="paragraph">
                  <wp:posOffset>220345</wp:posOffset>
                </wp:positionV>
                <wp:extent cx="164465" cy="2468880"/>
                <wp:effectExtent l="0" t="0" r="26035" b="2667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468880"/>
                          <a:chOff x="177800" y="0"/>
                          <a:chExt cx="164592" cy="1005840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E0C5D" id="Group 146" o:spid="_x0000_s1026" style="position:absolute;margin-left:-18.2pt;margin-top:17.35pt;width:12.95pt;height:194.4pt;z-index:251649024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">
                <v:line id="Straight Connector 147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</v:group>
            </w:pict>
          </mc:Fallback>
        </mc:AlternateContent>
      </w:r>
      <w:r>
        <w:rPr>
          <w:b/>
          <w:sz w:val="16"/>
          <w:szCs w:val="16"/>
        </w:rPr>
        <w:t>Opening Exercise</w:t>
      </w:r>
    </w:p>
    <w:p w14:paraId="220EF1C1" w14:textId="607BABFA" w:rsidR="00FE69A2" w:rsidRDefault="00ED5D07" w:rsidP="008C320D">
      <w:pPr>
        <w:pStyle w:val="ny-lesson-paragraph"/>
        <w:ind w:left="864" w:right="864"/>
        <w:rPr>
          <w:b/>
          <w:sz w:val="16"/>
          <w:szCs w:val="16"/>
        </w:rPr>
      </w:pPr>
      <w:r w:rsidRPr="006912F5">
        <w:rPr>
          <w:b/>
          <w:sz w:val="16"/>
          <w:szCs w:val="16"/>
        </w:rPr>
        <w:t>W</w:t>
      </w:r>
      <w:r w:rsidR="00FE69A2" w:rsidRPr="006912F5">
        <w:rPr>
          <w:b/>
          <w:sz w:val="16"/>
          <w:szCs w:val="16"/>
        </w:rPr>
        <w:t xml:space="preserve">rite th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3×3 </m:t>
        </m:r>
      </m:oMath>
      <w:r w:rsidR="00FE69A2" w:rsidRPr="006912F5">
        <w:rPr>
          <w:b/>
          <w:sz w:val="16"/>
          <w:szCs w:val="16"/>
        </w:rPr>
        <w:t>matrix that would represent the transformation listed.</w:t>
      </w:r>
      <w:r w:rsidR="00085729" w:rsidRPr="006912F5">
        <w:rPr>
          <w:b/>
          <w:sz w:val="16"/>
          <w:szCs w:val="16"/>
        </w:rPr>
        <w:t xml:space="preserve"> </w:t>
      </w:r>
    </w:p>
    <w:p w14:paraId="2E161097" w14:textId="7FA5D06B" w:rsidR="00FE69A2" w:rsidRDefault="00FE69A2" w:rsidP="0017569B">
      <w:pPr>
        <w:pStyle w:val="ny-lesson-SFinsert-number-list"/>
        <w:numPr>
          <w:ilvl w:val="1"/>
          <w:numId w:val="25"/>
        </w:numPr>
      </w:pPr>
      <w:r>
        <w:t>No change when multiplying (the multiplicative identity matrix)</w:t>
      </w:r>
    </w:p>
    <w:p w14:paraId="64318CDE" w14:textId="279FC04F" w:rsidR="00FE69A2" w:rsidRPr="00CE7C0D" w:rsidRDefault="009C198C" w:rsidP="008C320D">
      <w:pPr>
        <w:pStyle w:val="ny-lesson-SFinsert-response"/>
        <w:ind w:left="12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5690931" w14:textId="6E767ACB" w:rsidR="00ED5D07" w:rsidRPr="00FE69A2" w:rsidRDefault="00ED5D07" w:rsidP="008C320D">
      <w:pPr>
        <w:pStyle w:val="ny-lesson-SFinsert-response"/>
        <w:ind w:left="0"/>
      </w:pPr>
    </w:p>
    <w:p w14:paraId="48AC9519" w14:textId="27F63524" w:rsidR="00FE69A2" w:rsidRDefault="0051508E" w:rsidP="0017569B">
      <w:pPr>
        <w:pStyle w:val="ny-lesson-SFinsert-number-list"/>
        <w:numPr>
          <w:ilvl w:val="1"/>
          <w:numId w:val="25"/>
        </w:num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C978F" wp14:editId="10C3EA94">
                <wp:simplePos x="0" y="0"/>
                <wp:positionH relativeFrom="column">
                  <wp:posOffset>-403225</wp:posOffset>
                </wp:positionH>
                <wp:positionV relativeFrom="paragraph">
                  <wp:posOffset>114935</wp:posOffset>
                </wp:positionV>
                <wp:extent cx="356235" cy="219075"/>
                <wp:effectExtent l="0" t="0" r="24765" b="28575"/>
                <wp:wrapNone/>
                <wp:docPr id="1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2D87C081" w14:textId="26A58F6D" w:rsidR="000E1A2F" w:rsidRDefault="000E1A2F" w:rsidP="0008572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C978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75pt;margin-top:9.05pt;width:28.0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" fillcolor="#00789c" strokecolor="#00789c">
                <v:path arrowok="t"/>
                <v:textbox inset="3pt,3pt,3pt,3pt">
                  <w:txbxContent>
                    <w:p w14:paraId="2D87C081" w14:textId="26A58F6D" w:rsidR="000E1A2F" w:rsidRDefault="000E1A2F" w:rsidP="0008572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FE69A2">
        <w:t>No change when adding (the additive identity matrix)</w:t>
      </w:r>
    </w:p>
    <w:p w14:paraId="002F3B8B" w14:textId="64A5789E" w:rsidR="00FE69A2" w:rsidRPr="00CE7C0D" w:rsidRDefault="009C198C" w:rsidP="008C320D">
      <w:pPr>
        <w:pStyle w:val="ny-lesson-SFinsert-response"/>
        <w:ind w:left="12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BC1BC8" w14:textId="77777777" w:rsidR="00ED5D07" w:rsidRDefault="00ED5D07" w:rsidP="008C320D">
      <w:pPr>
        <w:pStyle w:val="ny-lesson-SFinsert-response"/>
        <w:ind w:left="0"/>
      </w:pPr>
    </w:p>
    <w:p w14:paraId="2719CE10" w14:textId="7110AC02" w:rsidR="00FE69A2" w:rsidRDefault="00FE69A2" w:rsidP="0017569B">
      <w:pPr>
        <w:pStyle w:val="ny-lesson-SFinsert-number-list"/>
        <w:numPr>
          <w:ilvl w:val="1"/>
          <w:numId w:val="25"/>
        </w:numPr>
      </w:pPr>
      <w:r>
        <w:t xml:space="preserve">A rotation about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axis of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t xml:space="preserve"> degrees</w:t>
      </w:r>
    </w:p>
    <w:p w14:paraId="505C90B2" w14:textId="3358F999" w:rsidR="008D7825" w:rsidRPr="0017569B" w:rsidRDefault="009C198C" w:rsidP="0017569B">
      <w:pPr>
        <w:pStyle w:val="ny-lesson-SFinsert-table"/>
        <w:jc w:val="center"/>
        <w:rPr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co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(θ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(θ)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(θ)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co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(θ)</m:t>
                  </m:r>
                </m:e>
              </m:mr>
            </m:m>
          </m:e>
        </m:d>
      </m:oMath>
      <w:r w:rsidR="008D7825" w:rsidRPr="0017569B">
        <w:rPr>
          <w:i/>
        </w:rPr>
        <w:br w:type="page"/>
      </w:r>
      <w:bookmarkStart w:id="0" w:name="_GoBack"/>
      <w:bookmarkEnd w:id="0"/>
    </w:p>
    <w:p w14:paraId="6E62DFFC" w14:textId="238F128D" w:rsidR="00EE1081" w:rsidRDefault="0051508E" w:rsidP="0017569B">
      <w:pPr>
        <w:pStyle w:val="ny-lesson-SFinsert-number-list"/>
        <w:numPr>
          <w:ilvl w:val="1"/>
          <w:numId w:val="25"/>
        </w:numPr>
      </w:pPr>
      <w:r>
        <w:rPr>
          <w:noProof/>
          <w:spacing w:val="-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17F0C9" wp14:editId="470AE8F0">
                <wp:simplePos x="0" y="0"/>
                <wp:positionH relativeFrom="column">
                  <wp:posOffset>-228600</wp:posOffset>
                </wp:positionH>
                <wp:positionV relativeFrom="paragraph">
                  <wp:posOffset>-6350</wp:posOffset>
                </wp:positionV>
                <wp:extent cx="164592" cy="4663440"/>
                <wp:effectExtent l="0" t="0" r="26035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663440"/>
                          <a:chOff x="0" y="0"/>
                          <a:chExt cx="164592" cy="100584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1005526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8E203" id="Group 29" o:spid="_x0000_s1026" style="position:absolute;margin-left:-18pt;margin-top:-.5pt;width:12.95pt;height:367.2pt;z-index:251663360;mso-width-relative:margin;mso-height-relative:margin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">
                <v:line id="Straight Connector 30" o:spid="_x0000_s1027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nhNc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Why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Z4TXAAAAA2wAAAA8AAAAAAAAAAAAAAAAA&#10;oQIAAGRycy9kb3ducmV2LnhtbFBLBQYAAAAABAAEAPkAAACOAwAAAAA=&#10;" strokecolor="#00789c" strokeweight=".5pt"/>
                <v:line id="Straight Connector 31" o:spid="_x0000_s1028" style="position:absolute;visibility:visible;mso-wrap-style:square" from="0,10055" to="1645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ErsQAAADbAAAADwAAAGRycy9kb3ducmV2LnhtbESPQWvCQBSE7wX/w/KE3nQTBa3RVUqx&#10;rYccrHrx9sg+k2D2bchuTPz3riD0OMzMN8xq05tK3KhxpWUF8TgCQZxZXXKu4HT8Hn2AcB5ZY2WZ&#10;FNzJwWY9eFthom3Hf3Q7+FwECLsEFRTe14mULivIoBvbmjh4F9sY9EE2udQNdgFuKjmJopk0WHJY&#10;KLCmr4Ky66E1CrbnfXxpp5TOSl5Uv/cubX/mqVLvw/5zCcJT7//Dr/ZOK5jG8Pw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USuxAAAANsAAAAPAAAAAAAAAAAA&#10;AAAAAKECAABkcnMvZG93bnJldi54bWxQSwUGAAAAAAQABAD5AAAAkgMAAAAA&#10;" strokecolor="#00789c" strokeweight=".5pt"/>
              </v:group>
            </w:pict>
          </mc:Fallback>
        </mc:AlternateContent>
      </w:r>
      <w:r w:rsidR="00C9717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AF7BCB" wp14:editId="0897095F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5303520" cy="4791456"/>
                <wp:effectExtent l="0" t="0" r="114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9145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88AE" id="Rectangle 10" o:spid="_x0000_s1026" style="position:absolute;margin-left:0;margin-top:-4.55pt;width:417.6pt;height:377.3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FE69A2">
        <w:t xml:space="preserve">A rotation about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E69A2">
        <w:t xml:space="preserve">-axis of </w:t>
      </w:r>
      <m:oMath>
        <m:r>
          <m:rPr>
            <m:sty m:val="bi"/>
          </m:rPr>
          <w:rPr>
            <w:rFonts w:ascii="Cambria Math" w:hAnsi="Cambria Math"/>
          </w:rPr>
          <m:t xml:space="preserve">θ </m:t>
        </m:r>
      </m:oMath>
      <w:r w:rsidR="00FE69A2">
        <w:t>degrees</w:t>
      </w:r>
    </w:p>
    <w:p w14:paraId="46BC960B" w14:textId="02A429D3" w:rsidR="00EE1081" w:rsidRPr="0017569B" w:rsidRDefault="009C198C" w:rsidP="0017569B">
      <w:pPr>
        <w:pStyle w:val="ny-lesson-SFinsert"/>
        <w:rPr>
          <w:i/>
          <w:color w:val="005A7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co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(θ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s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(θ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s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(θ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co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(θ)</m:t>
                    </m:r>
                  </m:e>
                </m:mr>
              </m:m>
            </m:e>
          </m:d>
        </m:oMath>
      </m:oMathPara>
    </w:p>
    <w:p w14:paraId="57CD4BA9" w14:textId="77777777" w:rsidR="00ED5D07" w:rsidRPr="008C320D" w:rsidRDefault="00ED5D07" w:rsidP="008C320D">
      <w:pPr>
        <w:pStyle w:val="ny-lesson-SFinsert-response"/>
        <w:ind w:left="1224" w:hanging="360"/>
      </w:pPr>
    </w:p>
    <w:p w14:paraId="1CE5BB32" w14:textId="1584D0B2" w:rsidR="00FE69A2" w:rsidRDefault="00FE69A2" w:rsidP="0017569B">
      <w:pPr>
        <w:pStyle w:val="ny-lesson-SFinsert-number-list"/>
        <w:numPr>
          <w:ilvl w:val="1"/>
          <w:numId w:val="25"/>
        </w:numPr>
      </w:pPr>
      <w:r>
        <w:t xml:space="preserve">A rotation about th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-axis of </w:t>
      </w:r>
      <m:oMath>
        <m:r>
          <m:rPr>
            <m:sty m:val="bi"/>
          </m:rPr>
          <w:rPr>
            <w:rFonts w:ascii="Cambria Math" w:hAnsi="Cambria Math"/>
          </w:rPr>
          <m:t xml:space="preserve">θ </m:t>
        </m:r>
      </m:oMath>
      <w:r>
        <w:t>degrees</w:t>
      </w:r>
    </w:p>
    <w:p w14:paraId="73643A75" w14:textId="7463DF53" w:rsidR="00EE1081" w:rsidRPr="0017569B" w:rsidRDefault="009C198C" w:rsidP="0017569B">
      <w:pPr>
        <w:pStyle w:val="ny-lesson-SFinsert"/>
        <w:rPr>
          <w:color w:val="005A7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005A7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5A76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cos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θ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)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-sin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θ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)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sin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θ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)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cos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θ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e>
                </m:mr>
              </m:m>
            </m:e>
          </m:d>
        </m:oMath>
      </m:oMathPara>
    </w:p>
    <w:p w14:paraId="02457B2D" w14:textId="77777777" w:rsidR="00ED5D07" w:rsidRPr="00FE69A2" w:rsidRDefault="00ED5D07" w:rsidP="008C320D">
      <w:pPr>
        <w:pStyle w:val="ny-lesson-SFinsert-response"/>
        <w:ind w:left="1224" w:hanging="360"/>
      </w:pPr>
    </w:p>
    <w:p w14:paraId="2C47D6F1" w14:textId="255F9F33" w:rsidR="00EE1081" w:rsidRDefault="0051508E" w:rsidP="0017569B">
      <w:pPr>
        <w:pStyle w:val="ny-lesson-SFinsert-number-list"/>
        <w:numPr>
          <w:ilvl w:val="1"/>
          <w:numId w:val="25"/>
        </w:num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304AF" wp14:editId="254F2E3F">
                <wp:simplePos x="0" y="0"/>
                <wp:positionH relativeFrom="column">
                  <wp:posOffset>-394335</wp:posOffset>
                </wp:positionH>
                <wp:positionV relativeFrom="paragraph">
                  <wp:posOffset>536575</wp:posOffset>
                </wp:positionV>
                <wp:extent cx="356235" cy="219075"/>
                <wp:effectExtent l="0" t="0" r="24765" b="28575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3C01A985" w14:textId="77777777" w:rsidR="000E1A2F" w:rsidRDefault="000E1A2F" w:rsidP="0051508E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04AF" id="_x0000_s1027" type="#_x0000_t202" style="position:absolute;left:0;text-align:left;margin-left:-31.05pt;margin-top:42.25pt;width:28.0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" fillcolor="#00789c" strokecolor="#00789c">
                <v:path arrowok="t"/>
                <v:textbox inset="3pt,3pt,3pt,3pt">
                  <w:txbxContent>
                    <w:p w14:paraId="3C01A985" w14:textId="77777777" w:rsidR="000E1A2F" w:rsidRDefault="000E1A2F" w:rsidP="0051508E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DA5D1B" w:rsidRPr="00E4397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EBB6C" wp14:editId="69ADEB38">
                <wp:simplePos x="0" y="0"/>
                <wp:positionH relativeFrom="column">
                  <wp:posOffset>4798146</wp:posOffset>
                </wp:positionH>
                <wp:positionV relativeFrom="paragraph">
                  <wp:posOffset>13850</wp:posOffset>
                </wp:positionV>
                <wp:extent cx="1828800" cy="1078992"/>
                <wp:effectExtent l="0" t="0" r="1905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6252" w14:textId="77777777" w:rsidR="000E1A2F" w:rsidRPr="002B1C36" w:rsidRDefault="000E1A2F" w:rsidP="00C952F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23E365D1" w14:textId="166CAC7A" w:rsidR="000E1A2F" w:rsidRDefault="000E1A2F" w:rsidP="008C320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could create a graphic organizer listing the matrix in one column and transformation represented in the next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B6C" id="Rectangle 4" o:spid="_x0000_s1028" style="position:absolute;left:0;text-align:left;margin-left:377.8pt;margin-top:1.1pt;width:2in;height:8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" strokecolor="#00789c">
                <v:textbox>
                  <w:txbxContent>
                    <w:p w14:paraId="39D76252" w14:textId="77777777" w:rsidR="000E1A2F" w:rsidRPr="002B1C36" w:rsidRDefault="000E1A2F" w:rsidP="00C952F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23E365D1" w14:textId="166CAC7A" w:rsidR="000E1A2F" w:rsidRDefault="000E1A2F" w:rsidP="008C320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could create a graphic organizer listing the matrix in one column and transformation represented in the next column.</w:t>
                      </w:r>
                    </w:p>
                  </w:txbxContent>
                </v:textbox>
              </v:rect>
            </w:pict>
          </mc:Fallback>
        </mc:AlternateContent>
      </w:r>
      <w:r w:rsidR="00EE1081">
        <w:t xml:space="preserve">A reflection over the </w:t>
      </w:r>
      <m:oMath>
        <m:r>
          <m:rPr>
            <m:sty m:val="bi"/>
          </m:rPr>
          <w:rPr>
            <w:rFonts w:ascii="Cambria Math" w:hAnsi="Cambria Math"/>
          </w:rPr>
          <m:t>xy</m:t>
        </m:r>
      </m:oMath>
      <w:r w:rsidR="00EE1081">
        <w:t>-plane</w:t>
      </w:r>
    </w:p>
    <w:p w14:paraId="03205CD6" w14:textId="4CF0D1BE" w:rsidR="00EE1081" w:rsidRPr="00CE7C0D" w:rsidRDefault="009C198C" w:rsidP="008C320D">
      <w:pPr>
        <w:pStyle w:val="ny-lesson-SFinsert-response"/>
        <w:ind w:left="1224" w:hanging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556B9A75" w14:textId="2D8DD285" w:rsidR="00DA5D1B" w:rsidRPr="00EE1081" w:rsidRDefault="00DA5D1B" w:rsidP="008C320D">
      <w:pPr>
        <w:pStyle w:val="ny-lesson-SFinsert-response"/>
        <w:ind w:left="1224" w:hanging="360"/>
      </w:pPr>
    </w:p>
    <w:p w14:paraId="1181124C" w14:textId="646114D4" w:rsidR="00FE69A2" w:rsidRDefault="00FE69A2" w:rsidP="0017569B">
      <w:pPr>
        <w:pStyle w:val="ny-lesson-SFinsert-number-list"/>
        <w:numPr>
          <w:ilvl w:val="1"/>
          <w:numId w:val="25"/>
        </w:numPr>
      </w:pPr>
      <w:r>
        <w:t xml:space="preserve">A reflection over the </w:t>
      </w:r>
      <m:oMath>
        <m:r>
          <m:rPr>
            <m:sty m:val="bi"/>
          </m:rPr>
          <w:rPr>
            <w:rFonts w:ascii="Cambria Math" w:hAnsi="Cambria Math"/>
          </w:rPr>
          <m:t>yz</m:t>
        </m:r>
      </m:oMath>
      <w:r>
        <w:t>-plane</w:t>
      </w:r>
    </w:p>
    <w:p w14:paraId="41DFE291" w14:textId="32CE441E" w:rsidR="00EE1081" w:rsidRPr="00CE7C0D" w:rsidRDefault="009C198C" w:rsidP="008C320D">
      <w:pPr>
        <w:pStyle w:val="ny-lesson-SFinsert-response"/>
        <w:ind w:left="1224" w:hanging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7AD63CA" w14:textId="2A14217D" w:rsidR="00ED5D07" w:rsidRPr="00FE69A2" w:rsidRDefault="00ED5D07" w:rsidP="008C320D">
      <w:pPr>
        <w:pStyle w:val="ny-lesson-SFinsert-response"/>
        <w:ind w:left="1224" w:hanging="360"/>
      </w:pPr>
    </w:p>
    <w:p w14:paraId="17416B9F" w14:textId="57CDD8A5" w:rsidR="00FE69A2" w:rsidRDefault="00FE69A2" w:rsidP="0017569B">
      <w:pPr>
        <w:pStyle w:val="ny-lesson-SFinsert-number-list"/>
        <w:numPr>
          <w:ilvl w:val="1"/>
          <w:numId w:val="25"/>
        </w:numPr>
      </w:pPr>
      <w:r>
        <w:t xml:space="preserve">A reflection over the </w:t>
      </w:r>
      <m:oMath>
        <m:r>
          <m:rPr>
            <m:sty m:val="bi"/>
          </m:rPr>
          <w:rPr>
            <w:rFonts w:ascii="Cambria Math" w:hAnsi="Cambria Math"/>
          </w:rPr>
          <m:t>xz</m:t>
        </m:r>
      </m:oMath>
      <w:r>
        <w:t>-plane</w:t>
      </w:r>
    </w:p>
    <w:p w14:paraId="5743D114" w14:textId="7DB94E25" w:rsidR="00EE1081" w:rsidRPr="00CE7C0D" w:rsidRDefault="009C198C" w:rsidP="008C320D">
      <w:pPr>
        <w:pStyle w:val="ny-lesson-SFinsert-response"/>
        <w:ind w:left="1224" w:hanging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5354EB2" w14:textId="77777777" w:rsidR="00ED5D07" w:rsidRPr="00FE69A2" w:rsidRDefault="00ED5D07" w:rsidP="008C320D">
      <w:pPr>
        <w:pStyle w:val="ny-lesson-SFinsert-response"/>
        <w:ind w:left="1224" w:hanging="360"/>
      </w:pPr>
    </w:p>
    <w:p w14:paraId="12A534D7" w14:textId="636E20BF" w:rsidR="00FE69A2" w:rsidRDefault="00DA5D1B" w:rsidP="0017569B">
      <w:pPr>
        <w:pStyle w:val="ny-lesson-SFinsert-number-list"/>
        <w:numPr>
          <w:ilvl w:val="1"/>
          <w:numId w:val="25"/>
        </w:numPr>
      </w:pPr>
      <w:r w:rsidRPr="00E4397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9634E" wp14:editId="5025B65C">
                <wp:simplePos x="0" y="0"/>
                <wp:positionH relativeFrom="column">
                  <wp:posOffset>4795520</wp:posOffset>
                </wp:positionH>
                <wp:positionV relativeFrom="paragraph">
                  <wp:posOffset>485775</wp:posOffset>
                </wp:positionV>
                <wp:extent cx="1828800" cy="3148330"/>
                <wp:effectExtent l="0" t="0" r="19050" b="13970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14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172" w14:textId="77777777" w:rsidR="000E1A2F" w:rsidRPr="002B1C36" w:rsidRDefault="000E1A2F" w:rsidP="00AC570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1836D11" w14:textId="0CA057AC" w:rsidR="000E1A2F" w:rsidRDefault="000E1A2F" w:rsidP="00AC570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with spatial issues may not be able to see the transformations in three-dimensions.  Consider using a graphing program to help them visualize the transformations or demonstrating each one visually in some other way.</w:t>
                            </w:r>
                          </w:p>
                          <w:p w14:paraId="32B9ACC4" w14:textId="3722FED8" w:rsidR="000E1A2F" w:rsidRDefault="000E1A2F" w:rsidP="00AC570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C136DC">
                              <w:t>For advanced learners, have students work in groups to complete this example with no leading questions.  They should write up a summary and present their finding during the class discussion</w:t>
                            </w:r>
                            <w:r w:rsidRPr="00C136DC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6B237299" w14:textId="77777777" w:rsidR="000E1A2F" w:rsidRPr="00ED5D07" w:rsidRDefault="000E1A2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74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634E" id="Rectangle 14" o:spid="_x0000_s1029" style="position:absolute;left:0;text-align:left;margin-left:377.6pt;margin-top:38.25pt;width:2in;height:24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" strokecolor="#00789c">
                <v:textbox>
                  <w:txbxContent>
                    <w:p w14:paraId="26762172" w14:textId="77777777" w:rsidR="000E1A2F" w:rsidRPr="002B1C36" w:rsidRDefault="000E1A2F" w:rsidP="00AC570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1836D11" w14:textId="0CA057AC" w:rsidR="000E1A2F" w:rsidRDefault="000E1A2F" w:rsidP="00AC570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with spatial issues may not be able to see the transformations in three-dimensions.  Consider using a graphing program to help them visualize the transformations or demonstrating each one visually in some other way.</w:t>
                      </w:r>
                    </w:p>
                    <w:p w14:paraId="32B9ACC4" w14:textId="3722FED8" w:rsidR="000E1A2F" w:rsidRDefault="000E1A2F" w:rsidP="00AC570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 w:rsidRPr="00C136DC">
                        <w:t>For advanced learners, have students work in groups to complete this example with no leading questions.  They should write up a summary and present their finding during the class discussion</w:t>
                      </w:r>
                      <w:r w:rsidRPr="00C136DC">
                        <w:rPr>
                          <w:szCs w:val="20"/>
                        </w:rPr>
                        <w:t>.</w:t>
                      </w:r>
                    </w:p>
                    <w:p w14:paraId="6B237299" w14:textId="77777777" w:rsidR="000E1A2F" w:rsidRPr="00ED5D07" w:rsidRDefault="000E1A2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line="240" w:lineRule="auto"/>
                        <w:ind w:left="374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E69A2">
        <w:t xml:space="preserve">A reflection over </w:t>
      </w:r>
      <m:oMath>
        <m:r>
          <m:rPr>
            <m:sty m:val="bi"/>
          </m:rPr>
          <w:rPr>
            <w:rFonts w:ascii="Cambria Math" w:hAnsi="Cambria Math"/>
          </w:rPr>
          <m:t>y=x</m:t>
        </m:r>
      </m:oMath>
      <w:r w:rsidR="00FE69A2">
        <w:t xml:space="preserve"> in the </w:t>
      </w:r>
      <m:oMath>
        <m:r>
          <m:rPr>
            <m:sty m:val="bi"/>
          </m:rPr>
          <w:rPr>
            <w:rFonts w:ascii="Cambria Math" w:hAnsi="Cambria Math"/>
          </w:rPr>
          <m:t>xy</m:t>
        </m:r>
      </m:oMath>
      <w:r w:rsidR="00FE69A2">
        <w:t>-plane</w:t>
      </w:r>
    </w:p>
    <w:p w14:paraId="23F13239" w14:textId="120308EA" w:rsidR="00EE1081" w:rsidRPr="00FE69A2" w:rsidRDefault="009C198C" w:rsidP="008C320D">
      <w:pPr>
        <w:pStyle w:val="ny-lesson-SFinsert-response"/>
        <w:ind w:left="3690" w:hanging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3E5637F" w14:textId="418C3CB4" w:rsidR="00F22B7F" w:rsidRDefault="00F22B7F" w:rsidP="00F22B7F">
      <w:pPr>
        <w:pStyle w:val="ny-lesson-paragraph"/>
        <w:rPr>
          <w:rStyle w:val="ny-lesson-hdr-1Char"/>
          <w:b w:val="0"/>
        </w:rPr>
      </w:pPr>
    </w:p>
    <w:p w14:paraId="5DC70AFE" w14:textId="71D72C79" w:rsidR="00F22B7F" w:rsidRPr="00246F83" w:rsidRDefault="00EE1081" w:rsidP="00246F83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</w:t>
      </w:r>
      <w:r w:rsidR="00F22B7F" w:rsidRPr="00246F83">
        <w:rPr>
          <w:rStyle w:val="ny-lesson-hdr-2"/>
          <w:b/>
        </w:rPr>
        <w:t>xample 1 (</w:t>
      </w:r>
      <w:r w:rsidR="00AC570D">
        <w:rPr>
          <w:rStyle w:val="ny-lesson-hdr-2"/>
          <w:b/>
        </w:rPr>
        <w:t>15</w:t>
      </w:r>
      <w:r w:rsidR="00F22B7F" w:rsidRPr="00246F83">
        <w:rPr>
          <w:rStyle w:val="ny-lesson-hdr-2"/>
          <w:b/>
        </w:rPr>
        <w:t xml:space="preserve"> minutes)</w:t>
      </w:r>
    </w:p>
    <w:p w14:paraId="37FDA0F1" w14:textId="18BA98A8" w:rsidR="00F22B7F" w:rsidRDefault="00AC570D" w:rsidP="00DA5D1B">
      <w:pPr>
        <w:pStyle w:val="ny-lesson-paragraph"/>
        <w:ind w:right="2460"/>
      </w:pPr>
      <w:r>
        <w:t>This example should be completed by students in pairs for parts (a) through (g).  Part (h) should be completed as a teacher</w:t>
      </w:r>
      <w:r w:rsidR="001352DB">
        <w:t>-</w:t>
      </w:r>
      <w:r>
        <w:t xml:space="preserve">led discussion after debriefing together the results of parts (a) through (g).  Students look at transformations in </w:t>
      </w:r>
      <w:r w:rsidR="00E812D7">
        <w:t>two</w:t>
      </w:r>
      <w:r w:rsidR="00FD117B">
        <w:t>-</w:t>
      </w:r>
      <w:r>
        <w:t>dimensional space on a point.  They predict the transformation, write a matrix that would represent that transformation</w:t>
      </w:r>
      <w:r w:rsidR="00FD117B">
        <w:t>,</w:t>
      </w:r>
      <w:r>
        <w:t xml:space="preserve"> and apply the transformation to the point.  Through a series of steps, they see that matrix multiplication is distributive and associative, revisit properties of matrices</w:t>
      </w:r>
      <w:r w:rsidR="00FD117B">
        <w:t>,</w:t>
      </w:r>
      <w:r>
        <w:t xml:space="preserve"> and prove that these properties hold for all matrices under matrix multiplication.  </w:t>
      </w:r>
    </w:p>
    <w:p w14:paraId="18142242" w14:textId="497F1AC1" w:rsidR="00F22B7F" w:rsidRDefault="00872AC5" w:rsidP="00DA5D1B">
      <w:pPr>
        <w:pStyle w:val="ny-lesson-bullet"/>
        <w:ind w:left="720" w:right="2460" w:hanging="360"/>
      </w:pPr>
      <w:r>
        <w:t>What are the dimensions of a matrix that represents t</w:t>
      </w:r>
      <w:r w:rsidR="00E812D7">
        <w:t>wo</w:t>
      </w:r>
      <w:r w:rsidR="00FD117B">
        <w:t>-</w:t>
      </w:r>
      <w:r>
        <w:t>dimensional space?</w:t>
      </w:r>
      <w:r w:rsidR="00AC570D" w:rsidRPr="00AC570D">
        <w:rPr>
          <w:rStyle w:val="ny-lesson-hdr-1Char"/>
          <w:b w:val="0"/>
          <w:noProof/>
        </w:rPr>
        <w:t xml:space="preserve"> </w:t>
      </w:r>
    </w:p>
    <w:p w14:paraId="5772F63F" w14:textId="66AFB17F" w:rsidR="00F22B7F" w:rsidRDefault="00E812D7" w:rsidP="00DA5D1B">
      <w:pPr>
        <w:pStyle w:val="ny-lesson-bullet"/>
        <w:numPr>
          <w:ilvl w:val="1"/>
          <w:numId w:val="10"/>
        </w:numPr>
        <w:ind w:right="2460"/>
        <w:rPr>
          <w:i/>
        </w:rPr>
      </w:pPr>
      <m:oMath>
        <m:r>
          <w:rPr>
            <w:rFonts w:ascii="Cambria Math" w:hAnsi="Cambria Math"/>
          </w:rPr>
          <m:t>2×2</m:t>
        </m:r>
      </m:oMath>
    </w:p>
    <w:p w14:paraId="4B7D06E7" w14:textId="61853750" w:rsidR="00872AC5" w:rsidRDefault="00AC570D" w:rsidP="00DA5D1B">
      <w:pPr>
        <w:pStyle w:val="ny-lesson-bullet"/>
        <w:ind w:right="2460"/>
      </w:pPr>
      <w:r>
        <w:t>Using your geometric intuition, c</w:t>
      </w:r>
      <w:r w:rsidR="00872AC5">
        <w:t xml:space="preserve">an you tell me how the point </w:t>
      </w:r>
      <m:oMath>
        <m:r>
          <w:rPr>
            <w:rFonts w:ascii="Cambria Math" w:hAnsi="Cambria Math"/>
          </w:rPr>
          <m:t>(1, 1)</m:t>
        </m:r>
      </m:oMath>
      <w:r w:rsidR="00872AC5">
        <w:t xml:space="preserve"> would transform if it was rotated </w:t>
      </w:r>
      <m:oMath>
        <m:r>
          <w:rPr>
            <w:rFonts w:ascii="Cambria Math" w:hAnsi="Cambria Math"/>
          </w:rPr>
          <m:t>90°</m:t>
        </m:r>
      </m:oMath>
      <w:r w:rsidR="00872AC5">
        <w:t xml:space="preserve"> </w:t>
      </w:r>
      <w:r w:rsidR="001764CE">
        <w:t>clockwise</w:t>
      </w:r>
      <w:r w:rsidR="00872AC5">
        <w:t>?  What are the new coordinates?</w:t>
      </w:r>
    </w:p>
    <w:p w14:paraId="5D61248A" w14:textId="2C324C86" w:rsidR="00872AC5" w:rsidRPr="00B061C1" w:rsidRDefault="00872AC5" w:rsidP="00DA5D1B">
      <w:pPr>
        <w:pStyle w:val="ny-lesson-bullet"/>
        <w:numPr>
          <w:ilvl w:val="1"/>
          <w:numId w:val="10"/>
        </w:numPr>
        <w:ind w:right="2460"/>
      </w:pPr>
      <w:r>
        <w:rPr>
          <w:i/>
        </w:rPr>
        <w:t xml:space="preserve">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coordinate</w:t>
      </w:r>
      <w:r w:rsidR="00613FCA">
        <w:rPr>
          <w:i/>
        </w:rPr>
        <w:t xml:space="preserve"> would </w:t>
      </w:r>
      <w:r w:rsidR="001764CE">
        <w:rPr>
          <w:i/>
        </w:rPr>
        <w:t>stay the same</w:t>
      </w:r>
      <w:r w:rsidR="00FD117B">
        <w:rPr>
          <w:i/>
        </w:rPr>
        <w:t>,</w:t>
      </w:r>
      <w:r w:rsidR="00613FCA">
        <w:rPr>
          <w:i/>
        </w:rPr>
        <w:t xml:space="preserve"> and </w:t>
      </w:r>
      <w:r w:rsidR="00E812D7">
        <w:rPr>
          <w:i/>
        </w:rPr>
        <w:t xml:space="preserve">the </w:t>
      </w:r>
      <m:oMath>
        <m:r>
          <w:rPr>
            <w:rFonts w:ascii="Cambria Math" w:hAnsi="Cambria Math"/>
          </w:rPr>
          <m:t>y</m:t>
        </m:r>
      </m:oMath>
      <w:r w:rsidR="00613FCA">
        <w:rPr>
          <w:i/>
        </w:rPr>
        <w:t>-</w:t>
      </w:r>
      <w:r w:rsidR="00E812D7">
        <w:rPr>
          <w:i/>
        </w:rPr>
        <w:t>coordinate</w:t>
      </w:r>
      <w:r w:rsidR="001764CE">
        <w:rPr>
          <w:i/>
        </w:rPr>
        <w:t xml:space="preserve"> would change signs.  </w:t>
      </w:r>
      <m:oMath>
        <m:r>
          <w:rPr>
            <w:rFonts w:ascii="Cambria Math" w:hAnsi="Cambria Math"/>
          </w:rPr>
          <m:t>(1,- 1)</m:t>
        </m:r>
      </m:oMath>
      <w:r>
        <w:rPr>
          <w:i/>
        </w:rPr>
        <w:t>.</w:t>
      </w:r>
    </w:p>
    <w:p w14:paraId="5496F8E3" w14:textId="28E4C2F0" w:rsidR="00872AC5" w:rsidRDefault="00211789" w:rsidP="00872AC5">
      <w:pPr>
        <w:pStyle w:val="ny-lesson-bullet"/>
        <w:spacing w:before="240"/>
      </w:pPr>
      <w:r>
        <w:lastRenderedPageBreak/>
        <w:t>W</w:t>
      </w:r>
      <w:r w:rsidR="00872AC5">
        <w:t xml:space="preserve">hat would happen to the point </w:t>
      </w:r>
      <m:oMath>
        <m:r>
          <w:rPr>
            <w:rFonts w:ascii="Cambria Math" w:hAnsi="Cambria Math"/>
          </w:rPr>
          <m:t>(1, 1)</m:t>
        </m:r>
      </m:oMath>
      <w:r w:rsidR="00872AC5">
        <w:t xml:space="preserve"> if it was rotated </w:t>
      </w:r>
      <m:oMath>
        <m:r>
          <w:rPr>
            <w:rFonts w:ascii="Cambria Math" w:hAnsi="Cambria Math"/>
          </w:rPr>
          <m:t>180°</m:t>
        </m:r>
      </m:oMath>
      <w:r w:rsidR="00872AC5">
        <w:t xml:space="preserve"> </w:t>
      </w:r>
      <w:r w:rsidR="001764CE">
        <w:t>counterclockwise</w:t>
      </w:r>
      <w:r w:rsidR="00872AC5">
        <w:t>?  What are the new coordinates?</w:t>
      </w:r>
    </w:p>
    <w:p w14:paraId="2B54D5F0" w14:textId="76A7CF8B" w:rsidR="00872AC5" w:rsidRPr="00872AC5" w:rsidRDefault="000E3740" w:rsidP="00872AC5">
      <w:pPr>
        <w:pStyle w:val="ny-lesson-bullet"/>
        <w:numPr>
          <w:ilvl w:val="1"/>
          <w:numId w:val="10"/>
        </w:numPr>
        <w:spacing w:before="240"/>
      </w:pPr>
      <w:r>
        <w:rPr>
          <w:i/>
        </w:rPr>
        <w:t xml:space="preserve">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- and </w:t>
      </w:r>
      <m:oMath>
        <m:r>
          <w:rPr>
            <w:rFonts w:ascii="Cambria Math" w:hAnsi="Cambria Math"/>
          </w:rPr>
          <m:t>y</m:t>
        </m:r>
      </m:oMath>
      <w:r w:rsidR="00872AC5">
        <w:rPr>
          <w:i/>
        </w:rPr>
        <w:t xml:space="preserve">-coordinates would change signs.  </w:t>
      </w:r>
      <m:oMath>
        <m:r>
          <w:rPr>
            <w:rFonts w:ascii="Cambria Math" w:hAnsi="Cambria Math"/>
          </w:rPr>
          <m:t>(-1, -1)</m:t>
        </m:r>
      </m:oMath>
      <w:r w:rsidR="00872AC5">
        <w:rPr>
          <w:i/>
        </w:rPr>
        <w:t>.</w:t>
      </w:r>
    </w:p>
    <w:p w14:paraId="4A5BE2DB" w14:textId="2D055045" w:rsidR="00872AC5" w:rsidRDefault="00872AC5" w:rsidP="00872AC5">
      <w:pPr>
        <w:pStyle w:val="ny-lesson-bullet"/>
      </w:pPr>
      <w:r>
        <w:t xml:space="preserve">If matrix 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t xml:space="preserve">represents a rotation of </w:t>
      </w:r>
      <m:oMath>
        <m:r>
          <w:rPr>
            <w:rFonts w:ascii="Cambria Math" w:hAnsi="Cambria Math"/>
          </w:rPr>
          <m:t>90°</m:t>
        </m:r>
      </m:oMath>
      <w:r>
        <w:t xml:space="preserve"> </w:t>
      </w:r>
      <w:r w:rsidR="001764CE">
        <w:t>clockwise</w:t>
      </w:r>
      <w:r>
        <w:t xml:space="preserve">, write matrix </w:t>
      </w:r>
      <m:oMath>
        <m:r>
          <w:rPr>
            <w:rFonts w:ascii="Cambria Math" w:hAnsi="Cambria Math"/>
          </w:rPr>
          <m:t>A</m:t>
        </m:r>
      </m:oMath>
      <w:r>
        <w:t>.  Show your steps.</w:t>
      </w:r>
    </w:p>
    <w:p w14:paraId="07ECD66A" w14:textId="59C7A863" w:rsidR="00872AC5" w:rsidRDefault="00B720C0" w:rsidP="00E812D7">
      <w:pPr>
        <w:pStyle w:val="ny-lesson-bullet"/>
        <w:numPr>
          <w:ilvl w:val="1"/>
          <w:numId w:val="10"/>
        </w:numPr>
        <w:spacing w:before="240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90°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90°)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9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90°)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3B1FE13" w14:textId="5B8ACBC2" w:rsidR="00DD286B" w:rsidRDefault="00FD117B" w:rsidP="00DD286B">
      <w:pPr>
        <w:pStyle w:val="ny-lesson-bullet"/>
      </w:pPr>
      <w:r>
        <w:t>If m</w:t>
      </w:r>
      <w:r w:rsidR="00DD286B">
        <w:t xml:space="preserve">atrix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DD286B">
        <w:t xml:space="preserve"> represents a reflection about the </w:t>
      </w:r>
      <m:oMath>
        <m:r>
          <w:rPr>
            <w:rFonts w:ascii="Cambria Math" w:hAnsi="Cambria Math"/>
          </w:rPr>
          <m:t>x</m:t>
        </m:r>
      </m:oMath>
      <w:r w:rsidR="000E3740" w:rsidRPr="000E3740">
        <w:t>-</w:t>
      </w:r>
      <w:r w:rsidR="001764CE">
        <w:t>axis</w:t>
      </w:r>
      <w:r w:rsidR="00DD286B">
        <w:t>, write matrix</w:t>
      </w:r>
      <w:r w:rsidR="00DD286B" w:rsidRPr="00786488">
        <w:rPr>
          <w:i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DD286B">
        <w:t xml:space="preserve">.  </w:t>
      </w:r>
    </w:p>
    <w:p w14:paraId="3E6D1A89" w14:textId="542C21A3" w:rsidR="00DD286B" w:rsidRDefault="00B720C0" w:rsidP="00DD286B">
      <w:pPr>
        <w:pStyle w:val="ny-lesson-bulle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DD286B">
        <w:t xml:space="preserve"> </w:t>
      </w:r>
    </w:p>
    <w:p w14:paraId="567CD963" w14:textId="013F3C91" w:rsidR="00DD286B" w:rsidRDefault="00DD286B" w:rsidP="00DD286B">
      <w:pPr>
        <w:pStyle w:val="ny-lesson-bullet"/>
      </w:pPr>
      <w:r>
        <w:t xml:space="preserve">If matrix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represents a rotation of </w:t>
      </w:r>
      <m:oMath>
        <m:r>
          <w:rPr>
            <w:rFonts w:ascii="Cambria Math" w:hAnsi="Cambria Math"/>
          </w:rPr>
          <m:t>180°</m:t>
        </m:r>
      </m:oMath>
      <w:r>
        <w:t xml:space="preserve"> about the </w:t>
      </w:r>
      <m:oMath>
        <m:r>
          <w:rPr>
            <w:rFonts w:ascii="Cambria Math" w:hAnsi="Cambria Math"/>
          </w:rPr>
          <m:t>y</m:t>
        </m:r>
      </m:oMath>
      <w:r w:rsidR="000E3740" w:rsidRPr="000E3740">
        <w:t>-axis</w:t>
      </w:r>
      <w:r>
        <w:t xml:space="preserve">, write matrix </w:t>
      </w:r>
      <m:oMath>
        <m:r>
          <m:rPr>
            <m:sty m:val="b"/>
          </m:rPr>
          <w:rPr>
            <w:rFonts w:ascii="Cambria Math" w:hAnsi="Cambria Math"/>
          </w:rPr>
          <m:t>C.</m:t>
        </m:r>
      </m:oMath>
      <w:r>
        <w:t xml:space="preserve">  Show your steps.</w:t>
      </w:r>
    </w:p>
    <w:p w14:paraId="0EAC8C00" w14:textId="69F2F027" w:rsidR="00DD286B" w:rsidRDefault="00B720C0" w:rsidP="00DD286B">
      <w:pPr>
        <w:pStyle w:val="ny-lesson-bullet"/>
        <w:numPr>
          <w:ilvl w:val="1"/>
          <w:numId w:val="10"/>
        </w:numPr>
      </w:pPr>
      <m:oMath>
        <m:r>
          <w:rPr>
            <w:rFonts w:ascii="Cambria Math" w:hAnsi="Cambria Math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80°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180°)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80°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80°)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0E2CA75A" w14:textId="5E1CBA81" w:rsidR="00DD286B" w:rsidRDefault="00B720C0" w:rsidP="00DD286B">
      <w:pPr>
        <w:pStyle w:val="ny-lesson-bullet"/>
      </w:pP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D117B">
        <w:t>;</w:t>
      </w:r>
      <w:r w:rsidR="00DD286B">
        <w:t xml:space="preserve"> confirm your answers above by performing the transformations </w:t>
      </w:r>
      <m:oMath>
        <m:r>
          <w:rPr>
            <w:rFonts w:ascii="Cambria Math" w:hAnsi="Cambria Math"/>
          </w:rPr>
          <m:t>BX</m:t>
        </m:r>
      </m:oMath>
      <w:r w:rsidR="00DD286B">
        <w:t xml:space="preserve"> and </w:t>
      </w:r>
      <m:oMath>
        <m:r>
          <w:rPr>
            <w:rFonts w:ascii="Cambria Math" w:hAnsi="Cambria Math"/>
          </w:rPr>
          <m:t>CX</m:t>
        </m:r>
      </m:oMath>
      <w:r w:rsidR="00DD286B">
        <w:t>.  Were your instincts correct?  If not, analyze your mistakes.</w:t>
      </w:r>
    </w:p>
    <w:p w14:paraId="2C4A2665" w14:textId="1C27EF97" w:rsidR="00DD286B" w:rsidRPr="008F070A" w:rsidRDefault="00B720C0" w:rsidP="00DD286B">
      <w:pPr>
        <w:pStyle w:val="ny-lesson-bullet"/>
        <w:numPr>
          <w:ilvl w:val="1"/>
          <w:numId w:val="10"/>
        </w:numPr>
      </w:pPr>
      <m:oMath>
        <m:r>
          <w:rPr>
            <w:rFonts w:ascii="Cambria Math" w:hAnsi="Cambria Math"/>
          </w:rPr>
          <m:t>B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;  CX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FD117B">
        <w:t>;</w:t>
      </w:r>
      <w:r w:rsidR="008F070A">
        <w:t xml:space="preserve"> </w:t>
      </w:r>
      <w:r w:rsidR="008F070A" w:rsidRPr="008F070A">
        <w:rPr>
          <w:i/>
        </w:rPr>
        <w:t>answers will vary.</w:t>
      </w:r>
    </w:p>
    <w:p w14:paraId="393ABB62" w14:textId="44318E66" w:rsidR="008F070A" w:rsidRDefault="008F070A" w:rsidP="008F070A">
      <w:pPr>
        <w:pStyle w:val="ny-lesson-bullet"/>
      </w:pPr>
      <w:r>
        <w:t xml:space="preserve">What is </w:t>
      </w:r>
      <m:oMath>
        <m:r>
          <w:rPr>
            <w:rFonts w:ascii="Cambria Math" w:hAnsi="Cambria Math"/>
          </w:rPr>
          <m:t>BX+CX</m:t>
        </m:r>
      </m:oMath>
      <w:r>
        <w:t>?</w:t>
      </w:r>
      <w:r w:rsidR="001764CE">
        <w:t xml:space="preserve">  What </w:t>
      </w:r>
      <w:r w:rsidR="00D94669">
        <w:t>did you notice about the results of part (e) and part (g)?</w:t>
      </w:r>
    </w:p>
    <w:p w14:paraId="1C7E2BEC" w14:textId="49394FBB" w:rsidR="008F070A" w:rsidRPr="00D94669" w:rsidRDefault="00D94669" w:rsidP="008F070A">
      <w:pPr>
        <w:pStyle w:val="ny-lesson-bullet"/>
        <w:numPr>
          <w:ilvl w:val="1"/>
          <w:numId w:val="10"/>
        </w:numPr>
      </w:pPr>
      <w:r>
        <w:rPr>
          <w:i/>
        </w:rPr>
        <w:t>The results are the same matrix.</w:t>
      </w:r>
    </w:p>
    <w:p w14:paraId="7F826A6A" w14:textId="74A93805" w:rsidR="00D94669" w:rsidRDefault="00D94669" w:rsidP="00D94669">
      <w:pPr>
        <w:pStyle w:val="ny-lesson-bullet"/>
      </w:pPr>
      <w:r>
        <w:t xml:space="preserve">Write out the mathematical statement. </w:t>
      </w:r>
    </w:p>
    <w:p w14:paraId="7883D5AD" w14:textId="6AE0E16E" w:rsidR="00D94669" w:rsidRPr="00B720C0" w:rsidRDefault="00B720C0" w:rsidP="00D94669">
      <w:pPr>
        <w:pStyle w:val="ny-lesson-bullet"/>
        <w:numPr>
          <w:ilvl w:val="1"/>
          <w:numId w:val="10"/>
        </w:numPr>
        <w:rPr>
          <w:i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+C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+(AC)X</m:t>
        </m:r>
      </m:oMath>
    </w:p>
    <w:p w14:paraId="7B9A10E0" w14:textId="56C4D7EF" w:rsidR="008F070A" w:rsidRDefault="00E83397" w:rsidP="008F070A">
      <w:pPr>
        <w:pStyle w:val="ny-lesson-bullet"/>
      </w:pPr>
      <w:r>
        <w:t xml:space="preserve">Do you think matrix multiplication is distributive?  If so, what would </w:t>
      </w:r>
      <w:r w:rsidR="008F070A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+CX</m:t>
            </m:r>
          </m:e>
        </m:d>
      </m:oMath>
      <w:r>
        <w:t xml:space="preserve"> be equivalent to?</w:t>
      </w:r>
    </w:p>
    <w:p w14:paraId="415CCD67" w14:textId="45B99A90" w:rsidR="00E83397" w:rsidRDefault="00B720C0" w:rsidP="00E83397">
      <w:pPr>
        <w:pStyle w:val="ny-lesson-bullet"/>
        <w:numPr>
          <w:ilvl w:val="1"/>
          <w:numId w:val="10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+C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</m:t>
            </m:r>
          </m:e>
        </m:d>
        <m:r>
          <w:rPr>
            <w:rFonts w:ascii="Cambria Math" w:hAnsi="Cambria Math"/>
          </w:rPr>
          <m:t>+A(CX)</m:t>
        </m:r>
      </m:oMath>
    </w:p>
    <w:p w14:paraId="2061AC5C" w14:textId="68091A13" w:rsidR="00E83397" w:rsidRDefault="00E83397" w:rsidP="00E83397">
      <w:pPr>
        <w:pStyle w:val="ny-lesson-bullet"/>
      </w:pPr>
      <w:r>
        <w:t>What property would be necessary in order for us to prove matrix multiplication is distributive given what we have already proven?</w:t>
      </w:r>
    </w:p>
    <w:p w14:paraId="57B22382" w14:textId="6BE5EB79" w:rsidR="00E83397" w:rsidRDefault="00E83397" w:rsidP="00E83397">
      <w:pPr>
        <w:pStyle w:val="ny-lesson-bullet"/>
        <w:numPr>
          <w:ilvl w:val="1"/>
          <w:numId w:val="10"/>
        </w:numPr>
        <w:rPr>
          <w:i/>
        </w:rPr>
      </w:pPr>
      <w:r w:rsidRPr="00E83397">
        <w:rPr>
          <w:i/>
        </w:rPr>
        <w:t>We have proven for this set of matrices that</w:t>
      </w:r>
      <m:oMath>
        <m:r>
          <w:rPr>
            <w:rFonts w:ascii="Cambria Math" w:hAnsi="Cambria Math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+C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+(AC)X</m:t>
        </m:r>
      </m:oMath>
      <w:r w:rsidRPr="00E83397">
        <w:rPr>
          <w:i/>
        </w:rPr>
        <w:t>, but we need</w:t>
      </w:r>
      <w:r w:rsidR="00FD117B">
        <w:rPr>
          <w:i/>
        </w:rPr>
        <w:br/>
      </w:r>
      <w:r w:rsidRPr="00E83397">
        <w:rPr>
          <w:i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+CX</m:t>
            </m:r>
          </m:e>
        </m:d>
        <m:r>
          <w:rPr>
            <w:rFonts w:ascii="Cambria Math" w:hAnsi="Cambria Math"/>
          </w:rPr>
          <m:t xml:space="preserve">=A(BX)+A(CX).  </m:t>
        </m:r>
      </m:oMath>
      <w:r w:rsidRPr="00E83397">
        <w:rPr>
          <w:i/>
        </w:rPr>
        <w:t xml:space="preserve">That mea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</m:t>
            </m:r>
          </m:e>
        </m:d>
        <m:r>
          <w:rPr>
            <w:rFonts w:ascii="Cambria Math" w:hAnsi="Cambria Math"/>
          </w:rPr>
          <m:t>+A(CX)</m:t>
        </m:r>
      </m:oMath>
      <w:r w:rsidR="00FD117B">
        <w:rPr>
          <w:i/>
        </w:rPr>
        <w:t>,</w:t>
      </w:r>
      <w:r w:rsidRPr="00E83397">
        <w:rPr>
          <w:i/>
        </w:rPr>
        <w:t xml:space="preserve"> which means the associat</w:t>
      </w:r>
      <w:r w:rsidR="00004375">
        <w:rPr>
          <w:i/>
        </w:rPr>
        <w:t>iv</w:t>
      </w:r>
      <w:r w:rsidRPr="00E83397">
        <w:rPr>
          <w:i/>
        </w:rPr>
        <w:t>e property must hold.</w:t>
      </w:r>
    </w:p>
    <w:p w14:paraId="685539B1" w14:textId="06179BBD" w:rsidR="00284C8F" w:rsidRDefault="00284C8F" w:rsidP="00284C8F">
      <w:pPr>
        <w:pStyle w:val="ny-lesson-bullet"/>
      </w:pPr>
      <w:r>
        <w:t xml:space="preserve">The sum of two matrices </w:t>
      </w:r>
      <w:r w:rsidR="009246DE">
        <w:t>is the sum of corresponding elements</w:t>
      </w:r>
      <w:r>
        <w:t xml:space="preserve">.  </w:t>
      </w:r>
      <w:r w:rsidR="00CD6F16">
        <w:t>What would</w:t>
      </w:r>
      <w:r w:rsidR="007B1581">
        <w:t xml:space="preserve"> be the value of</w:t>
      </w:r>
      <w:r w:rsidR="00CD6F1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X</m:t>
        </m:r>
      </m:oMath>
      <w:r w:rsidR="007B1581">
        <w:t>?</w:t>
      </w:r>
      <w:r>
        <w:t xml:space="preserve"> </w:t>
      </w:r>
    </w:p>
    <w:p w14:paraId="25D10112" w14:textId="25CA8368" w:rsidR="00284C8F" w:rsidRDefault="00B720C0" w:rsidP="00284C8F">
      <w:pPr>
        <w:pStyle w:val="ny-lesson-bullet"/>
        <w:numPr>
          <w:ilvl w:val="1"/>
          <w:numId w:val="10"/>
        </w:numPr>
      </w:pPr>
      <m:oMath>
        <m:r>
          <w:rPr>
            <w:rFonts w:ascii="Cambria Math" w:hAnsi="Cambria Math"/>
          </w:rPr>
          <m:t>BX+CX</m:t>
        </m:r>
      </m:oMath>
      <w:r w:rsidR="00284C8F">
        <w:t xml:space="preserve">.  </w:t>
      </w:r>
    </w:p>
    <w:p w14:paraId="3A3B7606" w14:textId="5BA76C1E" w:rsidR="00284C8F" w:rsidRDefault="00284C8F" w:rsidP="00284C8F">
      <w:pPr>
        <w:pStyle w:val="ny-lesson-bullet"/>
      </w:pPr>
      <w:r>
        <w:t xml:space="preserve">We also know that applying a matrix </w:t>
      </w:r>
      <m:oMath>
        <m:r>
          <w:rPr>
            <w:rFonts w:ascii="Cambria Math" w:hAnsi="Cambria Math"/>
          </w:rPr>
          <m:t>B</m:t>
        </m:r>
      </m:oMath>
      <w:r>
        <w:t xml:space="preserve"> and then matrix </w:t>
      </w:r>
      <m:oMath>
        <m:r>
          <w:rPr>
            <w:rFonts w:ascii="Cambria Math" w:hAnsi="Cambria Math"/>
          </w:rPr>
          <m:t>A</m:t>
        </m:r>
      </m:oMath>
      <w:r>
        <w:t xml:space="preserve"> is the same as applying the matrix product </w:t>
      </w:r>
      <m:oMath>
        <m:r>
          <w:rPr>
            <w:rFonts w:ascii="Cambria Math" w:hAnsi="Cambria Math"/>
          </w:rPr>
          <m:t>AB</m:t>
        </m:r>
      </m:oMath>
      <w:r>
        <w:t>.  So</w:t>
      </w:r>
      <w:r w:rsidR="00CD6F16">
        <w:t>,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</m:t>
            </m:r>
          </m:e>
        </m:d>
        <m:r>
          <w:rPr>
            <w:rFonts w:ascii="Cambria Math" w:hAnsi="Cambria Math"/>
          </w:rPr>
          <m:t xml:space="preserve">= </m:t>
        </m:r>
      </m:oMath>
      <w:r>
        <w:t xml:space="preserve">?  And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/>
          </w:rPr>
          <m:t xml:space="preserve">= </m:t>
        </m:r>
      </m:oMath>
      <w:r>
        <w:t>?</w:t>
      </w:r>
    </w:p>
    <w:p w14:paraId="5569BE3A" w14:textId="22B63B28" w:rsidR="00284C8F" w:rsidRPr="00786488" w:rsidRDefault="009C198C" w:rsidP="00284C8F">
      <w:pPr>
        <w:pStyle w:val="ny-lesson-bullet"/>
        <w:numPr>
          <w:ilvl w:val="1"/>
          <w:numId w:val="10"/>
        </w:numPr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</m:oMath>
    </w:p>
    <w:p w14:paraId="74C7BC27" w14:textId="690F913D" w:rsidR="00284C8F" w:rsidRPr="00786488" w:rsidRDefault="009C198C" w:rsidP="00284C8F">
      <w:pPr>
        <w:pStyle w:val="ny-lesson-bullet"/>
        <w:numPr>
          <w:ilvl w:val="1"/>
          <w:numId w:val="10"/>
        </w:numPr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X</m:t>
        </m:r>
      </m:oMath>
    </w:p>
    <w:p w14:paraId="1C056C5D" w14:textId="2935C5B6" w:rsidR="00284C8F" w:rsidRDefault="00284C8F" w:rsidP="00284C8F">
      <w:pPr>
        <w:pStyle w:val="ny-lesson-bullet"/>
      </w:pPr>
      <w:r>
        <w:t xml:space="preserve">Let’s use what we have just stated to explain why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AB+AC</m:t>
        </m:r>
      </m:oMath>
      <w:r>
        <w:t xml:space="preserve"> have the same geometric effect on a point or points for any matrices </w:t>
      </w:r>
      <m:oMath>
        <m:r>
          <w:rPr>
            <w:rFonts w:ascii="Cambria Math" w:hAnsi="Cambria Math"/>
          </w:rPr>
          <m:t>A</m:t>
        </m:r>
      </m:oMath>
      <w:r w:rsidR="000E3740" w:rsidRPr="000E3740">
        <w:t>,</w:t>
      </w:r>
      <w:r w:rsidR="000E3740">
        <w:t xml:space="preserve"> </w:t>
      </w:r>
      <m:oMath>
        <m:r>
          <w:rPr>
            <w:rFonts w:ascii="Cambria Math" w:hAnsi="Cambria Math"/>
          </w:rPr>
          <m:t>B</m:t>
        </m:r>
      </m:oMath>
      <w:r w:rsidR="000E3740" w:rsidRPr="000E3740">
        <w:t xml:space="preserve">, and 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.</m:t>
        </m:r>
      </m:oMath>
    </w:p>
    <w:p w14:paraId="69A7BA8D" w14:textId="1EBABDE0" w:rsidR="00284C8F" w:rsidRDefault="00284C8F" w:rsidP="00284C8F">
      <w:pPr>
        <w:pStyle w:val="ny-lesson-bullet"/>
      </w:pPr>
      <w:r>
        <w:t xml:space="preserve">How do we kn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+C</m:t>
                </m:r>
              </m:e>
            </m:d>
          </m:e>
        </m:d>
        <m:r>
          <w:rPr>
            <w:rFonts w:ascii="Cambria Math" w:hAnsi="Cambria Math"/>
          </w:rPr>
          <m:t>X=A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X)</m:t>
        </m:r>
      </m:oMath>
      <w:r>
        <w:t>?</w:t>
      </w:r>
    </w:p>
    <w:p w14:paraId="4F5DCDF5" w14:textId="30AEFA64" w:rsidR="00284C8F" w:rsidRPr="00284C8F" w:rsidRDefault="00284C8F" w:rsidP="00284C8F">
      <w:pPr>
        <w:pStyle w:val="ny-lesson-bullet"/>
        <w:numPr>
          <w:ilvl w:val="1"/>
          <w:numId w:val="10"/>
        </w:numPr>
      </w:pPr>
      <w:r>
        <w:rPr>
          <w:i/>
        </w:rPr>
        <w:t xml:space="preserve">Applying the product of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(B + C)</m:t>
        </m:r>
      </m:oMath>
      <w:r>
        <w:rPr>
          <w:i/>
        </w:rPr>
        <w:t xml:space="preserve"> has the same effect as applying </w:t>
      </w:r>
      <m:oMath>
        <m:r>
          <w:rPr>
            <w:rFonts w:ascii="Cambria Math" w:hAnsi="Cambria Math"/>
          </w:rPr>
          <m:t>(B + C)</m:t>
        </m:r>
      </m:oMath>
      <w:r>
        <w:rPr>
          <w:i/>
        </w:rPr>
        <w:t xml:space="preserve"> and then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>.</w:t>
      </w:r>
    </w:p>
    <w:p w14:paraId="0D1D496D" w14:textId="12D740E0" w:rsidR="00284C8F" w:rsidRDefault="00284C8F" w:rsidP="00284C8F">
      <w:pPr>
        <w:pStyle w:val="ny-lesson-bullet"/>
      </w:pPr>
      <w:r>
        <w:t xml:space="preserve">Now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+C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(BX+CX)</m:t>
        </m:r>
      </m:oMath>
      <w:r>
        <w:t>.  Why?</w:t>
      </w:r>
    </w:p>
    <w:p w14:paraId="694DBB8C" w14:textId="52BE65EB" w:rsidR="00284C8F" w:rsidRPr="00284C8F" w:rsidRDefault="00284C8F" w:rsidP="00284C8F">
      <w:pPr>
        <w:pStyle w:val="ny-lesson-bullet"/>
        <w:numPr>
          <w:ilvl w:val="1"/>
          <w:numId w:val="10"/>
        </w:numPr>
      </w:pPr>
      <w:r>
        <w:rPr>
          <w:i/>
        </w:rPr>
        <w:t xml:space="preserve">The sum of </w:t>
      </w:r>
      <w:r w:rsidR="00CD6F16">
        <w:rPr>
          <w:i/>
        </w:rPr>
        <w:t>two</w:t>
      </w:r>
      <w:r>
        <w:rPr>
          <w:i/>
        </w:rPr>
        <w:t xml:space="preserve"> matrices acts by summing the image.</w:t>
      </w:r>
    </w:p>
    <w:p w14:paraId="3070E62C" w14:textId="1E8ED155" w:rsidR="00284C8F" w:rsidRDefault="00284C8F" w:rsidP="00284C8F">
      <w:pPr>
        <w:pStyle w:val="ny-lesson-bullet"/>
      </w:pPr>
      <w:r>
        <w:lastRenderedPageBreak/>
        <w:t xml:space="preserve">We also know tha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+C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</m:t>
            </m:r>
          </m:e>
        </m:d>
        <m:r>
          <w:rPr>
            <w:rFonts w:ascii="Cambria Math" w:hAnsi="Cambria Math"/>
          </w:rPr>
          <m:t>+A(CX)</m:t>
        </m:r>
      </m:oMath>
      <w:r>
        <w:t>.  Why?</w:t>
      </w:r>
    </w:p>
    <w:p w14:paraId="33A1528B" w14:textId="35584AAA" w:rsidR="00284C8F" w:rsidRPr="00284C8F" w:rsidRDefault="00284C8F" w:rsidP="00284C8F">
      <w:pPr>
        <w:pStyle w:val="ny-lesson-bullet"/>
        <w:numPr>
          <w:ilvl w:val="1"/>
          <w:numId w:val="10"/>
        </w:numPr>
      </w:pPr>
      <w:r>
        <w:rPr>
          <w:i/>
        </w:rPr>
        <w:t>Each matrix represents a linear transformation.</w:t>
      </w:r>
    </w:p>
    <w:p w14:paraId="47858B1A" w14:textId="63573040" w:rsidR="00284C8F" w:rsidRDefault="00284C8F" w:rsidP="00284C8F">
      <w:pPr>
        <w:pStyle w:val="ny-lesson-bullet"/>
      </w:pPr>
      <w:r>
        <w:t>Continuing</w:t>
      </w:r>
      <w:r w:rsidR="00CD6F16">
        <w:t>,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X</m:t>
        </m:r>
      </m:oMath>
      <w:r>
        <w:t>.  Explain.</w:t>
      </w:r>
    </w:p>
    <w:p w14:paraId="14D502BA" w14:textId="6C893491" w:rsidR="00284C8F" w:rsidRPr="00284C8F" w:rsidRDefault="00284C8F" w:rsidP="00284C8F">
      <w:pPr>
        <w:pStyle w:val="ny-lesson-bullet"/>
        <w:numPr>
          <w:ilvl w:val="1"/>
          <w:numId w:val="10"/>
        </w:numPr>
      </w:pPr>
      <w:r>
        <w:rPr>
          <w:i/>
        </w:rPr>
        <w:t xml:space="preserve">Applying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then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>
        <w:rPr>
          <w:i/>
        </w:rPr>
        <w:t xml:space="preserve"> is the same as applying </w:t>
      </w:r>
      <m:oMath>
        <m:r>
          <w:rPr>
            <w:rFonts w:ascii="Cambria Math" w:hAnsi="Cambria Math"/>
          </w:rPr>
          <m:t>AB</m:t>
        </m:r>
      </m:oMath>
      <w:r>
        <w:rPr>
          <w:i/>
        </w:rPr>
        <w:t>.</w:t>
      </w:r>
    </w:p>
    <w:p w14:paraId="129B7DC2" w14:textId="575CB5E0" w:rsidR="00284C8F" w:rsidRPr="00284C8F" w:rsidRDefault="00284C8F" w:rsidP="00284C8F">
      <w:pPr>
        <w:pStyle w:val="ny-lesson-bullet"/>
        <w:numPr>
          <w:ilvl w:val="1"/>
          <w:numId w:val="10"/>
        </w:numPr>
      </w:pPr>
      <w:r>
        <w:rPr>
          <w:i/>
        </w:rPr>
        <w:t xml:space="preserve">Applying </w:t>
      </w:r>
      <m:oMath>
        <m:r>
          <w:rPr>
            <w:rFonts w:ascii="Cambria Math" w:hAnsi="Cambria Math"/>
          </w:rPr>
          <m:t>C</m:t>
        </m:r>
      </m:oMath>
      <w:r>
        <w:rPr>
          <w:i/>
        </w:rPr>
        <w:t xml:space="preserve"> then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>
        <w:rPr>
          <w:i/>
        </w:rPr>
        <w:t xml:space="preserve"> is the same as applying </w:t>
      </w:r>
      <m:oMath>
        <m:r>
          <w:rPr>
            <w:rFonts w:ascii="Cambria Math" w:hAnsi="Cambria Math"/>
          </w:rPr>
          <m:t>AC</m:t>
        </m:r>
      </m:oMath>
      <w:r>
        <w:rPr>
          <w:i/>
        </w:rPr>
        <w:t>.</w:t>
      </w:r>
    </w:p>
    <w:p w14:paraId="4FD52662" w14:textId="6D58D46A" w:rsidR="00284C8F" w:rsidRDefault="00284C8F" w:rsidP="00284C8F">
      <w:pPr>
        <w:pStyle w:val="ny-lesson-bullet"/>
      </w:pPr>
      <w:r>
        <w:t>And finally,</w:t>
      </w:r>
      <w:r w:rsidR="00CD6F16">
        <w:t xml:space="preserve"> why doe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+AC</m:t>
            </m:r>
          </m:e>
        </m:d>
        <m:r>
          <w:rPr>
            <w:rFonts w:ascii="Cambria Math" w:hAnsi="Cambria Math"/>
          </w:rPr>
          <m:t>X</m:t>
        </m:r>
      </m:oMath>
      <w:r w:rsidR="00CD6F16">
        <w:t>?</w:t>
      </w:r>
      <w:r>
        <w:t xml:space="preserve"> </w:t>
      </w:r>
    </w:p>
    <w:p w14:paraId="3810B892" w14:textId="5BADBEFD" w:rsidR="00284C8F" w:rsidRPr="00284C8F" w:rsidRDefault="00284C8F" w:rsidP="00284C8F">
      <w:pPr>
        <w:pStyle w:val="ny-lesson-bullet"/>
        <w:numPr>
          <w:ilvl w:val="1"/>
          <w:numId w:val="10"/>
        </w:numPr>
      </w:pPr>
      <w:r>
        <w:rPr>
          <w:i/>
        </w:rPr>
        <w:t>The sum of two matrices acts by summing the images.</w:t>
      </w:r>
    </w:p>
    <w:p w14:paraId="40DF9040" w14:textId="59076AC7" w:rsidR="00284C8F" w:rsidRDefault="00284C8F" w:rsidP="00284C8F">
      <w:pPr>
        <w:pStyle w:val="ny-lesson-bullet"/>
      </w:pPr>
      <w:r>
        <w:t xml:space="preserve">Therefore, </w:t>
      </w:r>
      <w:r w:rsidR="00CD6F16">
        <w:t xml:space="preserve">what </w:t>
      </w:r>
      <w:r>
        <w:t>must be true?</w:t>
      </w:r>
    </w:p>
    <w:p w14:paraId="7B5B8F50" w14:textId="4FBE3B53" w:rsidR="00284C8F" w:rsidRPr="00786488" w:rsidRDefault="00B720C0" w:rsidP="00284C8F">
      <w:pPr>
        <w:pStyle w:val="ny-lesson-bullet"/>
        <w:numPr>
          <w:ilvl w:val="1"/>
          <w:numId w:val="10"/>
        </w:numPr>
        <w:rPr>
          <w:i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AB+AC</m:t>
        </m:r>
      </m:oMath>
    </w:p>
    <w:p w14:paraId="5B5686A0" w14:textId="7DBA2F4F" w:rsidR="00284C8F" w:rsidRDefault="00284C8F" w:rsidP="00284C8F">
      <w:pPr>
        <w:pStyle w:val="ny-lesson-bullet"/>
      </w:pPr>
      <w:r>
        <w:t>We have just shown that matrix multiplication is distributive and associative.</w:t>
      </w:r>
      <w:r w:rsidRPr="00284C8F">
        <w:rPr>
          <w:rStyle w:val="ny-lesson-hdr-1Char"/>
          <w:b w:val="0"/>
          <w:noProof/>
        </w:rPr>
        <w:t xml:space="preserve"> </w:t>
      </w:r>
    </w:p>
    <w:p w14:paraId="546B57C5" w14:textId="0C89220F" w:rsidR="00284C8F" w:rsidRPr="00284C8F" w:rsidRDefault="00284C8F" w:rsidP="00284C8F">
      <w:pPr>
        <w:pStyle w:val="ny-lesson-bullet"/>
      </w:pPr>
      <w:r>
        <w:t>Take a few minutes and discuss what we have just proven with your neighbor.  Write a summary.</w:t>
      </w:r>
    </w:p>
    <w:p w14:paraId="33554794" w14:textId="03EC63A2" w:rsidR="00284C8F" w:rsidRDefault="001A0FB7" w:rsidP="00E652F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AFCD5" wp14:editId="12EB2F5E">
                <wp:simplePos x="0" y="0"/>
                <wp:positionH relativeFrom="margin">
                  <wp:posOffset>466725</wp:posOffset>
                </wp:positionH>
                <wp:positionV relativeFrom="paragraph">
                  <wp:posOffset>186359</wp:posOffset>
                </wp:positionV>
                <wp:extent cx="5303520" cy="4645152"/>
                <wp:effectExtent l="0" t="0" r="1143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4515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F60D" id="Rectangle 11" o:spid="_x0000_s1026" style="position:absolute;margin-left:36.75pt;margin-top:14.65pt;width:417.6pt;height:3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399C7F09" w14:textId="43C24061" w:rsidR="00DD286B" w:rsidRDefault="00E652F9" w:rsidP="008C320D">
      <w:pPr>
        <w:pStyle w:val="ny-lesson-SFinsert"/>
        <w:ind w:left="1224" w:hanging="360"/>
      </w:pPr>
      <w:r>
        <w:t>Example 1</w:t>
      </w:r>
    </w:p>
    <w:p w14:paraId="281A8EB8" w14:textId="10681931" w:rsidR="0048544C" w:rsidRDefault="00EE1081">
      <w:pPr>
        <w:pStyle w:val="ny-lesson-SFinsert"/>
      </w:pPr>
      <w:r>
        <w:t>In three</w:t>
      </w:r>
      <w:r w:rsidR="00CD6F16">
        <w:t>-</w:t>
      </w:r>
      <w:r>
        <w:t xml:space="preserve">dimensional space, 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represent a rotation of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>
        <w:t xml:space="preserve"> about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E3740" w:rsidRPr="000E3740">
        <w:t>-axis</w:t>
      </w:r>
      <w:r>
        <w:t>,</w:t>
      </w:r>
      <w:r w:rsidRPr="00786488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represent a reflection about the </w:t>
      </w:r>
      <m:oMath>
        <m:r>
          <m:rPr>
            <m:sty m:val="b"/>
          </m:rPr>
          <w:rPr>
            <w:rFonts w:ascii="Cambria Math" w:hAnsi="Cambria Math"/>
          </w:rPr>
          <w:br/>
        </m:r>
        <m:r>
          <m:rPr>
            <m:sty m:val="bi"/>
          </m:rPr>
          <w:rPr>
            <w:rFonts w:ascii="Cambria Math" w:hAnsi="Cambria Math"/>
          </w:rPr>
          <m:t>yz</m:t>
        </m:r>
      </m:oMath>
      <w:r w:rsidR="000E3740" w:rsidRPr="000E3740">
        <w:t>-plane</w:t>
      </w:r>
      <w:r w:rsidR="005F588C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5F588C">
        <w:t xml:space="preserve"> represent a rotation of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="005F588C">
        <w:t xml:space="preserve"> about th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0E3740" w:rsidRPr="000E3740">
        <w:t>-axis</w:t>
      </w:r>
      <w:r w:rsidR="005F588C">
        <w:t xml:space="preserve">.  Let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F588C">
        <w:t>.</w:t>
      </w:r>
    </w:p>
    <w:p w14:paraId="1CBC5A0E" w14:textId="372B430E" w:rsidR="005F588C" w:rsidRPr="0014565D" w:rsidRDefault="005F588C" w:rsidP="0014565D">
      <w:pPr>
        <w:pStyle w:val="ny-lesson-SFinsert-number-list"/>
        <w:numPr>
          <w:ilvl w:val="1"/>
          <w:numId w:val="39"/>
        </w:numPr>
      </w:pPr>
      <w:r w:rsidRPr="0014565D">
        <w:t xml:space="preserve">As best you can, sketch a three-dimensional set of axes and the location of the poin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14565D">
        <w:t>.</w:t>
      </w:r>
      <w:r w:rsidR="00D81C2F" w:rsidRPr="0014565D">
        <w:t xml:space="preserve"> </w:t>
      </w:r>
    </w:p>
    <w:p w14:paraId="121666EB" w14:textId="77777777" w:rsidR="00AC7268" w:rsidRDefault="00AC7268" w:rsidP="006912F5">
      <w:pPr>
        <w:pStyle w:val="ny-lesson-SFinsert"/>
        <w:ind w:left="1224"/>
      </w:pPr>
    </w:p>
    <w:p w14:paraId="382D3815" w14:textId="3F281AC5" w:rsidR="005F588C" w:rsidRDefault="00822FB1" w:rsidP="008C320D">
      <w:pPr>
        <w:pStyle w:val="ny-lesson-SFinsert"/>
        <w:ind w:left="1224" w:hanging="360"/>
        <w:jc w:val="center"/>
      </w:pPr>
      <w:r w:rsidRPr="00D81C2F">
        <w:rPr>
          <w:noProof/>
        </w:rPr>
        <w:drawing>
          <wp:inline distT="0" distB="0" distL="0" distR="0" wp14:anchorId="0D06C120" wp14:editId="75E4A509">
            <wp:extent cx="1276350" cy="13296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5B40" w14:textId="77777777" w:rsidR="00AC7268" w:rsidRDefault="00AC7268" w:rsidP="008C320D">
      <w:pPr>
        <w:pStyle w:val="ny-lesson-SFinsert"/>
        <w:ind w:left="1224" w:hanging="360"/>
        <w:jc w:val="center"/>
      </w:pPr>
    </w:p>
    <w:p w14:paraId="39CD5718" w14:textId="0BDDA67C" w:rsidR="005F588C" w:rsidRDefault="005F588C" w:rsidP="009D611C">
      <w:pPr>
        <w:pStyle w:val="ny-lesson-SFinsert-number-list"/>
        <w:numPr>
          <w:ilvl w:val="1"/>
          <w:numId w:val="25"/>
        </w:numPr>
      </w:pPr>
      <w:r>
        <w:t xml:space="preserve">Using only your geometric intuition, what are the coordinates of </w:t>
      </w:r>
      <m:oMath>
        <m:r>
          <m:rPr>
            <m:sty m:val="bi"/>
          </m:rPr>
          <w:rPr>
            <w:rFonts w:ascii="Cambria Math" w:hAnsi="Cambria Math"/>
          </w:rPr>
          <m:t>BX</m:t>
        </m:r>
      </m:oMath>
      <w:r>
        <w:t xml:space="preserve">?  </w:t>
      </w:r>
      <m:oMath>
        <m:r>
          <m:rPr>
            <m:sty m:val="bi"/>
          </m:rPr>
          <w:rPr>
            <w:rFonts w:ascii="Cambria Math" w:hAnsi="Cambria Math"/>
          </w:rPr>
          <m:t>CX</m:t>
        </m:r>
      </m:oMath>
      <w:r>
        <w:t>?  Explain your thinking.</w:t>
      </w:r>
    </w:p>
    <w:p w14:paraId="0A5C6522" w14:textId="748B23B8" w:rsidR="005F588C" w:rsidRPr="008C320D" w:rsidRDefault="008F070A" w:rsidP="009D611C">
      <w:pPr>
        <w:pStyle w:val="ny-lesson-SFinsert-response"/>
        <w:ind w:left="1670"/>
        <w:rPr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BX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D611C" w:rsidRPr="009D611C">
        <w:rPr>
          <w:i w:val="0"/>
        </w:rPr>
        <w:t>;</w:t>
      </w:r>
      <m:oMath>
        <m:r>
          <m:rPr>
            <m:sty m:val="bi"/>
          </m:rPr>
          <w:rPr>
            <w:rFonts w:ascii="Cambria Math" w:hAnsi="Cambria Math"/>
          </w:rPr>
          <m:t xml:space="preserve">  CX 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D6F16" w:rsidRPr="00CE7C0D">
        <w:t>;</w:t>
      </w:r>
      <w:r w:rsidRPr="008C320D">
        <w:t xml:space="preserve"> answers will vary but could include that when rotating about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C320D">
        <w:t xml:space="preserve">-axis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 w:rsidRPr="008C320D">
        <w:t>, only the</w:t>
      </w:r>
      <w:r w:rsidR="00A13B66">
        <w:br/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C320D">
        <w:t>-coordinate would change signs</w:t>
      </w:r>
      <w:r w:rsidR="00CD6F16" w:rsidRPr="008C320D">
        <w:t>;</w:t>
      </w:r>
      <w:r w:rsidRPr="008C320D">
        <w:t xml:space="preserve"> </w:t>
      </w:r>
      <w:r w:rsidR="00CD6F16" w:rsidRPr="008C320D">
        <w:t xml:space="preserve">however, </w:t>
      </w:r>
      <w:r w:rsidRPr="008C320D">
        <w:t xml:space="preserve">when rotating about th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8C320D">
        <w:t xml:space="preserve">-axis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8C320D">
        <w:t xml:space="preserve">,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72FCB" w:rsidRPr="008C320D">
        <w:t>-</w:t>
      </w:r>
      <w:r w:rsidRPr="008C320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8C320D">
        <w:t>-coordinates would change signs.</w:t>
      </w:r>
    </w:p>
    <w:p w14:paraId="38A16CDA" w14:textId="77777777" w:rsidR="008F070A" w:rsidRDefault="008F070A" w:rsidP="008C320D">
      <w:pPr>
        <w:pStyle w:val="ny-lesson-SFinsert"/>
        <w:ind w:left="1224" w:hanging="360"/>
      </w:pPr>
    </w:p>
    <w:p w14:paraId="15A07F01" w14:textId="717EF1DA" w:rsidR="005F588C" w:rsidRDefault="005F588C" w:rsidP="009D611C">
      <w:pPr>
        <w:pStyle w:val="ny-lesson-SFinsert-number-list"/>
        <w:numPr>
          <w:ilvl w:val="1"/>
          <w:numId w:val="25"/>
        </w:numPr>
      </w:pPr>
      <w:r>
        <w:t>Write down matrices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F69BC">
        <w:t>,</w:t>
      </w:r>
      <w:r>
        <w:t xml:space="preserve"> and verify or disprove your answers to part (b).</w:t>
      </w:r>
    </w:p>
    <w:p w14:paraId="034D91DF" w14:textId="11668B45" w:rsidR="005F588C" w:rsidRPr="00D94669" w:rsidRDefault="00D81C2F" w:rsidP="009D611C">
      <w:pPr>
        <w:pStyle w:val="ny-lesson-SFinsert-response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D611C" w:rsidRPr="009D611C">
        <w:rPr>
          <w:i w:val="0"/>
        </w:rPr>
        <w:t>;</w:t>
      </w:r>
      <m:oMath>
        <m:r>
          <m:rPr>
            <m:sty m:val="bi"/>
          </m:rPr>
          <w:rPr>
            <w:rFonts w:ascii="Cambria Math" w:hAnsi="Cambria Math"/>
          </w:rPr>
          <m:t xml:space="preserve"> C= 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D611C" w:rsidRPr="009D611C">
        <w:rPr>
          <w:i w:val="0"/>
        </w:rPr>
        <w:t>;</w:t>
      </w:r>
      <m:oMath>
        <m:r>
          <m:rPr>
            <m:sty m:val="bi"/>
          </m:rPr>
          <w:rPr>
            <w:rFonts w:ascii="Cambria Math" w:hAnsi="Cambria Math"/>
          </w:rPr>
          <m:t xml:space="preserve"> BX=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D611C" w:rsidRPr="009D611C">
        <w:rPr>
          <w:i w:val="0"/>
        </w:rPr>
        <w:t>;</w:t>
      </w:r>
      <m:oMath>
        <m:r>
          <m:rPr>
            <m:sty m:val="bi"/>
          </m:rPr>
          <w:rPr>
            <w:rFonts w:ascii="Cambria Math" w:hAnsi="Cambria Math"/>
          </w:rPr>
          <m:t xml:space="preserve"> CX = 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E736A25" w14:textId="77777777" w:rsidR="005F588C" w:rsidRDefault="005F588C" w:rsidP="008C320D">
      <w:pPr>
        <w:pStyle w:val="ny-lesson-SFinsert-response"/>
      </w:pPr>
    </w:p>
    <w:p w14:paraId="047AF66A" w14:textId="77777777" w:rsidR="009D611C" w:rsidRDefault="009D611C" w:rsidP="008C320D">
      <w:pPr>
        <w:pStyle w:val="ny-lesson-SFinsert-response"/>
      </w:pPr>
    </w:p>
    <w:p w14:paraId="7C4BEEF6" w14:textId="77777777" w:rsidR="009D611C" w:rsidRDefault="009D611C" w:rsidP="008C320D">
      <w:pPr>
        <w:pStyle w:val="ny-lesson-SFinsert-response"/>
      </w:pPr>
    </w:p>
    <w:p w14:paraId="1F820862" w14:textId="7CD7F8AA" w:rsidR="005F588C" w:rsidRDefault="009D611C" w:rsidP="009D611C">
      <w:pPr>
        <w:pStyle w:val="ny-lesson-SFinsert-number-list"/>
        <w:numPr>
          <w:ilvl w:val="1"/>
          <w:numId w:val="2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0E98E1" wp14:editId="28C7206A">
                <wp:simplePos x="0" y="0"/>
                <wp:positionH relativeFrom="margin">
                  <wp:align>center</wp:align>
                </wp:positionH>
                <wp:positionV relativeFrom="page">
                  <wp:posOffset>1170305</wp:posOffset>
                </wp:positionV>
                <wp:extent cx="5303520" cy="6114553"/>
                <wp:effectExtent l="0" t="0" r="1143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1455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FC80" id="Rectangle 17" o:spid="_x0000_s1026" style="position:absolute;margin-left:0;margin-top:92.15pt;width:417.6pt;height:481.4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" filled="f" strokecolor="#4f6228" strokeweight="1.15pt">
                <w10:wrap anchorx="margin" anchory="page"/>
              </v:rect>
            </w:pict>
          </mc:Fallback>
        </mc:AlternateContent>
      </w:r>
      <w:r w:rsidR="005F588C">
        <w:t>What is the sum of</w:t>
      </w:r>
      <w:r w:rsidR="005F588C" w:rsidRPr="00786488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X+CX</m:t>
        </m:r>
      </m:oMath>
      <w:r w:rsidR="005F588C">
        <w:t>?</w:t>
      </w:r>
    </w:p>
    <w:p w14:paraId="0E37E9E3" w14:textId="3C68C5D6" w:rsidR="00822FB1" w:rsidRPr="009A46D0" w:rsidRDefault="00B720C0" w:rsidP="006912F5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BX+CX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7E0692" w14:textId="77777777" w:rsidR="009A46D0" w:rsidRDefault="009A46D0" w:rsidP="006912F5">
      <w:pPr>
        <w:pStyle w:val="ny-lesson-SFinsert-response"/>
      </w:pPr>
    </w:p>
    <w:p w14:paraId="36F6D54A" w14:textId="1B0729B6" w:rsidR="005F588C" w:rsidRDefault="005F588C" w:rsidP="009D611C">
      <w:pPr>
        <w:pStyle w:val="ny-lesson-SFinsert-number-list"/>
        <w:numPr>
          <w:ilvl w:val="1"/>
          <w:numId w:val="25"/>
        </w:numPr>
      </w:pPr>
      <w:r>
        <w:t xml:space="preserve">Write down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F69BC">
        <w:t>,</w:t>
      </w:r>
      <w:r>
        <w:t xml:space="preserve"> and compute </w:t>
      </w:r>
      <m:oMath>
        <m:r>
          <m:rPr>
            <m:sty m:val="bi"/>
          </m:rPr>
          <w:rPr>
            <w:rFonts w:ascii="Cambria Math" w:hAnsi="Cambria Math"/>
          </w:rPr>
          <m:t>A(BX+CX)</m:t>
        </m:r>
      </m:oMath>
      <w:r>
        <w:t>.</w:t>
      </w:r>
    </w:p>
    <w:p w14:paraId="1C386920" w14:textId="368C6814" w:rsidR="005F588C" w:rsidRPr="00D94669" w:rsidRDefault="00D81C2F" w:rsidP="008C320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2121F39" w14:textId="5F89F4EB" w:rsidR="008F070A" w:rsidRDefault="00D81C2F" w:rsidP="008C320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X+C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CEF4CA0" w14:textId="77777777" w:rsidR="00822FB1" w:rsidRPr="00D94669" w:rsidRDefault="00822FB1" w:rsidP="008C320D">
      <w:pPr>
        <w:pStyle w:val="ny-lesson-SFinsert-response"/>
      </w:pPr>
    </w:p>
    <w:p w14:paraId="0D17EB0B" w14:textId="5C8F85D9" w:rsidR="005F588C" w:rsidRDefault="005F588C" w:rsidP="009D611C">
      <w:pPr>
        <w:pStyle w:val="ny-lesson-SFinsert-number-list"/>
        <w:numPr>
          <w:ilvl w:val="1"/>
          <w:numId w:val="25"/>
        </w:numPr>
      </w:pPr>
      <w:r>
        <w:t xml:space="preserve">Compute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>
        <w:t>.</w:t>
      </w:r>
    </w:p>
    <w:p w14:paraId="0814075E" w14:textId="08A4F1DA" w:rsidR="005F588C" w:rsidRPr="00D94669" w:rsidRDefault="00D94669" w:rsidP="008C320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1C90EF1" w14:textId="13352BFB" w:rsidR="00D01A98" w:rsidRDefault="00D81C2F" w:rsidP="008C320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C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B9BD9BB" w14:textId="77777777" w:rsidR="00822FB1" w:rsidRPr="00D94669" w:rsidRDefault="00822FB1" w:rsidP="008C320D">
      <w:pPr>
        <w:pStyle w:val="ny-lesson-SFinsert-response"/>
      </w:pPr>
    </w:p>
    <w:p w14:paraId="3F4C0047" w14:textId="39B5ABF1" w:rsidR="005F588C" w:rsidRDefault="005F588C" w:rsidP="009D611C">
      <w:pPr>
        <w:pStyle w:val="ny-lesson-SFinsert-number-list"/>
        <w:numPr>
          <w:ilvl w:val="1"/>
          <w:numId w:val="25"/>
        </w:numPr>
      </w:pPr>
      <w:r>
        <w:t xml:space="preserve">Compu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 w:rsidR="00CE76F2" w:rsidRPr="00CE76F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 w:rsidR="00CE76F2" w:rsidRPr="00CE76F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and their sum.  Compare your result to your answer to part (e).  What do you notice?</w:t>
      </w:r>
    </w:p>
    <w:p w14:paraId="5A5B41E9" w14:textId="606BC550" w:rsidR="005F588C" w:rsidRPr="00D94669" w:rsidRDefault="009C198C" w:rsidP="008C320D">
      <w:pPr>
        <w:pStyle w:val="ny-lesson-SFinsert-response"/>
        <w:spacing w:line="324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470061E" w14:textId="65693F2C" w:rsidR="00D01A98" w:rsidRPr="00D94669" w:rsidRDefault="009C198C" w:rsidP="008C320D">
      <w:pPr>
        <w:pStyle w:val="ny-lesson-SFinsert-response"/>
        <w:spacing w:line="324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28F254A6" w14:textId="2964261A" w:rsidR="00D01A98" w:rsidRPr="00D94669" w:rsidRDefault="009C198C" w:rsidP="008C320D">
      <w:pPr>
        <w:pStyle w:val="ny-lesson-SFinsert-response"/>
        <w:spacing w:line="324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9FC76E9" w14:textId="31743207" w:rsidR="005F588C" w:rsidRDefault="00D01A98" w:rsidP="008C320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X+C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1B6593E6" w14:textId="77777777" w:rsidR="00822FB1" w:rsidRPr="00786488" w:rsidRDefault="00822FB1" w:rsidP="008C320D">
      <w:pPr>
        <w:pStyle w:val="ny-lesson-SFinsert-response"/>
        <w:spacing w:line="324" w:lineRule="auto"/>
      </w:pPr>
    </w:p>
    <w:p w14:paraId="4B23EFF6" w14:textId="416CA30A" w:rsidR="005F588C" w:rsidRDefault="005F588C" w:rsidP="009D611C">
      <w:pPr>
        <w:pStyle w:val="ny-lesson-SFinsert-number-list"/>
        <w:numPr>
          <w:ilvl w:val="1"/>
          <w:numId w:val="25"/>
        </w:numPr>
      </w:pPr>
      <w:r>
        <w:t xml:space="preserve">In general, must </w:t>
      </w:r>
      <m:oMath>
        <m:r>
          <m:rPr>
            <m:sty m:val="bi"/>
          </m:rPr>
          <w:rPr>
            <w:rFonts w:ascii="Cambria Math" w:hAnsi="Cambria Math"/>
          </w:rPr>
          <m:t>A(B+C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B+AC</m:t>
        </m:r>
      </m:oMath>
      <w:r>
        <w:t xml:space="preserve"> have the same geometric effect on point, no matter what matric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E76F2" w:rsidRPr="00CE76F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CE76F2" w:rsidRPr="00CE76F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are?  Explain.</w:t>
      </w:r>
    </w:p>
    <w:p w14:paraId="50210445" w14:textId="67C5470E" w:rsidR="00284C8F" w:rsidRPr="00284C8F" w:rsidRDefault="00284C8F" w:rsidP="009D611C">
      <w:pPr>
        <w:pStyle w:val="ny-lesson-SFinsert-response"/>
        <w:ind w:left="1670"/>
      </w:pPr>
      <w:r>
        <w:t>Yes.  See full explanation in questions above.</w:t>
      </w:r>
    </w:p>
    <w:p w14:paraId="1465C5CB" w14:textId="77777777" w:rsidR="00E652F9" w:rsidRPr="00E652F9" w:rsidRDefault="00E652F9" w:rsidP="00C644DF">
      <w:pPr>
        <w:pStyle w:val="ny-lesson-paragraph"/>
      </w:pPr>
    </w:p>
    <w:p w14:paraId="27BAD8B9" w14:textId="74892DF1" w:rsidR="00B67BF2" w:rsidRPr="008C5D1C" w:rsidRDefault="00B67BF2" w:rsidP="00B67BF2">
      <w:pPr>
        <w:pStyle w:val="ny-lesson-hdr-1"/>
      </w:pPr>
      <w:r w:rsidRPr="008C5D1C">
        <w:t>Exercise</w:t>
      </w:r>
      <w:r w:rsidR="00246F83">
        <w:t xml:space="preserve">s </w:t>
      </w:r>
      <w:r w:rsidR="00AC570D">
        <w:t>1</w:t>
      </w:r>
      <w:r w:rsidR="00DF69BC">
        <w:t>–</w:t>
      </w:r>
      <w:r w:rsidR="00AC570D">
        <w:t>2</w:t>
      </w:r>
      <w:r w:rsidR="00246F83">
        <w:t xml:space="preserve"> </w:t>
      </w:r>
      <w:r w:rsidRPr="008C5D1C">
        <w:t>(</w:t>
      </w:r>
      <w:r w:rsidR="00AC570D">
        <w:t>10</w:t>
      </w:r>
      <w:r w:rsidRPr="008C5D1C">
        <w:t xml:space="preserve"> minutes) </w:t>
      </w:r>
    </w:p>
    <w:p w14:paraId="4618F791" w14:textId="4C5BF2E9" w:rsidR="00B67BF2" w:rsidRDefault="00AC570D" w:rsidP="00B67BF2">
      <w:pPr>
        <w:pStyle w:val="ny-lesson-paragraph"/>
      </w:pPr>
      <w:r>
        <w:t>Allow students to complete the exercises in pairs, each doing the work</w:t>
      </w:r>
      <w:r w:rsidR="00786488">
        <w:t xml:space="preserve"> individually and</w:t>
      </w:r>
      <w:r>
        <w:t xml:space="preserve"> then comparing answers.  Some groups may need more help or one-on-one instructions.  Exercise 1</w:t>
      </w:r>
      <w:r w:rsidR="00C644DF">
        <w:t xml:space="preserve">, part </w:t>
      </w:r>
      <w:r>
        <w:t xml:space="preserve">(b) and </w:t>
      </w:r>
      <w:r w:rsidR="00C644DF">
        <w:t xml:space="preserve">Exercise </w:t>
      </w:r>
      <w:r>
        <w:t>2</w:t>
      </w:r>
      <w:r w:rsidR="00C644DF">
        <w:t xml:space="preserve">, part </w:t>
      </w:r>
      <w:r>
        <w:t>(a) will be fully discussed as a class and</w:t>
      </w:r>
      <w:r w:rsidR="00DF69BC">
        <w:t xml:space="preserve"> are</w:t>
      </w:r>
      <w:r>
        <w:t xml:space="preserve"> the focus of the lesson summary.  Have early fi</w:t>
      </w:r>
      <w:r w:rsidR="00F12CD3">
        <w:t xml:space="preserve">nishers write the results of </w:t>
      </w:r>
      <w:r w:rsidR="00C644DF">
        <w:t xml:space="preserve">Exercise </w:t>
      </w:r>
      <w:r w:rsidR="00F12CD3">
        <w:t>1</w:t>
      </w:r>
      <w:r w:rsidR="00C644DF">
        <w:t xml:space="preserve">, part </w:t>
      </w:r>
      <w:r w:rsidR="00F12CD3">
        <w:t>(c</w:t>
      </w:r>
      <w:r>
        <w:t xml:space="preserve">) and </w:t>
      </w:r>
      <w:r w:rsidR="00C644DF">
        <w:t xml:space="preserve">Exercise </w:t>
      </w:r>
      <w:r>
        <w:t>2</w:t>
      </w:r>
      <w:r w:rsidR="00C644DF">
        <w:t xml:space="preserve">, parts </w:t>
      </w:r>
      <w:r>
        <w:t>(a</w:t>
      </w:r>
      <w:r w:rsidR="00DF69BC">
        <w:t>)–(</w:t>
      </w:r>
      <w:r w:rsidR="00F12CD3">
        <w:t>b</w:t>
      </w:r>
      <w:r>
        <w:t>) on large paper</w:t>
      </w:r>
      <w:r w:rsidR="00B1602E">
        <w:t>,</w:t>
      </w:r>
      <w:r>
        <w:t xml:space="preserve"> and prepare an explanation to present to the class as part of the lesson summary.</w:t>
      </w:r>
    </w:p>
    <w:p w14:paraId="06488D42" w14:textId="77777777" w:rsidR="00822FB1" w:rsidRDefault="00822FB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6DE3EA8" w14:textId="076935D6" w:rsidR="00B67BF2" w:rsidRDefault="006C2372" w:rsidP="00246F83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B34A1" wp14:editId="6CDFB386">
                <wp:simplePos x="0" y="0"/>
                <wp:positionH relativeFrom="margin">
                  <wp:posOffset>466725</wp:posOffset>
                </wp:positionH>
                <wp:positionV relativeFrom="page">
                  <wp:posOffset>1160449</wp:posOffset>
                </wp:positionV>
                <wp:extent cx="5303520" cy="7022592"/>
                <wp:effectExtent l="0" t="0" r="1143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225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6724" id="Rectangle 19" o:spid="_x0000_s1026" style="position:absolute;margin-left:36.75pt;margin-top:91.35pt;width:417.6pt;height:5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" filled="f" strokecolor="#4f6228" strokeweight="1.15pt">
                <w10:wrap anchorx="margin" anchory="page"/>
              </v:rect>
            </w:pict>
          </mc:Fallback>
        </mc:AlternateContent>
      </w:r>
      <w:r w:rsidR="00246F83">
        <w:t xml:space="preserve">Exercises 1–2 </w:t>
      </w:r>
    </w:p>
    <w:p w14:paraId="571689B9" w14:textId="4583D9DE" w:rsidR="00B67BF2" w:rsidRPr="000E1A2F" w:rsidRDefault="00AC570D" w:rsidP="000E1A2F">
      <w:pPr>
        <w:pStyle w:val="ny-lesson-SFinsert-number-list"/>
        <w:numPr>
          <w:ilvl w:val="0"/>
          <w:numId w:val="38"/>
        </w:numPr>
      </w:pPr>
      <w:r w:rsidRPr="000E1A2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</m:oMath>
      <w:r w:rsidRPr="000E1A2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E1A2F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CE76F2" w:rsidRPr="00CE76F2">
        <w:t>,</w:t>
      </w:r>
      <w:r w:rsidR="00F07E70" w:rsidRPr="000E1A2F">
        <w:t xml:space="preserve"> and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</m:mr>
            </m:m>
          </m:e>
        </m:d>
      </m:oMath>
      <w:r w:rsidRPr="000E1A2F">
        <w:t>.</w:t>
      </w:r>
    </w:p>
    <w:p w14:paraId="16AE5E1E" w14:textId="3C2117B8" w:rsidR="00B67BF2" w:rsidRPr="000E1A2F" w:rsidRDefault="00AC570D" w:rsidP="000E1A2F">
      <w:pPr>
        <w:pStyle w:val="ny-lesson-SFinsert-number-list"/>
        <w:numPr>
          <w:ilvl w:val="1"/>
          <w:numId w:val="25"/>
        </w:numPr>
      </w:pPr>
      <w:r w:rsidRPr="000E1A2F">
        <w:t xml:space="preserve">Write down the products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CE76F2" w:rsidRPr="00CE76F2"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C</m:t>
        </m:r>
      </m:oMath>
      <w:r w:rsidR="00CE76F2" w:rsidRPr="00CE76F2"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B1602E" w:rsidRPr="000E1A2F">
        <w:t>and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0E1A2F">
        <w:t>.</w:t>
      </w:r>
    </w:p>
    <w:p w14:paraId="600B6A63" w14:textId="32F18C30" w:rsidR="008417C7" w:rsidRPr="008417C7" w:rsidRDefault="00B720C0" w:rsidP="00B67BF2">
      <w:pPr>
        <w:pStyle w:val="ny-lesson-SFinsert-response"/>
        <w:ind w:left="1094" w:firstLine="576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x+b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x+dz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y+bw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y+dw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AC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x+f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x+hz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y+fw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y+hw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A5D6B8E" w14:textId="21FD0D39" w:rsidR="00B67BF2" w:rsidRPr="00822FB1" w:rsidRDefault="00B720C0" w:rsidP="00B67BF2">
      <w:pPr>
        <w:pStyle w:val="ny-lesson-SFinsert-response"/>
        <w:ind w:left="1094" w:firstLine="57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+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+e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+f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+g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+h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+e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+f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+g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+h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</m:oMath>
      </m:oMathPara>
    </w:p>
    <w:p w14:paraId="7F56BD9A" w14:textId="77777777" w:rsidR="00822FB1" w:rsidRPr="00B67BF2" w:rsidRDefault="00822FB1" w:rsidP="00B67BF2">
      <w:pPr>
        <w:pStyle w:val="ny-lesson-SFinsert-response"/>
        <w:ind w:left="1094" w:firstLine="576"/>
      </w:pPr>
    </w:p>
    <w:p w14:paraId="2CF40B71" w14:textId="0A762670" w:rsidR="00B67BF2" w:rsidRPr="000E1A2F" w:rsidRDefault="00AC570D" w:rsidP="000E1A2F">
      <w:pPr>
        <w:pStyle w:val="ny-lesson-SFinsert-number-list"/>
        <w:numPr>
          <w:ilvl w:val="1"/>
          <w:numId w:val="25"/>
        </w:numPr>
      </w:pPr>
      <w:r w:rsidRPr="000E1A2F">
        <w:t xml:space="preserve">Verify that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C</m:t>
        </m:r>
      </m:oMath>
      <w:r w:rsidRPr="000E1A2F">
        <w:t>.</w:t>
      </w:r>
    </w:p>
    <w:p w14:paraId="2967B443" w14:textId="0C471CCC" w:rsidR="00B67BF2" w:rsidRPr="008417C7" w:rsidRDefault="00B720C0" w:rsidP="00CE76F2">
      <w:pPr>
        <w:pStyle w:val="ny-lesson-SFinsert-response"/>
        <w:spacing w:line="324" w:lineRule="auto"/>
        <w:ind w:left="1670"/>
        <w:rPr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+C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+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+f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+g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+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+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+f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+g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+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+ex+bz+f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x+gx+dz+hz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y+ey+bw+fw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y+gy+dw+hw</m:t>
                  </m:r>
                </m:e>
              </m:mr>
            </m:m>
          </m:e>
        </m:d>
      </m:oMath>
      <w:r w:rsidR="00822FB1">
        <w:rPr>
          <w:i w:val="0"/>
        </w:rPr>
        <w:t xml:space="preserve"> </w:t>
      </w:r>
    </w:p>
    <w:p w14:paraId="445B85CC" w14:textId="1F287DA7" w:rsidR="008417C7" w:rsidRPr="008417C7" w:rsidRDefault="00B720C0" w:rsidP="00CE76F2">
      <w:pPr>
        <w:pStyle w:val="ny-lesson-SFinsert-response"/>
        <w:spacing w:line="324" w:lineRule="auto"/>
        <w:ind w:left="1670"/>
        <w:rPr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AB+AC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+b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x+dz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y+bw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y+dw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+f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x+hz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y+fw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y+hw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+bz+ex+f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x+dz+gx+hz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y+bw+ey+fw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y+dw+gy+hw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22FB1">
        <w:rPr>
          <w:i w:val="0"/>
        </w:rPr>
        <w:t xml:space="preserve"> </w:t>
      </w:r>
    </w:p>
    <w:p w14:paraId="28031B49" w14:textId="288D23CF" w:rsidR="008417C7" w:rsidRPr="008417C7" w:rsidRDefault="008417C7" w:rsidP="000E1A2F">
      <w:pPr>
        <w:pStyle w:val="ny-lesson-SFinsert-response"/>
        <w:ind w:left="1670"/>
        <w:rPr>
          <w:i w:val="0"/>
        </w:rPr>
      </w:pPr>
      <w:r>
        <w:rPr>
          <w:i w:val="0"/>
        </w:rPr>
        <w:t>Therefore</w:t>
      </w:r>
      <w:r w:rsidR="00D13D1F">
        <w:rPr>
          <w:i w:val="0"/>
        </w:rPr>
        <w:t>,</w:t>
      </w:r>
      <w:r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+C</m:t>
            </m:r>
          </m:e>
        </m:d>
        <m:r>
          <m:rPr>
            <m:sty m:val="bi"/>
          </m:rPr>
          <w:rPr>
            <w:rFonts w:ascii="Cambria Math" w:hAnsi="Cambria Math"/>
          </w:rPr>
          <m:t>=AB+AC</m:t>
        </m:r>
      </m:oMath>
      <w:r>
        <w:rPr>
          <w:i w:val="0"/>
        </w:rPr>
        <w:t>.</w:t>
      </w:r>
    </w:p>
    <w:p w14:paraId="41C0E472" w14:textId="77777777" w:rsidR="00212EF6" w:rsidRDefault="00212EF6" w:rsidP="008C320D">
      <w:pPr>
        <w:pStyle w:val="ny-lesson-SFinsert-response"/>
      </w:pPr>
    </w:p>
    <w:p w14:paraId="6D869EB4" w14:textId="0E62E0AC" w:rsidR="00AC570D" w:rsidRPr="000E1A2F" w:rsidRDefault="00AC570D" w:rsidP="000E1A2F">
      <w:pPr>
        <w:pStyle w:val="ny-lesson-SFinsert-number-list"/>
      </w:pPr>
      <w:r w:rsidRPr="000E1A2F">
        <w:t>Suppose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, </m:t>
        </m:r>
      </m:oMath>
      <w:r w:rsidR="00B1602E" w:rsidRPr="000E1A2F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0E1A2F">
        <w:t xml:space="preserve"> are </w:t>
      </w:r>
      <m:oMath>
        <m:r>
          <m:rPr>
            <m:sty m:val="b"/>
          </m:rPr>
          <w:rPr>
            <w:rFonts w:ascii="Cambria Math" w:hAnsi="Cambria Math"/>
          </w:rPr>
          <m:t>3×3</m:t>
        </m:r>
      </m:oMath>
      <w:r w:rsidRPr="000E1A2F">
        <w:t xml:space="preserve"> matrices</w:t>
      </w:r>
      <w:r w:rsidR="00B1602E" w:rsidRPr="000E1A2F">
        <w:t>,</w:t>
      </w:r>
      <w:r w:rsidRPr="000E1A2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E1A2F">
        <w:t xml:space="preserve"> is a point in three-dimensional space</w:t>
      </w:r>
      <w:r w:rsidR="00B67BF2" w:rsidRPr="000E1A2F">
        <w:t>.</w:t>
      </w:r>
    </w:p>
    <w:p w14:paraId="5D1EE89E" w14:textId="3FFD3062" w:rsidR="00AC570D" w:rsidRPr="000E1A2F" w:rsidRDefault="00AC570D" w:rsidP="000E1A2F">
      <w:pPr>
        <w:pStyle w:val="ny-lesson-SFinsert-number-list"/>
        <w:numPr>
          <w:ilvl w:val="1"/>
          <w:numId w:val="25"/>
        </w:numPr>
      </w:pPr>
      <w:r w:rsidRPr="000E1A2F">
        <w:t xml:space="preserve">Explain why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 w:rsidRPr="000E1A2F">
        <w:t xml:space="preserve"> must be the same point a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 w:rsidRPr="000E1A2F">
        <w:t>.</w:t>
      </w:r>
    </w:p>
    <w:p w14:paraId="0118C171" w14:textId="5FE51122" w:rsidR="00081942" w:rsidRDefault="009C198C" w:rsidP="00AC570D">
      <w:pPr>
        <w:pStyle w:val="ny-lesson-SFinsert-response"/>
        <w:ind w:left="1094" w:firstLine="576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X=(A)(B)(C)X</m:t>
        </m:r>
      </m:oMath>
      <w:r w:rsidR="00B1602E">
        <w:t>.</w:t>
      </w:r>
      <w:r w:rsidR="00081942">
        <w:t xml:space="preserve">  Applying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="00B1602E">
        <w:t xml:space="preserve"> and</w:t>
      </w:r>
      <w:r w:rsidR="00081942">
        <w:t xml:space="preserve"> then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="00081942">
        <w:t>is the same as applying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</m:oMath>
      <w:r w:rsidR="00081942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081942">
        <w:t>,</w:t>
      </w:r>
      <w:r w:rsidR="00B1602E">
        <w:t xml:space="preserve"> and</w:t>
      </w:r>
      <w:r w:rsidR="00081942">
        <w:t xml:space="preserve"> then</w:t>
      </w:r>
      <w:r w:rsidR="002F619E" w:rsidRPr="00786488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81942">
        <w:t>.</w:t>
      </w:r>
    </w:p>
    <w:p w14:paraId="05CEE0A0" w14:textId="1B6272F4" w:rsidR="00AC570D" w:rsidRDefault="009C198C" w:rsidP="00AC570D">
      <w:pPr>
        <w:pStyle w:val="ny-lesson-SFinsert-response"/>
        <w:ind w:left="1094" w:firstLine="576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 w:rsidR="00B1602E">
        <w:t>.</w:t>
      </w:r>
      <w:r w:rsidR="00081942">
        <w:t xml:space="preserve">  Applying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081942">
        <w:t>, then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081942">
        <w:t xml:space="preserve">, </w:t>
      </w:r>
      <w:r w:rsidR="00B1602E">
        <w:t xml:space="preserve">and </w:t>
      </w:r>
      <w:r w:rsidR="00081942">
        <w:t>then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</m:oMath>
      <w:r w:rsidR="00081942">
        <w:t xml:space="preserve"> is the same as applying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1602E">
        <w:t xml:space="preserve"> and</w:t>
      </w:r>
      <w:r w:rsidR="00081942">
        <w:t xml:space="preserve"> then</w:t>
      </w:r>
      <w:r w:rsidR="00081942" w:rsidRPr="00786488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081942">
        <w:t>.</w:t>
      </w:r>
    </w:p>
    <w:p w14:paraId="3DB4B6B4" w14:textId="77777777" w:rsidR="00822FB1" w:rsidRPr="00B67BF2" w:rsidRDefault="00822FB1" w:rsidP="00AC570D">
      <w:pPr>
        <w:pStyle w:val="ny-lesson-SFinsert-response"/>
        <w:ind w:left="1094" w:firstLine="576"/>
      </w:pPr>
    </w:p>
    <w:p w14:paraId="0DEED62E" w14:textId="71CF2A47" w:rsidR="00AC570D" w:rsidRPr="000E1A2F" w:rsidRDefault="00AC570D" w:rsidP="000E1A2F">
      <w:pPr>
        <w:pStyle w:val="ny-lesson-SFinsert-number-list"/>
        <w:numPr>
          <w:ilvl w:val="1"/>
          <w:numId w:val="25"/>
        </w:numPr>
      </w:pPr>
      <w:r w:rsidRPr="000E1A2F">
        <w:t>Explain why matrix multiplication must be associative.</w:t>
      </w:r>
    </w:p>
    <w:p w14:paraId="1E9B6699" w14:textId="31851243" w:rsidR="00AC570D" w:rsidRDefault="00081942" w:rsidP="00786488">
      <w:pPr>
        <w:pStyle w:val="ny-lesson-SFinsert-response"/>
        <w:ind w:left="1670"/>
      </w:pPr>
      <w:r>
        <w:t xml:space="preserve">Matrix multiplication is associative because performing the transformatio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B1602E">
        <w:t xml:space="preserve"> and</w:t>
      </w:r>
      <w:r>
        <w:t xml:space="preserve"> th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on a poin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the same as applying the product of </w:t>
      </w:r>
      <m:oMath>
        <m:r>
          <m:rPr>
            <m:sty m:val="bi"/>
          </m:rPr>
          <w:rPr>
            <w:rFonts w:ascii="Cambria Math" w:hAnsi="Cambria Math"/>
          </w:rPr>
          <m:t xml:space="preserve">AB </m:t>
        </m:r>
      </m:oMath>
      <w:r>
        <w:t xml:space="preserve">to poin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.</w:t>
      </w:r>
    </w:p>
    <w:p w14:paraId="58D1F7AC" w14:textId="77777777" w:rsidR="00822FB1" w:rsidRPr="00B67BF2" w:rsidRDefault="00822FB1" w:rsidP="00786488">
      <w:pPr>
        <w:pStyle w:val="ny-lesson-SFinsert-response"/>
        <w:ind w:left="1670"/>
      </w:pPr>
    </w:p>
    <w:p w14:paraId="666406F1" w14:textId="591A5FCB" w:rsidR="00AC570D" w:rsidRPr="000E1A2F" w:rsidRDefault="00AC570D" w:rsidP="000E1A2F">
      <w:pPr>
        <w:pStyle w:val="ny-lesson-SFinsert-number-list"/>
        <w:numPr>
          <w:ilvl w:val="1"/>
          <w:numId w:val="25"/>
        </w:numPr>
      </w:pPr>
      <w:r w:rsidRPr="000E1A2F">
        <w:t xml:space="preserve">Verify using the matrices from </w:t>
      </w:r>
      <w:r w:rsidR="00B1602E" w:rsidRPr="000E1A2F">
        <w:t>E</w:t>
      </w:r>
      <w:r w:rsidRPr="000E1A2F">
        <w:t xml:space="preserve">xercise 1 that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C</m:t>
        </m:r>
      </m:oMath>
      <w:r w:rsidRPr="000E1A2F">
        <w:t>.</w:t>
      </w:r>
    </w:p>
    <w:p w14:paraId="266B39B2" w14:textId="4CB7902C" w:rsidR="00AC570D" w:rsidRPr="00D30ED1" w:rsidRDefault="00932859" w:rsidP="00A6423A">
      <w:pPr>
        <w:pStyle w:val="ny-lesson-SFinsert-response"/>
        <w:ind w:left="1670" w:firstLine="576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BC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e+cf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g+ch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e+df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g+dh</m:t>
                    </m:r>
                  </m:e>
                </m:mr>
              </m:m>
            </m:e>
          </m:d>
        </m:oMath>
      </m:oMathPara>
    </w:p>
    <w:p w14:paraId="005EAA1C" w14:textId="62B909B7" w:rsidR="00D30ED1" w:rsidRPr="00D30ED1" w:rsidRDefault="00932859" w:rsidP="00A6423A">
      <w:pPr>
        <w:pStyle w:val="ny-lesson-SFinsert-response"/>
        <w:ind w:left="1670" w:firstLine="576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e+cf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g+ch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e+df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g+dh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e+cf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z(be+df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+ch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z(bg+dh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e+cf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w(be+df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+ch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w(bg+dh)</m:t>
                    </m:r>
                  </m:e>
                </m:mr>
              </m:m>
            </m:e>
          </m:d>
        </m:oMath>
      </m:oMathPara>
    </w:p>
    <w:p w14:paraId="221C71E9" w14:textId="4A8360F5" w:rsidR="00D30ED1" w:rsidRPr="00D30ED1" w:rsidRDefault="00932859" w:rsidP="00A6423A">
      <w:pPr>
        <w:pStyle w:val="ny-lesson-SFinsert-response"/>
        <w:ind w:left="1670" w:firstLine="576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x+b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x+dz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y+bw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y+dw</m:t>
                    </m:r>
                  </m:e>
                </m:mr>
              </m:m>
            </m:e>
          </m:d>
        </m:oMath>
      </m:oMathPara>
    </w:p>
    <w:p w14:paraId="1ACE2674" w14:textId="6E01143C" w:rsidR="00D30ED1" w:rsidRPr="00D30ED1" w:rsidRDefault="009C198C" w:rsidP="00A6423A">
      <w:pPr>
        <w:pStyle w:val="ny-lesson-SFinsert-response"/>
        <w:ind w:left="1670" w:firstLine="576"/>
        <w:rPr>
          <w:i w:val="0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x+b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x+dz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y+bw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y+dw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x+b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x+d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x+b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x+d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y+bw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y+dw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y+bw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+(cy+dw)h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0A7B2963" w14:textId="5D3A9A95" w:rsidR="00B67BF2" w:rsidRPr="00C01898" w:rsidRDefault="00932859" w:rsidP="00A6423A">
      <w:pPr>
        <w:pStyle w:val="ny-lesson-SFinsert-response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ex+cfx+bez+df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gx+chx+bgz+dhz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ey+dfy+bew+dfw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gy+chy+bgw+dhw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176CDA5F" w14:textId="33E26B51" w:rsidR="00B210D0" w:rsidRDefault="00B210D0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</w:p>
    <w:p w14:paraId="46023458" w14:textId="0A07E53C" w:rsidR="00F22B7F" w:rsidRPr="008C5D1C" w:rsidRDefault="00F22B7F" w:rsidP="00B67BF2">
      <w:pPr>
        <w:pStyle w:val="ny-lesson-hdr-1"/>
      </w:pPr>
      <w:r w:rsidRPr="008C5D1C">
        <w:lastRenderedPageBreak/>
        <w:t xml:space="preserve">Closing </w:t>
      </w:r>
      <w:r w:rsidR="00B67BF2">
        <w:t>(</w:t>
      </w:r>
      <w:r w:rsidR="00AC570D">
        <w:t>5</w:t>
      </w:r>
      <w:r w:rsidR="00B67BF2">
        <w:t xml:space="preserve"> minutes)</w:t>
      </w:r>
    </w:p>
    <w:p w14:paraId="5D9EF8E5" w14:textId="63D9C536" w:rsidR="00F22B7F" w:rsidRDefault="00AC570D" w:rsidP="00246F83">
      <w:pPr>
        <w:pStyle w:val="ny-lesson-paragraph"/>
      </w:pPr>
      <w:r>
        <w:t xml:space="preserve">As a class, discuss the results of </w:t>
      </w:r>
      <w:r w:rsidR="00935EAB">
        <w:t>E</w:t>
      </w:r>
      <w:r>
        <w:t>xercises 1 and 2, focusing on the properties of matrix multiplication (distributive and associative) that were discovered/confirmed in this lesson and these exercises.  Alternately, revisit the properties used in the example and the exercises of matrix multiplication.</w:t>
      </w:r>
    </w:p>
    <w:p w14:paraId="5EF80898" w14:textId="346F99FC" w:rsidR="002D189A" w:rsidRDefault="00AC570D" w:rsidP="00AC570D">
      <w:pPr>
        <w:pStyle w:val="ny-lesson-paragraph"/>
        <w:numPr>
          <w:ilvl w:val="0"/>
          <w:numId w:val="32"/>
        </w:numPr>
      </w:pPr>
      <w:r>
        <w:t xml:space="preserve">What matrix multiplication property did you prove in </w:t>
      </w:r>
      <w:r w:rsidR="00935EAB">
        <w:t>E</w:t>
      </w:r>
      <w:r>
        <w:t>xercise 1?  Explain how you proved it in part (</w:t>
      </w:r>
      <w:r w:rsidR="00F12CD3">
        <w:t>c</w:t>
      </w:r>
      <w:r>
        <w:t>).</w:t>
      </w:r>
    </w:p>
    <w:p w14:paraId="71774311" w14:textId="522C9883" w:rsidR="00F10156" w:rsidRPr="00F10156" w:rsidRDefault="00F10156" w:rsidP="00F10156">
      <w:pPr>
        <w:pStyle w:val="ny-lesson-paragraph"/>
        <w:numPr>
          <w:ilvl w:val="1"/>
          <w:numId w:val="32"/>
        </w:numPr>
        <w:rPr>
          <w:i/>
        </w:rPr>
      </w:pPr>
      <w:r w:rsidRPr="00F10156">
        <w:rPr>
          <w:i/>
        </w:rPr>
        <w:t xml:space="preserve">The distributive property.  See </w:t>
      </w:r>
      <w:r>
        <w:rPr>
          <w:i/>
        </w:rPr>
        <w:t>exercises to ensure students understand properties</w:t>
      </w:r>
      <w:r w:rsidRPr="00F10156">
        <w:rPr>
          <w:i/>
        </w:rPr>
        <w:t>.</w:t>
      </w:r>
    </w:p>
    <w:p w14:paraId="32464FF7" w14:textId="355B3D68" w:rsidR="00AC570D" w:rsidRDefault="00AC570D" w:rsidP="00AC570D">
      <w:pPr>
        <w:pStyle w:val="ny-lesson-paragraph"/>
        <w:numPr>
          <w:ilvl w:val="0"/>
          <w:numId w:val="32"/>
        </w:numPr>
      </w:pPr>
      <w:r>
        <w:t xml:space="preserve">In </w:t>
      </w:r>
      <w:r w:rsidR="00935EAB">
        <w:t>E</w:t>
      </w:r>
      <w:r>
        <w:t>xercise 2, part</w:t>
      </w:r>
      <w:r w:rsidR="00F12CD3">
        <w:t>s</w:t>
      </w:r>
      <w:r>
        <w:t xml:space="preserve"> (</w:t>
      </w:r>
      <w:r w:rsidR="00F12CD3">
        <w:t>a</w:t>
      </w:r>
      <w:r w:rsidR="00935EAB">
        <w:t>) and</w:t>
      </w:r>
      <w:r w:rsidR="00F12CD3">
        <w:t xml:space="preserve"> </w:t>
      </w:r>
      <w:r w:rsidR="00935EAB">
        <w:t>(</w:t>
      </w:r>
      <w:r>
        <w:t>b), explain why you knew that matrix multiplication was associative.</w:t>
      </w:r>
    </w:p>
    <w:p w14:paraId="1C54E7AE" w14:textId="0048AD45" w:rsidR="00F10156" w:rsidRDefault="00F10156" w:rsidP="00F10156">
      <w:pPr>
        <w:pStyle w:val="ny-lesson-paragraph"/>
        <w:numPr>
          <w:ilvl w:val="1"/>
          <w:numId w:val="32"/>
        </w:numPr>
      </w:pPr>
      <w:r w:rsidRPr="00F10156">
        <w:rPr>
          <w:i/>
        </w:rPr>
        <w:t>Review steps from exercises to ensure students understand properties</w:t>
      </w:r>
      <w:r>
        <w:t>.</w:t>
      </w:r>
    </w:p>
    <w:p w14:paraId="7A992686" w14:textId="48D5CF1B" w:rsidR="00AC570D" w:rsidRDefault="00AC570D" w:rsidP="00AC570D">
      <w:pPr>
        <w:pStyle w:val="ny-lesson-paragraph"/>
        <w:numPr>
          <w:ilvl w:val="0"/>
          <w:numId w:val="32"/>
        </w:numPr>
      </w:pPr>
      <w:r>
        <w:t>Some properties of matrices:</w:t>
      </w:r>
    </w:p>
    <w:p w14:paraId="632A1425" w14:textId="084F8F8F" w:rsidR="00AC570D" w:rsidRDefault="00AC570D" w:rsidP="00AC570D">
      <w:pPr>
        <w:pStyle w:val="ny-lesson-paragraph"/>
        <w:numPr>
          <w:ilvl w:val="1"/>
          <w:numId w:val="32"/>
        </w:numPr>
      </w:pPr>
      <w:r>
        <w:t xml:space="preserve">Each matrix represents a linear transformation, so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+C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</m:t>
            </m:r>
          </m:e>
        </m:d>
        <m:r>
          <w:rPr>
            <w:rFonts w:ascii="Cambria Math" w:hAnsi="Cambria Math"/>
          </w:rPr>
          <m:t>+A(CX)</m:t>
        </m:r>
      </m:oMath>
      <w:r>
        <w:t>.</w:t>
      </w:r>
    </w:p>
    <w:p w14:paraId="41BA6338" w14:textId="0255FF27" w:rsidR="00AC570D" w:rsidRDefault="00AC570D" w:rsidP="00AC570D">
      <w:pPr>
        <w:pStyle w:val="ny-lesson-paragraph"/>
        <w:numPr>
          <w:ilvl w:val="1"/>
          <w:numId w:val="32"/>
        </w:numPr>
      </w:pPr>
      <w:r>
        <w:t xml:space="preserve">The sum of two matrices acts by summing the image points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X=BX+CX</m:t>
        </m:r>
      </m:oMath>
      <w:r>
        <w:t>.</w:t>
      </w:r>
    </w:p>
    <w:p w14:paraId="156CF556" w14:textId="3395D955" w:rsidR="00AC570D" w:rsidRDefault="00AC570D" w:rsidP="00AC570D">
      <w:pPr>
        <w:pStyle w:val="ny-lesson-paragraph"/>
        <w:numPr>
          <w:ilvl w:val="1"/>
          <w:numId w:val="32"/>
        </w:numPr>
      </w:pPr>
      <w:r>
        <w:t>Applying matrix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and then 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t xml:space="preserve">is the same as applying the matrix product </w:t>
      </w:r>
      <m:oMath>
        <m:r>
          <w:rPr>
            <w:rFonts w:ascii="Cambria Math" w:hAnsi="Cambria Math"/>
          </w:rPr>
          <m:t>AB</m:t>
        </m:r>
      </m:oMath>
      <w:r>
        <w:t>, meaning</w:t>
      </w:r>
      <w:r w:rsidR="00935EAB">
        <w:br/>
      </w: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X.</m:t>
          </m:r>
        </m:oMath>
      </m:oMathPara>
    </w:p>
    <w:p w14:paraId="36BF5CBB" w14:textId="77777777" w:rsidR="00F22B7F" w:rsidRDefault="00F22B7F" w:rsidP="00246F83">
      <w:pPr>
        <w:pStyle w:val="ny-lesson-paragraph"/>
      </w:pPr>
    </w:p>
    <w:p w14:paraId="66554F38" w14:textId="38D8D0BC" w:rsidR="00F22B7F" w:rsidRDefault="00F22B7F" w:rsidP="00B67BF2">
      <w:pPr>
        <w:pStyle w:val="ny-lesson-hdr-1"/>
      </w:pPr>
      <w:r w:rsidRPr="0057295C">
        <w:t>Exi</w:t>
      </w:r>
      <w:r w:rsidR="00AC570D">
        <w:t>t Ticket (5</w:t>
      </w:r>
      <w:r w:rsidRPr="0057295C">
        <w:t xml:space="preserve"> minutes) </w:t>
      </w:r>
    </w:p>
    <w:p w14:paraId="47BFCDA4" w14:textId="77777777" w:rsidR="00B36956" w:rsidRDefault="00B3695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CF2CFDE" w14:textId="17C9AA45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1A1D6832" w14:textId="6F430D14" w:rsidR="00F22B7F" w:rsidRPr="0095733F" w:rsidRDefault="00F22B7F" w:rsidP="00F22B7F">
      <w:pPr>
        <w:pStyle w:val="ny-lesson-header"/>
      </w:pPr>
      <w:r>
        <w:t xml:space="preserve">Lesson </w:t>
      </w:r>
      <w:r w:rsidR="00AC570D">
        <w:t>12</w:t>
      </w:r>
      <w:r>
        <w:t xml:space="preserve">:  </w:t>
      </w:r>
      <w:r w:rsidR="00AC570D">
        <w:t xml:space="preserve">Matrix Multiplication </w:t>
      </w:r>
      <w:r w:rsidR="001352DB">
        <w:t>I</w:t>
      </w:r>
      <w:r w:rsidR="00AC570D">
        <w:t>s Distributive and Associative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475FABC8" w14:textId="5EF2862B" w:rsidR="001F6014" w:rsidRDefault="001F6014">
      <w:pPr>
        <w:pStyle w:val="ny-lesson-numbering"/>
        <w:numPr>
          <w:ilvl w:val="0"/>
          <w:numId w:val="0"/>
        </w:numPr>
        <w:tabs>
          <w:tab w:val="clear" w:pos="403"/>
        </w:tabs>
      </w:pPr>
      <w:r>
        <w:t>In three</w:t>
      </w:r>
      <w:r w:rsidR="00935EAB">
        <w:t>-</w:t>
      </w:r>
      <w:r>
        <w:t xml:space="preserve">dimensional space, matrix </w:t>
      </w:r>
      <m:oMath>
        <m:r>
          <w:rPr>
            <w:rFonts w:ascii="Cambria Math" w:hAnsi="Cambria Math"/>
          </w:rPr>
          <m:t>A</m:t>
        </m:r>
      </m:oMath>
      <w:r>
        <w:t xml:space="preserve"> represents a </w:t>
      </w:r>
      <m:oMath>
        <m:r>
          <w:rPr>
            <w:rFonts w:ascii="Cambria Math" w:hAnsi="Cambria Math"/>
          </w:rPr>
          <m:t>180°</m:t>
        </m:r>
      </m:oMath>
      <w:r>
        <w:t xml:space="preserve"> rotation about the </w:t>
      </w:r>
      <m:oMath>
        <m:r>
          <w:rPr>
            <w:rFonts w:ascii="Cambria Math" w:hAnsi="Cambria Math"/>
          </w:rPr>
          <m:t>y</m:t>
        </m:r>
      </m:oMath>
      <w:r w:rsidR="00D13D1F" w:rsidRPr="00D13D1F">
        <w:t>-axis</w:t>
      </w:r>
      <w:r w:rsidR="00935EAB">
        <w:t>,</w:t>
      </w:r>
      <w:r>
        <w:t xml:space="preserve"> matrix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>
        <w:t xml:space="preserve"> represents a reflection about the </w:t>
      </w:r>
      <m:oMath>
        <m:r>
          <w:rPr>
            <w:rFonts w:ascii="Cambria Math" w:hAnsi="Cambria Math"/>
          </w:rPr>
          <m:t>xz</m:t>
        </m:r>
      </m:oMath>
      <w:r w:rsidR="00D13D1F" w:rsidRPr="00D13D1F">
        <w:t>-plane</w:t>
      </w:r>
      <w:r>
        <w:t xml:space="preserve">, and matrix </w:t>
      </w:r>
      <m:oMath>
        <m:r>
          <w:rPr>
            <w:rFonts w:ascii="Cambria Math" w:hAnsi="Cambria Math"/>
          </w:rPr>
          <m:t>C</m:t>
        </m:r>
      </m:oMath>
      <w:r>
        <w:t xml:space="preserve"> represents a reflection about </w:t>
      </w:r>
      <m:oMath>
        <m:r>
          <w:rPr>
            <w:rFonts w:ascii="Cambria Math" w:hAnsi="Cambria Math"/>
          </w:rPr>
          <m:t>xy</m:t>
        </m:r>
      </m:oMath>
      <w:r w:rsidR="00D13D1F" w:rsidRPr="00D13D1F">
        <w:t>-plane</w:t>
      </w:r>
      <w:r w:rsidR="00B67BF2" w:rsidRPr="0057295C">
        <w:t>.</w:t>
      </w:r>
      <w:r>
        <w:t xml:space="preserve">  Answer the following:</w:t>
      </w:r>
    </w:p>
    <w:p w14:paraId="16DFD3AC" w14:textId="21667D19" w:rsidR="001F6014" w:rsidRDefault="001F6014" w:rsidP="001F6014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Write matrices </w:t>
      </w:r>
      <m:oMath>
        <m:r>
          <w:rPr>
            <w:rFonts w:ascii="Cambria Math" w:hAnsi="Cambria Math"/>
          </w:rPr>
          <m:t xml:space="preserve">A, B, </m:t>
        </m:r>
      </m:oMath>
      <w:r w:rsidR="00935EAB" w:rsidRPr="00786488">
        <w:t>and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</m:t>
        </m:r>
      </m:oMath>
      <w:r>
        <w:t>.</w:t>
      </w:r>
    </w:p>
    <w:p w14:paraId="480C5BC1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1D28CC6A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4136C085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6C848921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D4E79BC" w14:textId="582F336D" w:rsidR="001F6014" w:rsidRDefault="000516A3" w:rsidP="001F6014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If </w:t>
      </w:r>
      <m:oMath>
        <m:r>
          <w:rPr>
            <w:rFonts w:ascii="Cambria Math" w:hAnsi="Cambria Math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>
        <w:t>c</w:t>
      </w:r>
      <w:r w:rsidR="001F6014">
        <w:t xml:space="preserve">omput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+CX</m:t>
            </m:r>
          </m:e>
        </m:d>
        <m:r>
          <w:rPr>
            <w:rFonts w:ascii="Cambria Math" w:hAnsi="Cambria Math"/>
          </w:rPr>
          <m:t>.</m:t>
        </m:r>
      </m:oMath>
    </w:p>
    <w:p w14:paraId="338D9686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B05BB98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65FA911B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589D9F4F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1F5861F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32726BC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0005BB1D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6E7FF94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D44CBE0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556B2671" w14:textId="1407B0A1" w:rsidR="001F6014" w:rsidRDefault="001F6014" w:rsidP="001F6014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What matrix operations are equivalent to </w:t>
      </w:r>
      <m:oMath>
        <m:r>
          <w:rPr>
            <w:rFonts w:ascii="Cambria Math" w:hAnsi="Cambria Math"/>
          </w:rPr>
          <m:t>A(BX+CX)</m:t>
        </m:r>
      </m:oMath>
      <w:r w:rsidR="000516A3">
        <w:t>?</w:t>
      </w:r>
      <w:r w:rsidR="00A1347C">
        <w:t xml:space="preserve">  What property is shown?</w:t>
      </w:r>
    </w:p>
    <w:p w14:paraId="134E226D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52E6C78D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A825CE9" w14:textId="77777777" w:rsidR="000516A3" w:rsidRDefault="000516A3" w:rsidP="000516A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61B94380" w14:textId="191215F0" w:rsidR="000516A3" w:rsidRDefault="000516A3" w:rsidP="001F6014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Woul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C</m:t>
                </m:r>
              </m:e>
            </m:d>
          </m:e>
        </m:d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X</m:t>
        </m:r>
      </m:oMath>
      <w:r>
        <w:t>?  Why?</w:t>
      </w:r>
    </w:p>
    <w:p w14:paraId="37463811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1BE1B480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3CD6618D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076929E7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687947ED" w14:textId="77777777" w:rsidR="00B67BF2" w:rsidRPr="0057295C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42A21D23" w14:textId="77777777" w:rsidR="00F22B7F" w:rsidDel="009B69D2" w:rsidRDefault="00F22B7F" w:rsidP="00F22B7F">
      <w:pPr>
        <w:pStyle w:val="ny-callout-hdr"/>
      </w:pPr>
      <w:r>
        <w:br w:type="page"/>
      </w:r>
      <w:r>
        <w:lastRenderedPageBreak/>
        <w:t>Exit Ticket Sample Solutions</w:t>
      </w:r>
    </w:p>
    <w:p w14:paraId="0F99C33E" w14:textId="4788A1B6" w:rsidR="00B67BF2" w:rsidRDefault="005549B4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B0A100" wp14:editId="7AC6CE14">
                <wp:simplePos x="0" y="0"/>
                <wp:positionH relativeFrom="margin">
                  <wp:align>center</wp:align>
                </wp:positionH>
                <wp:positionV relativeFrom="page">
                  <wp:posOffset>1605915</wp:posOffset>
                </wp:positionV>
                <wp:extent cx="5303520" cy="36118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6118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4BC8" id="Rectangle 21" o:spid="_x0000_s1026" style="position:absolute;margin-left:0;margin-top:126.45pt;width:417.6pt;height:284.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" filled="f" strokecolor="#4f6228" strokeweight="1.15pt">
                <w10:wrap anchorx="margin" anchory="page"/>
              </v:rect>
            </w:pict>
          </mc:Fallback>
        </mc:AlternateContent>
      </w:r>
    </w:p>
    <w:p w14:paraId="62600DD5" w14:textId="67ACB6F9" w:rsidR="000516A3" w:rsidRPr="000516A3" w:rsidRDefault="000516A3" w:rsidP="008C320D">
      <w:pPr>
        <w:pStyle w:val="ny-lesson-numbering"/>
        <w:numPr>
          <w:ilvl w:val="0"/>
          <w:numId w:val="0"/>
        </w:numPr>
        <w:tabs>
          <w:tab w:val="clear" w:pos="403"/>
        </w:tabs>
        <w:ind w:left="864" w:right="864"/>
        <w:rPr>
          <w:b/>
          <w:sz w:val="16"/>
          <w:szCs w:val="16"/>
        </w:rPr>
      </w:pPr>
      <w:r w:rsidRPr="000516A3">
        <w:rPr>
          <w:b/>
          <w:sz w:val="16"/>
          <w:szCs w:val="16"/>
        </w:rPr>
        <w:t>In three</w:t>
      </w:r>
      <w:r w:rsidR="007B1581">
        <w:rPr>
          <w:b/>
          <w:sz w:val="16"/>
          <w:szCs w:val="16"/>
        </w:rPr>
        <w:t>-</w:t>
      </w:r>
      <w:r w:rsidRPr="000516A3">
        <w:rPr>
          <w:b/>
          <w:sz w:val="16"/>
          <w:szCs w:val="16"/>
        </w:rPr>
        <w:t xml:space="preserve">dimensional space, matrix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A</m:t>
        </m:r>
      </m:oMath>
      <w:r w:rsidRPr="000516A3">
        <w:rPr>
          <w:b/>
          <w:sz w:val="16"/>
          <w:szCs w:val="16"/>
        </w:rPr>
        <w:t xml:space="preserve"> represents a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180°</m:t>
        </m:r>
      </m:oMath>
      <w:r w:rsidRPr="000516A3">
        <w:rPr>
          <w:b/>
          <w:sz w:val="16"/>
          <w:szCs w:val="16"/>
        </w:rPr>
        <w:t xml:space="preserve"> rotation about th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y</m:t>
        </m:r>
      </m:oMath>
      <w:r w:rsidR="00D13D1F" w:rsidRPr="00D13D1F">
        <w:rPr>
          <w:b/>
          <w:sz w:val="16"/>
          <w:szCs w:val="16"/>
        </w:rPr>
        <w:t>-axis</w:t>
      </w:r>
      <w:r w:rsidR="005E15D6">
        <w:rPr>
          <w:b/>
          <w:sz w:val="16"/>
          <w:szCs w:val="16"/>
        </w:rPr>
        <w:t>,</w:t>
      </w:r>
      <w:r w:rsidRPr="000516A3">
        <w:rPr>
          <w:b/>
          <w:sz w:val="16"/>
          <w:szCs w:val="16"/>
        </w:rPr>
        <w:t xml:space="preserve"> matrix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B</m:t>
        </m:r>
      </m:oMath>
      <w:r w:rsidRPr="000516A3">
        <w:rPr>
          <w:b/>
          <w:sz w:val="16"/>
          <w:szCs w:val="16"/>
        </w:rPr>
        <w:t xml:space="preserve"> represents a reflection about th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xz</m:t>
        </m:r>
      </m:oMath>
      <w:r w:rsidR="00D13D1F" w:rsidRPr="00D13D1F">
        <w:rPr>
          <w:b/>
          <w:sz w:val="16"/>
          <w:szCs w:val="16"/>
        </w:rPr>
        <w:t>-plane</w:t>
      </w:r>
      <w:r w:rsidRPr="000516A3">
        <w:rPr>
          <w:b/>
          <w:sz w:val="16"/>
          <w:szCs w:val="16"/>
        </w:rPr>
        <w:t xml:space="preserve">, and matrix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C</m:t>
        </m:r>
      </m:oMath>
      <w:r w:rsidRPr="000516A3">
        <w:rPr>
          <w:b/>
          <w:sz w:val="16"/>
          <w:szCs w:val="16"/>
        </w:rPr>
        <w:t xml:space="preserve"> represents a reflection about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xy</m:t>
        </m:r>
      </m:oMath>
      <w:r w:rsidR="00D13D1F" w:rsidRPr="00D13D1F">
        <w:rPr>
          <w:b/>
          <w:sz w:val="16"/>
          <w:szCs w:val="16"/>
        </w:rPr>
        <w:t>-plane</w:t>
      </w:r>
      <w:r w:rsidRPr="000516A3">
        <w:rPr>
          <w:b/>
          <w:sz w:val="16"/>
          <w:szCs w:val="16"/>
        </w:rPr>
        <w:t>.  Answer the following:</w:t>
      </w:r>
    </w:p>
    <w:p w14:paraId="19FF7D52" w14:textId="1AF52B6B" w:rsidR="000516A3" w:rsidRPr="000516A3" w:rsidRDefault="000516A3" w:rsidP="006912F5">
      <w:pPr>
        <w:pStyle w:val="ny-lesson-numbering"/>
        <w:numPr>
          <w:ilvl w:val="1"/>
          <w:numId w:val="33"/>
        </w:numPr>
        <w:tabs>
          <w:tab w:val="clear" w:pos="403"/>
        </w:tabs>
        <w:ind w:left="1627" w:right="864" w:hanging="360"/>
        <w:rPr>
          <w:b/>
          <w:sz w:val="16"/>
          <w:szCs w:val="16"/>
        </w:rPr>
      </w:pPr>
      <w:r w:rsidRPr="000516A3">
        <w:rPr>
          <w:b/>
          <w:sz w:val="16"/>
          <w:szCs w:val="16"/>
        </w:rPr>
        <w:t xml:space="preserve">Write matrices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A, B, </m:t>
        </m:r>
      </m:oMath>
      <w:r w:rsidR="005E15D6" w:rsidRPr="00786488">
        <w:rPr>
          <w:b/>
          <w:sz w:val="16"/>
          <w:szCs w:val="16"/>
        </w:rPr>
        <w:t>and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C</m:t>
        </m:r>
      </m:oMath>
      <w:r w:rsidRPr="000516A3">
        <w:rPr>
          <w:b/>
          <w:sz w:val="16"/>
          <w:szCs w:val="16"/>
        </w:rPr>
        <w:t>.</w:t>
      </w:r>
    </w:p>
    <w:p w14:paraId="53130101" w14:textId="315A7BF4" w:rsidR="000516A3" w:rsidRPr="00B210D0" w:rsidRDefault="00932859" w:rsidP="008C320D">
      <w:pPr>
        <w:pStyle w:val="ny-lesson-SFinsert-response"/>
        <w:ind w:left="1224" w:hanging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 B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 C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398E1B16" w14:textId="77777777" w:rsidR="00B210D0" w:rsidRPr="00B67BF2" w:rsidRDefault="00B210D0" w:rsidP="008C320D">
      <w:pPr>
        <w:pStyle w:val="ny-lesson-SFinsert-response"/>
        <w:ind w:left="1224" w:hanging="360"/>
      </w:pPr>
    </w:p>
    <w:p w14:paraId="1B2315CF" w14:textId="53C6A73E" w:rsidR="000516A3" w:rsidRPr="000516A3" w:rsidRDefault="000516A3" w:rsidP="006912F5">
      <w:pPr>
        <w:pStyle w:val="ny-lesson-numbering"/>
        <w:numPr>
          <w:ilvl w:val="1"/>
          <w:numId w:val="12"/>
        </w:numPr>
        <w:tabs>
          <w:tab w:val="clear" w:pos="403"/>
        </w:tabs>
        <w:ind w:left="1627" w:right="864" w:hanging="360"/>
        <w:rPr>
          <w:b/>
          <w:sz w:val="16"/>
          <w:szCs w:val="16"/>
        </w:rPr>
      </w:pPr>
      <w:r w:rsidRPr="000516A3">
        <w:rPr>
          <w:b/>
          <w:sz w:val="16"/>
          <w:szCs w:val="16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mr>
            </m:m>
          </m:e>
        </m:d>
      </m:oMath>
      <w:r w:rsidR="00D95277" w:rsidRPr="00D95277">
        <w:rPr>
          <w:b/>
          <w:sz w:val="16"/>
          <w:szCs w:val="16"/>
        </w:rPr>
        <w:t>,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</m:t>
        </m:r>
      </m:oMath>
      <w:r w:rsidRPr="000516A3">
        <w:rPr>
          <w:b/>
          <w:sz w:val="16"/>
          <w:szCs w:val="16"/>
        </w:rPr>
        <w:t xml:space="preserve">comput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X+CX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.</m:t>
        </m:r>
      </m:oMath>
    </w:p>
    <w:p w14:paraId="27073349" w14:textId="491E3D4F" w:rsidR="00B210D0" w:rsidRDefault="00932859" w:rsidP="008C320D">
      <w:pPr>
        <w:pStyle w:val="ny-lesson-SFinsert-response"/>
        <w:ind w:left="1224" w:hanging="360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BX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7B1581">
        <w:t>;</w:t>
      </w:r>
      <m:oMath>
        <m:r>
          <m:rPr>
            <m:sty m:val="bi"/>
          </m:rPr>
          <w:rPr>
            <w:rFonts w:ascii="Cambria Math" w:hAnsi="Cambria Math"/>
          </w:rPr>
          <m:t xml:space="preserve"> CX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14:paraId="18747408" w14:textId="168614A2" w:rsidR="000516A3" w:rsidRPr="00B67BF2" w:rsidRDefault="007B1581" w:rsidP="008C320D">
      <w:pPr>
        <w:pStyle w:val="ny-lesson-SFinsert-response"/>
        <w:ind w:left="1224" w:hanging="360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BX+CX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B210D0">
        <w:t>;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X+C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1A1C4F9E" w14:textId="77777777" w:rsidR="000516A3" w:rsidRPr="000516A3" w:rsidRDefault="000516A3" w:rsidP="008C320D">
      <w:pPr>
        <w:pStyle w:val="ny-lesson-numbering"/>
        <w:numPr>
          <w:ilvl w:val="0"/>
          <w:numId w:val="0"/>
        </w:numPr>
        <w:tabs>
          <w:tab w:val="clear" w:pos="403"/>
        </w:tabs>
        <w:ind w:left="1224" w:right="864" w:hanging="360"/>
        <w:rPr>
          <w:b/>
          <w:sz w:val="16"/>
          <w:szCs w:val="16"/>
        </w:rPr>
      </w:pPr>
    </w:p>
    <w:p w14:paraId="4B272448" w14:textId="6D3F7D02" w:rsidR="000516A3" w:rsidRPr="000516A3" w:rsidRDefault="000516A3" w:rsidP="006912F5">
      <w:pPr>
        <w:pStyle w:val="ny-lesson-numbering"/>
        <w:numPr>
          <w:ilvl w:val="1"/>
          <w:numId w:val="12"/>
        </w:numPr>
        <w:tabs>
          <w:tab w:val="clear" w:pos="403"/>
        </w:tabs>
        <w:ind w:left="1627" w:right="864" w:hanging="360"/>
        <w:rPr>
          <w:b/>
          <w:sz w:val="16"/>
          <w:szCs w:val="16"/>
        </w:rPr>
      </w:pPr>
      <w:r w:rsidRPr="000516A3">
        <w:rPr>
          <w:b/>
          <w:sz w:val="16"/>
          <w:szCs w:val="16"/>
        </w:rPr>
        <w:t>What matrix operations are equivalent to</w:t>
      </w:r>
      <w:r w:rsidRPr="001A7779">
        <w:rPr>
          <w:b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A(BX+CX)</m:t>
        </m:r>
      </m:oMath>
      <w:r w:rsidRPr="000516A3">
        <w:rPr>
          <w:b/>
          <w:sz w:val="16"/>
          <w:szCs w:val="16"/>
        </w:rPr>
        <w:t>?</w:t>
      </w:r>
      <w:r w:rsidR="00A1347C">
        <w:rPr>
          <w:b/>
          <w:sz w:val="16"/>
          <w:szCs w:val="16"/>
        </w:rPr>
        <w:t xml:space="preserve">  What property is shown?</w:t>
      </w:r>
    </w:p>
    <w:p w14:paraId="09603B62" w14:textId="30D237D0" w:rsidR="000516A3" w:rsidRDefault="00932859" w:rsidP="00C74F43">
      <w:pPr>
        <w:pStyle w:val="ny-lesson-SFinsert-response"/>
        <w:ind w:left="1980" w:hanging="360"/>
        <w:rPr>
          <w:szCs w:val="16"/>
        </w:rPr>
      </w:pP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X+C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 w:rsidR="005E15D6">
        <w:t>;</w:t>
      </w:r>
      <w:r w:rsidR="00A1347C">
        <w:t xml:space="preserve"> matrix multiplication is distributive.</w:t>
      </w:r>
    </w:p>
    <w:p w14:paraId="60A4F15D" w14:textId="77777777" w:rsidR="00B210D0" w:rsidRPr="000516A3" w:rsidRDefault="00B210D0" w:rsidP="008C320D">
      <w:pPr>
        <w:pStyle w:val="ny-lesson-SFinsert-response"/>
        <w:ind w:left="1224" w:hanging="360"/>
        <w:rPr>
          <w:szCs w:val="16"/>
        </w:rPr>
      </w:pPr>
    </w:p>
    <w:p w14:paraId="4BD2E662" w14:textId="0ABF52D0" w:rsidR="000516A3" w:rsidRPr="000516A3" w:rsidRDefault="000516A3" w:rsidP="006912F5">
      <w:pPr>
        <w:pStyle w:val="ny-lesson-numbering"/>
        <w:numPr>
          <w:ilvl w:val="1"/>
          <w:numId w:val="12"/>
        </w:numPr>
        <w:tabs>
          <w:tab w:val="clear" w:pos="403"/>
        </w:tabs>
        <w:ind w:left="1627" w:right="864" w:hanging="360"/>
        <w:rPr>
          <w:b/>
          <w:sz w:val="16"/>
          <w:szCs w:val="16"/>
        </w:rPr>
      </w:pPr>
      <w:r w:rsidRPr="000516A3">
        <w:rPr>
          <w:b/>
          <w:sz w:val="16"/>
          <w:szCs w:val="16"/>
        </w:rPr>
        <w:t xml:space="preserve">Would </w:t>
      </w:r>
      <m:oMath>
        <m:d>
          <m:d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BC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X=</m:t>
        </m:r>
        <m:d>
          <m:d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A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X</m:t>
        </m:r>
      </m:oMath>
      <w:r w:rsidRPr="000516A3">
        <w:rPr>
          <w:b/>
          <w:sz w:val="16"/>
          <w:szCs w:val="16"/>
        </w:rPr>
        <w:t>?  Why?</w:t>
      </w:r>
    </w:p>
    <w:p w14:paraId="7763B330" w14:textId="68D8B7F3" w:rsidR="00B67BF2" w:rsidRDefault="00786488" w:rsidP="00C74F43">
      <w:pPr>
        <w:pStyle w:val="ny-lesson-SFinsert-response"/>
        <w:ind w:left="1980" w:hanging="360"/>
      </w:pPr>
      <w:r>
        <w:t>Yes; m</w:t>
      </w:r>
      <w:r w:rsidR="00A1347C">
        <w:t>atrix multiplication is associative.</w:t>
      </w:r>
    </w:p>
    <w:p w14:paraId="21346ABC" w14:textId="070ACDB8" w:rsidR="00B210D0" w:rsidRPr="00B67BF2" w:rsidRDefault="00B210D0" w:rsidP="00B67BF2">
      <w:pPr>
        <w:pStyle w:val="ny-lesson-SFinsert-response"/>
        <w:ind w:firstLine="360"/>
      </w:pPr>
    </w:p>
    <w:p w14:paraId="4482B74D" w14:textId="77777777" w:rsidR="00D95277" w:rsidRDefault="00D95277" w:rsidP="00D255A7">
      <w:pPr>
        <w:pStyle w:val="ny-callout-hdr"/>
      </w:pPr>
    </w:p>
    <w:p w14:paraId="65BEEC4C" w14:textId="77777777" w:rsidR="00D95277" w:rsidRDefault="00D95277" w:rsidP="00D255A7">
      <w:pPr>
        <w:pStyle w:val="ny-callout-hdr"/>
      </w:pPr>
    </w:p>
    <w:p w14:paraId="688DE4E3" w14:textId="67EDE838" w:rsidR="00B67BF2" w:rsidRDefault="00F22B7F" w:rsidP="00D255A7">
      <w:pPr>
        <w:pStyle w:val="ny-callout-hdr"/>
      </w:pPr>
      <w:r>
        <w:t>Problem Set Sample Solutions</w:t>
      </w:r>
    </w:p>
    <w:p w14:paraId="2CF29D1D" w14:textId="2EB9255E" w:rsidR="00D255A7" w:rsidRDefault="00D95277" w:rsidP="00D255A7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274A2" wp14:editId="37DCC5BC">
                <wp:simplePos x="0" y="0"/>
                <wp:positionH relativeFrom="margin">
                  <wp:align>center</wp:align>
                </wp:positionH>
                <wp:positionV relativeFrom="page">
                  <wp:posOffset>6121842</wp:posOffset>
                </wp:positionV>
                <wp:extent cx="5303520" cy="23774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77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8647B" id="Rectangle 22" o:spid="_x0000_s1026" style="position:absolute;margin-left:0;margin-top:482.05pt;width:417.6pt;height:187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" filled="f" strokecolor="#4f6228" strokeweight="1.15pt">
                <w10:wrap anchorx="margin" anchory="page"/>
              </v:rect>
            </w:pict>
          </mc:Fallback>
        </mc:AlternateContent>
      </w:r>
    </w:p>
    <w:p w14:paraId="7282232B" w14:textId="0F8B3487" w:rsidR="00D255A7" w:rsidRPr="00B210D0" w:rsidRDefault="00D255A7" w:rsidP="008C320D">
      <w:pPr>
        <w:pStyle w:val="ny-lesson-SFinsert-number-list"/>
        <w:numPr>
          <w:ilvl w:val="0"/>
          <w:numId w:val="30"/>
        </w:numPr>
      </w:pPr>
      <w:r w:rsidRPr="00B210D0">
        <w:t xml:space="preserve">Let matrix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E76F2" w:rsidRPr="00CE76F2"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B210D0">
        <w:t>matrix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Pr="00B210D0">
        <w:t xml:space="preserve">, and matrix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</m:oMath>
      <w:r w:rsidRPr="00B210D0">
        <w:t>.  Calculate the following</w:t>
      </w:r>
      <w:r w:rsidR="002F619E" w:rsidRPr="00B210D0">
        <w:t>:</w:t>
      </w:r>
    </w:p>
    <w:p w14:paraId="44B10373" w14:textId="65E7F7BD" w:rsidR="002F619E" w:rsidRPr="00786488" w:rsidRDefault="00932859" w:rsidP="002F619E">
      <w:pPr>
        <w:pStyle w:val="ny-lesson-SFinsert-number-list"/>
        <w:numPr>
          <w:ilvl w:val="1"/>
          <w:numId w:val="30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AB</m:t>
        </m:r>
      </m:oMath>
    </w:p>
    <w:p w14:paraId="5A056A45" w14:textId="6DB3E9F1" w:rsidR="00A568A8" w:rsidRPr="00B210D0" w:rsidRDefault="009C198C" w:rsidP="00A568A8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14:paraId="0633F055" w14:textId="77777777" w:rsidR="00B210D0" w:rsidRDefault="00B210D0" w:rsidP="00A568A8">
      <w:pPr>
        <w:pStyle w:val="ny-lesson-SFinsert-response"/>
        <w:ind w:left="1670"/>
      </w:pPr>
    </w:p>
    <w:p w14:paraId="7FFFCD14" w14:textId="5D4D6BA9" w:rsidR="002F619E" w:rsidRPr="00786488" w:rsidRDefault="00932859" w:rsidP="002F619E">
      <w:pPr>
        <w:pStyle w:val="ny-lesson-SFinsert-number-list"/>
        <w:numPr>
          <w:ilvl w:val="1"/>
          <w:numId w:val="30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AC</m:t>
        </m:r>
      </m:oMath>
    </w:p>
    <w:p w14:paraId="1CCAB621" w14:textId="4320B1BE" w:rsidR="00A568A8" w:rsidRPr="008C320D" w:rsidRDefault="009C198C" w:rsidP="00A568A8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14:paraId="164691ED" w14:textId="77777777" w:rsidR="00B210D0" w:rsidRPr="00B210D0" w:rsidRDefault="00B210D0" w:rsidP="00A568A8">
      <w:pPr>
        <w:pStyle w:val="ny-lesson-SFinsert-response"/>
        <w:ind w:left="1670"/>
      </w:pPr>
    </w:p>
    <w:p w14:paraId="30B029B6" w14:textId="34C04856" w:rsidR="002F619E" w:rsidRDefault="00932859" w:rsidP="002F619E">
      <w:pPr>
        <w:pStyle w:val="ny-lesson-SFinsert-number-list"/>
        <w:numPr>
          <w:ilvl w:val="1"/>
          <w:numId w:val="30"/>
        </w:numPr>
      </w:pPr>
      <m:oMath>
        <m:r>
          <m:rPr>
            <m:sty m:val="bi"/>
          </m:rPr>
          <w:rPr>
            <w:rFonts w:ascii="Cambria Math" w:hAnsi="Cambria Math"/>
          </w:rPr>
          <m:t>A(B+C)</m:t>
        </m:r>
      </m:oMath>
    </w:p>
    <w:p w14:paraId="65AA89BB" w14:textId="4768860B" w:rsidR="009246DE" w:rsidRDefault="009246DE" w:rsidP="00D95277">
      <w:pPr>
        <w:pStyle w:val="ny-lesson-SFinsert-response"/>
        <w:ind w:left="1670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B+C=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D95277" w:rsidRPr="00D95277">
        <w:rPr>
          <w:i w:val="0"/>
        </w:rPr>
        <w:t>;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+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  <w:r w:rsidR="00D95277" w:rsidRPr="00D95277">
        <w:rPr>
          <w:i w:val="0"/>
        </w:rPr>
        <w:t>;</w:t>
      </w:r>
      <m:oMath>
        <m:r>
          <m:rPr>
            <m:sty m:val="bi"/>
          </m:rPr>
          <w:rPr>
            <w:rFonts w:ascii="Cambria Math" w:hAnsi="Cambria Math"/>
          </w:rPr>
          <m:t xml:space="preserve"> AB+AC=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</w:p>
    <w:p w14:paraId="27B9DA65" w14:textId="4BE1F2D9" w:rsidR="00A568A8" w:rsidRDefault="009246DE" w:rsidP="005054B5">
      <w:pPr>
        <w:pStyle w:val="ny-lesson-SFinsert-response"/>
        <w:ind w:left="1670"/>
      </w:pPr>
      <w:r>
        <w:t xml:space="preserve">We </w:t>
      </w:r>
      <w:r w:rsidR="005054B5">
        <w:t xml:space="preserve">have that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+C</m:t>
            </m:r>
          </m:e>
        </m:d>
        <m:r>
          <m:rPr>
            <m:sty m:val="bi"/>
          </m:rPr>
          <w:rPr>
            <w:rFonts w:ascii="Cambria Math" w:hAnsi="Cambria Math"/>
          </w:rPr>
          <m:t>=AB+AC</m:t>
        </m:r>
      </m:oMath>
      <w:r>
        <w:t>.</w:t>
      </w:r>
      <w:r w:rsidR="005054B5">
        <w:t xml:space="preserve"> </w:t>
      </w:r>
    </w:p>
    <w:p w14:paraId="135E6801" w14:textId="49C93941" w:rsidR="005054B5" w:rsidRDefault="00BA4655" w:rsidP="005054B5">
      <w:pPr>
        <w:pStyle w:val="ny-lesson-SFinsert-response"/>
        <w:ind w:left="1670"/>
      </w:pPr>
      <w:r>
        <w:br/>
      </w:r>
    </w:p>
    <w:p w14:paraId="046B8765" w14:textId="38749D90" w:rsidR="002F619E" w:rsidRPr="00786488" w:rsidRDefault="00932859">
      <w:pPr>
        <w:pStyle w:val="ny-lesson-SFinsert-number-list"/>
        <w:numPr>
          <w:ilvl w:val="1"/>
          <w:numId w:val="3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AB+AC</m:t>
        </m:r>
      </m:oMath>
    </w:p>
    <w:p w14:paraId="1FFC1655" w14:textId="64A267F4" w:rsidR="00A568A8" w:rsidRPr="00B061C1" w:rsidRDefault="009C198C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  <m:r>
            <m:rPr>
              <m:sty m:val="bi"/>
            </m:rPr>
            <w:br/>
          </m:r>
        </m:oMath>
      </m:oMathPara>
    </w:p>
    <w:p w14:paraId="35AD122B" w14:textId="354E4B5F" w:rsidR="002F619E" w:rsidRPr="00786488" w:rsidRDefault="009C198C">
      <w:pPr>
        <w:pStyle w:val="ny-lesson-SFinsert-number-list"/>
        <w:numPr>
          <w:ilvl w:val="1"/>
          <w:numId w:val="30"/>
        </w:numPr>
        <w:rPr>
          <w:rFonts w:ascii="Cambria Math" w:hAnsi="Cambria Math"/>
          <w:oMath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C</m:t>
        </m:r>
      </m:oMath>
    </w:p>
    <w:p w14:paraId="24F172DA" w14:textId="5FAF1224" w:rsidR="00A568A8" w:rsidRDefault="009C198C">
      <w:pPr>
        <w:pStyle w:val="ny-lesson-SFinsert-response"/>
        <w:ind w:left="167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C=AC+BC</m:t>
        </m:r>
      </m:oMath>
      <w:r w:rsidR="005054B5"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="005054B5">
        <w:t xml:space="preserve"> has not been calculated yet.  We get,</w:t>
      </w:r>
    </w:p>
    <w:p w14:paraId="71ED026C" w14:textId="2390BC3B" w:rsidR="005054B5" w:rsidRPr="005054B5" w:rsidRDefault="00932859" w:rsidP="008C320D">
      <w:pPr>
        <w:pStyle w:val="ny-lesson-SFinsert-response"/>
        <w:spacing w:before="0" w:after="0" w:line="240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9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2EC3403F" w14:textId="457AF3C0" w:rsidR="005054B5" w:rsidRDefault="00811470" w:rsidP="008C320D">
      <w:pPr>
        <w:pStyle w:val="ny-lesson-SFinsert-response"/>
        <w:spacing w:before="0" w:after="0" w:line="240" w:lineRule="auto"/>
        <w:ind w:left="1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BB0E3" wp14:editId="0BBDB82C">
                <wp:simplePos x="0" y="0"/>
                <wp:positionH relativeFrom="margin">
                  <wp:align>center</wp:align>
                </wp:positionH>
                <wp:positionV relativeFrom="page">
                  <wp:posOffset>1153160</wp:posOffset>
                </wp:positionV>
                <wp:extent cx="5303520" cy="7378811"/>
                <wp:effectExtent l="0" t="0" r="1143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7881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CD88" id="Rectangle 24" o:spid="_x0000_s1026" style="position:absolute;margin-left:0;margin-top:90.8pt;width:417.6pt;height:58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" filled="f" strokecolor="#4f6228" strokeweight="1.15pt">
                <w10:wrap anchorx="margin" anchory="page"/>
              </v:rect>
            </w:pict>
          </mc:Fallback>
        </mc:AlternateContent>
      </w:r>
      <w:r w:rsidR="005054B5">
        <w:t xml:space="preserve">So, </w:t>
      </w:r>
    </w:p>
    <w:p w14:paraId="13848675" w14:textId="0E831E4D" w:rsidR="005054B5" w:rsidRPr="00B210D0" w:rsidRDefault="009C198C" w:rsidP="008C320D">
      <w:pPr>
        <w:pStyle w:val="ny-lesson-SFinsert-response"/>
        <w:spacing w:before="0" w:after="0" w:line="240" w:lineRule="auto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9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2C220C38" w14:textId="77777777" w:rsidR="00B210D0" w:rsidRDefault="00B210D0" w:rsidP="008C320D">
      <w:pPr>
        <w:pStyle w:val="ny-lesson-SFinsert-response"/>
        <w:spacing w:before="0" w:after="0"/>
        <w:ind w:left="1670"/>
      </w:pPr>
    </w:p>
    <w:p w14:paraId="6F36EF46" w14:textId="79F0E1C8" w:rsidR="002F619E" w:rsidRPr="00786488" w:rsidRDefault="00932859">
      <w:pPr>
        <w:pStyle w:val="ny-lesson-SFinsert-number-list"/>
        <w:numPr>
          <w:ilvl w:val="1"/>
          <w:numId w:val="3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A(BC)</m:t>
        </m:r>
      </m:oMath>
    </w:p>
    <w:p w14:paraId="5DCFE2F8" w14:textId="4C8AC930" w:rsidR="00A568A8" w:rsidRPr="00B210D0" w:rsidRDefault="00932859" w:rsidP="008C320D">
      <w:pPr>
        <w:pStyle w:val="ny-lesson-SFinsert-response"/>
        <w:spacing w:line="324" w:lineRule="auto"/>
        <w:ind w:left="1670" w:hanging="403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9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</m:m>
            </m:e>
          </m:d>
        </m:oMath>
      </m:oMathPara>
    </w:p>
    <w:p w14:paraId="313B8009" w14:textId="77777777" w:rsidR="00B210D0" w:rsidRPr="0017212B" w:rsidRDefault="00B210D0" w:rsidP="008C320D">
      <w:pPr>
        <w:pStyle w:val="ny-lesson-SFinsert-response"/>
        <w:spacing w:before="0" w:after="0"/>
      </w:pPr>
    </w:p>
    <w:p w14:paraId="70BA3204" w14:textId="21429F4D" w:rsidR="004A6A81" w:rsidRDefault="00613FCA" w:rsidP="00093D2B">
      <w:pPr>
        <w:pStyle w:val="ny-lesson-SFinsert-number-list"/>
        <w:numPr>
          <w:ilvl w:val="0"/>
          <w:numId w:val="30"/>
        </w:numPr>
      </w:pPr>
      <w:r>
        <w:t xml:space="preserve">Apply each of the transformations you found in </w:t>
      </w:r>
      <w:r w:rsidR="00C25946">
        <w:t>P</w:t>
      </w:r>
      <w:r>
        <w:t>roblem 1 to the point</w:t>
      </w:r>
      <w:r w:rsidR="00A568A8">
        <w:t>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568A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A568A8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x+y</m:t>
        </m:r>
      </m:oMath>
      <w:r w:rsidR="00A568A8">
        <w:t>.</w:t>
      </w:r>
    </w:p>
    <w:p w14:paraId="19EBFF95" w14:textId="0BB3F072" w:rsidR="005054B5" w:rsidRPr="00D95277" w:rsidRDefault="009C198C">
      <w:pPr>
        <w:pStyle w:val="ny-lesson-SFinsert-response"/>
        <w:numPr>
          <w:ilvl w:val="1"/>
          <w:numId w:val="30"/>
        </w:numPr>
      </w:pP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8</m:t>
                  </m:r>
                </m:e>
              </m:mr>
            </m:m>
          </m:e>
        </m:d>
      </m:oMath>
      <w:r w:rsidR="005054B5">
        <w:br/>
      </w: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5054B5">
        <w:t xml:space="preserve"> </w:t>
      </w:r>
      <w:r w:rsidR="005054B5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14:paraId="774C017D" w14:textId="77777777" w:rsidR="0017212B" w:rsidRDefault="0017212B" w:rsidP="008C320D">
      <w:pPr>
        <w:pStyle w:val="ny-lesson-SFinsert-response"/>
        <w:spacing w:after="0" w:line="240" w:lineRule="auto"/>
        <w:ind w:left="1670"/>
      </w:pPr>
    </w:p>
    <w:p w14:paraId="1DB31508" w14:textId="178A5CD0" w:rsidR="005054B5" w:rsidRDefault="009C198C" w:rsidP="008C320D">
      <w:pPr>
        <w:pStyle w:val="ny-lesson-SFinsert-response"/>
        <w:numPr>
          <w:ilvl w:val="1"/>
          <w:numId w:val="30"/>
        </w:numPr>
        <w:spacing w:before="0"/>
      </w:pP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0</m:t>
                  </m:r>
                </m:e>
              </m:mr>
            </m:m>
          </m:e>
        </m:d>
      </m:oMath>
      <w:r w:rsidR="005054B5">
        <w:br/>
      </w: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  <m:r>
          <m:rPr>
            <m:sty m:val="bi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</m:t>
                  </m:r>
                </m:e>
              </m:mr>
            </m:m>
          </m:e>
        </m:d>
      </m:oMath>
      <w:r w:rsidR="00CF443C">
        <w:t xml:space="preserve"> </w:t>
      </w:r>
      <w:r w:rsidR="00CF443C"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y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</m:oMath>
      <w:r w:rsidR="00CF443C">
        <w:t xml:space="preserve"> </w:t>
      </w:r>
    </w:p>
    <w:p w14:paraId="39E21BC3" w14:textId="77777777" w:rsidR="0017212B" w:rsidRDefault="0017212B" w:rsidP="008C320D">
      <w:pPr>
        <w:pStyle w:val="ny-lesson-SFinsert-response"/>
        <w:spacing w:line="240" w:lineRule="auto"/>
        <w:ind w:left="1670"/>
      </w:pPr>
    </w:p>
    <w:p w14:paraId="3A39086C" w14:textId="6CADAB04" w:rsidR="0017212B" w:rsidRPr="0017212B" w:rsidRDefault="009C198C" w:rsidP="008C320D">
      <w:pPr>
        <w:pStyle w:val="ny-lesson-SFinsert-response"/>
        <w:numPr>
          <w:ilvl w:val="1"/>
          <w:numId w:val="30"/>
        </w:numPr>
        <w:spacing w:before="0"/>
      </w:pP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+C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8</m:t>
                  </m:r>
                </m:e>
              </m:mr>
            </m:m>
          </m:e>
        </m:d>
      </m:oMath>
      <w:r w:rsidR="0017212B" w:rsidRPr="00B66519">
        <w:br/>
      </w: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+C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</m:e>
              </m:mr>
            </m:m>
          </m:e>
        </m:d>
      </m:oMath>
      <w:r w:rsidR="0017212B">
        <w:t xml:space="preserve"> </w:t>
      </w:r>
      <w:r w:rsidR="0017212B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+C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031D8A08" w14:textId="5D86A4DF" w:rsidR="00CF443C" w:rsidRDefault="00CF443C" w:rsidP="008C320D">
      <w:pPr>
        <w:pStyle w:val="ny-lesson-SFinsert-response"/>
        <w:ind w:left="1670"/>
      </w:pPr>
    </w:p>
    <w:p w14:paraId="3232A3F8" w14:textId="13E60C5D" w:rsidR="00CF443C" w:rsidRDefault="00CF443C" w:rsidP="008C320D">
      <w:pPr>
        <w:pStyle w:val="ny-lesson-SFinsert-response"/>
        <w:numPr>
          <w:ilvl w:val="1"/>
          <w:numId w:val="30"/>
        </w:numPr>
        <w:spacing w:before="0"/>
      </w:pPr>
      <w:r>
        <w:t>Same as part (c)</w:t>
      </w:r>
      <w:r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+AC</m:t>
            </m:r>
          </m:e>
        </m:d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8</m:t>
                  </m:r>
                </m:e>
              </m:mr>
            </m:m>
          </m:e>
        </m:d>
      </m:oMath>
      <w:r>
        <w:t xml:space="preserve"> </w:t>
      </w:r>
      <w:r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+AC</m:t>
            </m:r>
          </m:e>
        </m:d>
        <m:r>
          <m:rPr>
            <m:sty m:val="bi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</m:e>
              </m:mr>
            </m:m>
          </m:e>
        </m:d>
      </m:oMath>
      <w:r>
        <w:t xml:space="preserve"> </w:t>
      </w:r>
      <w:r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+AC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y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>
        <w:t xml:space="preserve"> </w:t>
      </w:r>
    </w:p>
    <w:p w14:paraId="063FD443" w14:textId="77777777" w:rsidR="0017212B" w:rsidRDefault="0017212B" w:rsidP="008C320D">
      <w:pPr>
        <w:pStyle w:val="ny-lesson-SFinsert-response"/>
        <w:ind w:left="1670"/>
      </w:pPr>
    </w:p>
    <w:p w14:paraId="62980FEE" w14:textId="3BB2B051" w:rsidR="00CF443C" w:rsidRPr="008C320D" w:rsidRDefault="009C198C" w:rsidP="005054B5">
      <w:pPr>
        <w:pStyle w:val="ny-lesson-SFinsert-response"/>
        <w:numPr>
          <w:ilvl w:val="1"/>
          <w:numId w:val="30"/>
        </w:numPr>
        <w:rPr>
          <w:rFonts w:ascii="Cambria Math" w:hAnsi="Cambria Math"/>
          <w:oMath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8</m:t>
                  </m:r>
                </m:e>
              </m:mr>
            </m:m>
          </m:e>
        </m:d>
      </m:oMath>
      <w:r w:rsidR="0063757E"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0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19</m:t>
                  </m:r>
                </m:e>
              </m:mr>
            </m:m>
          </m:e>
        </m:d>
      </m:oMath>
      <w:r w:rsidR="0063757E">
        <w:t xml:space="preserve"> </w:t>
      </w:r>
      <w:r w:rsidR="0063757E"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y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2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81</m:t>
                  </m:r>
                </m:e>
              </m:mr>
            </m:m>
          </m:e>
        </m:d>
      </m:oMath>
      <w:r w:rsidR="0063757E">
        <w:t xml:space="preserve"> </w:t>
      </w:r>
    </w:p>
    <w:p w14:paraId="2DE3578D" w14:textId="77777777" w:rsidR="0017212B" w:rsidRDefault="0017212B" w:rsidP="008C320D">
      <w:pPr>
        <w:pStyle w:val="ny-lesson-SFinsert-response"/>
      </w:pPr>
    </w:p>
    <w:p w14:paraId="561ED0B0" w14:textId="0371E0C7" w:rsidR="0063757E" w:rsidRPr="00FC3F9C" w:rsidRDefault="009C198C" w:rsidP="008C320D">
      <w:pPr>
        <w:pStyle w:val="ny-lesson-SFinsert-response"/>
        <w:numPr>
          <w:ilvl w:val="1"/>
          <w:numId w:val="30"/>
        </w:numPr>
        <w:rPr>
          <w:rFonts w:ascii="Cambria Math" w:hAnsi="Cambria Math"/>
          <w:oMath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8</m:t>
                  </m:r>
                </m:e>
              </m:mr>
            </m:m>
          </m:e>
        </m:d>
      </m:oMath>
      <w:r w:rsidR="0063757E" w:rsidRPr="00FC3F9C"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4</m:t>
                  </m:r>
                </m:e>
              </m:mr>
            </m:m>
          </m:e>
        </m:d>
      </m:oMath>
      <w:r w:rsidR="0063757E" w:rsidRPr="00FC3F9C">
        <w:t xml:space="preserve"> </w:t>
      </w:r>
      <w:r w:rsidR="0063757E" w:rsidRPr="00FC3F9C"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y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6</m:t>
                  </m:r>
                </m:e>
              </m:mr>
            </m:m>
          </m:e>
        </m:d>
      </m:oMath>
      <w:r w:rsidR="0063757E" w:rsidRPr="00FC3F9C">
        <w:t xml:space="preserve"> </w:t>
      </w:r>
      <w:r w:rsidR="00BA4655">
        <w:br/>
      </w:r>
    </w:p>
    <w:p w14:paraId="731340FC" w14:textId="1A371B23" w:rsidR="002F619E" w:rsidRDefault="00811470" w:rsidP="00093D2B">
      <w:pPr>
        <w:pStyle w:val="ny-lesson-SFinsert-number-list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E0DF83" wp14:editId="6C488990">
                <wp:simplePos x="0" y="0"/>
                <wp:positionH relativeFrom="margin">
                  <wp:align>center</wp:align>
                </wp:positionH>
                <wp:positionV relativeFrom="margin">
                  <wp:posOffset>-59994</wp:posOffset>
                </wp:positionV>
                <wp:extent cx="5303520" cy="7635240"/>
                <wp:effectExtent l="0" t="0" r="1143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352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60EB" id="Rectangle 25" o:spid="_x0000_s1026" style="position:absolute;margin-left:0;margin-top:-4.7pt;width:417.6pt;height:601.2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" filled="f" strokecolor="#4f6228" strokeweight="1.15pt">
                <w10:wrap anchorx="margin" anchory="margin"/>
              </v:rect>
            </w:pict>
          </mc:Fallback>
        </mc:AlternateContent>
      </w:r>
      <w:r w:rsidR="00916A09">
        <w:t>Let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D95277" w:rsidRPr="00D95277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D95277" w:rsidRPr="00D95277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</m:oMath>
      <w:r w:rsidR="00D95277" w:rsidRPr="00D95277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25946" w:rsidRPr="00786488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916A09">
        <w:t xml:space="preserve"> be any four </w:t>
      </w:r>
      <w:r w:rsidR="0063757E">
        <w:t xml:space="preserve">square </w:t>
      </w:r>
      <w:r w:rsidR="00916A09">
        <w:t>matrices of the same dimensions.  Use the distributive property to evaluate the following:</w:t>
      </w:r>
    </w:p>
    <w:p w14:paraId="01616835" w14:textId="5E3D4F01" w:rsidR="00916A09" w:rsidRDefault="00932859" w:rsidP="00916A09">
      <w:pPr>
        <w:pStyle w:val="ny-lesson-SFinsert-number-list"/>
        <w:numPr>
          <w:ilvl w:val="1"/>
          <w:numId w:val="30"/>
        </w:numPr>
      </w:pPr>
      <m:oMath>
        <m:r>
          <m:rPr>
            <m:sty m:val="bi"/>
          </m:rPr>
          <w:rPr>
            <w:rFonts w:ascii="Cambria Math" w:hAnsi="Cambria Math"/>
          </w:rPr>
          <m:t>(A+B)(C+D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55FD4E9A" w14:textId="118D7BB6" w:rsidR="0063757E" w:rsidRPr="00932859" w:rsidRDefault="009C198C" w:rsidP="0063757E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=AC+BC+AD+BD</m:t>
          </m:r>
        </m:oMath>
      </m:oMathPara>
    </w:p>
    <w:p w14:paraId="42B9FC28" w14:textId="77777777" w:rsidR="00B061C1" w:rsidRDefault="00B061C1" w:rsidP="0063757E">
      <w:pPr>
        <w:pStyle w:val="ny-lesson-SFinsert-response"/>
        <w:ind w:left="1670"/>
      </w:pPr>
    </w:p>
    <w:p w14:paraId="0B6C1A10" w14:textId="060885AB" w:rsidR="00916A09" w:rsidRDefault="00932859" w:rsidP="00916A09">
      <w:pPr>
        <w:pStyle w:val="ny-lesson-SFinsert-number-list"/>
        <w:numPr>
          <w:ilvl w:val="1"/>
          <w:numId w:val="30"/>
        </w:numPr>
      </w:pPr>
      <m:oMath>
        <m:r>
          <m:rPr>
            <m:sty m:val="bi"/>
          </m:rPr>
          <w:rPr>
            <w:rFonts w:ascii="Cambria Math" w:hAnsi="Cambria Math"/>
          </w:rPr>
          <m:t>(A+B)(A+B)</m:t>
        </m:r>
      </m:oMath>
    </w:p>
    <w:p w14:paraId="423B1AA1" w14:textId="06B3D4D9" w:rsidR="0063757E" w:rsidRPr="0017212B" w:rsidRDefault="00932859" w:rsidP="0063757E">
      <w:pPr>
        <w:pStyle w:val="ny-lesson-SFinsert-response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A+AB+BA+BB</m:t>
          </m:r>
        </m:oMath>
      </m:oMathPara>
    </w:p>
    <w:p w14:paraId="2BDCDB29" w14:textId="77777777" w:rsidR="0017212B" w:rsidRDefault="0017212B" w:rsidP="0063757E">
      <w:pPr>
        <w:pStyle w:val="ny-lesson-SFinsert-response"/>
        <w:ind w:left="1670"/>
      </w:pPr>
    </w:p>
    <w:p w14:paraId="48D991F5" w14:textId="5016448B" w:rsidR="00916A09" w:rsidRDefault="00916A09" w:rsidP="00916A09">
      <w:pPr>
        <w:pStyle w:val="ny-lesson-SFinsert-number-list"/>
        <w:numPr>
          <w:ilvl w:val="1"/>
          <w:numId w:val="30"/>
        </w:numPr>
      </w:pPr>
      <w:r>
        <w:t xml:space="preserve">What conditions need to be true for part (b) to equal </w:t>
      </w:r>
      <m:oMath>
        <m:r>
          <m:rPr>
            <m:sty m:val="bi"/>
          </m:rPr>
          <w:rPr>
            <w:rFonts w:ascii="Cambria Math" w:hAnsi="Cambria Math"/>
          </w:rPr>
          <m:t>AA+2</m:t>
        </m:r>
        <m:r>
          <m:rPr>
            <m:sty m:val="bi"/>
          </m:rPr>
          <w:rPr>
            <w:rFonts w:ascii="Cambria Math" w:hAnsi="Cambria Math"/>
          </w:rPr>
          <m:t>AB+BB</m:t>
        </m:r>
      </m:oMath>
      <w:r>
        <w:t>?</w:t>
      </w:r>
    </w:p>
    <w:p w14:paraId="7B73406E" w14:textId="44CF513F" w:rsidR="0063757E" w:rsidRDefault="00932859" w:rsidP="0063757E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AB=BA</m:t>
        </m:r>
      </m:oMath>
      <w:r w:rsidR="0063757E">
        <w:t xml:space="preserve"> needs to be true.</w:t>
      </w:r>
    </w:p>
    <w:p w14:paraId="52D08F4E" w14:textId="77777777" w:rsidR="0017212B" w:rsidRDefault="0017212B" w:rsidP="0063757E">
      <w:pPr>
        <w:pStyle w:val="ny-lesson-SFinsert-response"/>
        <w:ind w:left="1670"/>
      </w:pPr>
    </w:p>
    <w:p w14:paraId="101408D3" w14:textId="69ABFCD7" w:rsidR="00916A09" w:rsidRDefault="00916A09" w:rsidP="00916A09">
      <w:pPr>
        <w:pStyle w:val="ny-lesson-SFinsert-number-list"/>
        <w:numPr>
          <w:ilvl w:val="0"/>
          <w:numId w:val="30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be a </w:t>
      </w:r>
      <m:oMath>
        <m:r>
          <m:rPr>
            <m:sty m:val="bi"/>
          </m:rPr>
          <w:rPr>
            <w:rFonts w:ascii="Cambria Math" w:hAnsi="Cambria Math"/>
          </w:rPr>
          <m:t>2×2</m:t>
        </m:r>
      </m:oMath>
      <w:r>
        <w:t xml:space="preserve"> matrix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CE76F2" w:rsidRPr="00CE76F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</m:oMath>
      <w:r>
        <w:t xml:space="preserve"> be the scalar matrices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</m:oMath>
      <w:r w:rsidR="00C25946" w:rsidRPr="00786488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>.  Answer the following questions</w:t>
      </w:r>
      <w:r w:rsidR="00C25946">
        <w:t>.</w:t>
      </w:r>
    </w:p>
    <w:p w14:paraId="55464AE3" w14:textId="0DAB6F57" w:rsidR="004A6A81" w:rsidRDefault="004A6A81" w:rsidP="004A6A81">
      <w:pPr>
        <w:pStyle w:val="ny-lesson-SFinsert-number-list"/>
        <w:numPr>
          <w:ilvl w:val="1"/>
          <w:numId w:val="30"/>
        </w:numPr>
      </w:pPr>
      <w:r>
        <w:t>Evaluate the following:</w:t>
      </w:r>
    </w:p>
    <w:p w14:paraId="0748C49D" w14:textId="3FC0E377" w:rsidR="004A6A81" w:rsidRPr="00786488" w:rsidRDefault="00932859" w:rsidP="004A6A81">
      <w:pPr>
        <w:pStyle w:val="ny-lesson-SFinsert-number-list"/>
        <w:numPr>
          <w:ilvl w:val="2"/>
          <w:numId w:val="3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BC</m:t>
        </m:r>
      </m:oMath>
    </w:p>
    <w:p w14:paraId="1A3776B4" w14:textId="3E7B9D7C" w:rsidR="0063757E" w:rsidRPr="0017212B" w:rsidRDefault="009C198C" w:rsidP="0063757E">
      <w:pPr>
        <w:pStyle w:val="ny-lesson-SFinsert-response"/>
        <w:ind w:left="20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26169441" w14:textId="77777777" w:rsidR="0017212B" w:rsidRPr="0063757E" w:rsidRDefault="0017212B" w:rsidP="0063757E">
      <w:pPr>
        <w:pStyle w:val="ny-lesson-SFinsert-response"/>
        <w:ind w:left="2070"/>
        <w:rPr>
          <w:rFonts w:ascii="Cambria Math" w:hAnsi="Cambria Math"/>
          <w:oMath/>
        </w:rPr>
      </w:pPr>
    </w:p>
    <w:p w14:paraId="04DB1358" w14:textId="7F97D26D" w:rsidR="004A6A81" w:rsidRPr="00786488" w:rsidRDefault="00932859" w:rsidP="004A6A81">
      <w:pPr>
        <w:pStyle w:val="ny-lesson-SFinsert-number-list"/>
        <w:numPr>
          <w:ilvl w:val="2"/>
          <w:numId w:val="3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CB</m:t>
        </m:r>
      </m:oMath>
    </w:p>
    <w:p w14:paraId="275566F4" w14:textId="1FEC4AB9" w:rsidR="0063757E" w:rsidRPr="0017212B" w:rsidRDefault="009C198C" w:rsidP="0063757E">
      <w:pPr>
        <w:pStyle w:val="ny-lesson-SFinsert-response"/>
        <w:ind w:left="20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4B425130" w14:textId="77777777" w:rsidR="0017212B" w:rsidRPr="004A6A81" w:rsidRDefault="0017212B" w:rsidP="0063757E">
      <w:pPr>
        <w:pStyle w:val="ny-lesson-SFinsert-response"/>
        <w:ind w:left="2070"/>
        <w:rPr>
          <w:rFonts w:ascii="Cambria Math" w:hAnsi="Cambria Math"/>
          <w:oMath/>
        </w:rPr>
      </w:pPr>
    </w:p>
    <w:p w14:paraId="46FB56B3" w14:textId="153A6345" w:rsidR="0063757E" w:rsidRPr="00786488" w:rsidRDefault="00932859" w:rsidP="0063757E">
      <w:pPr>
        <w:pStyle w:val="ny-lesson-SFinsert-number-list"/>
        <w:numPr>
          <w:ilvl w:val="2"/>
          <w:numId w:val="3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B+C</m:t>
        </m:r>
      </m:oMath>
    </w:p>
    <w:p w14:paraId="2E58386B" w14:textId="3CFD932C" w:rsidR="0063757E" w:rsidRPr="0017212B" w:rsidRDefault="009C198C" w:rsidP="0063757E">
      <w:pPr>
        <w:pStyle w:val="ny-lesson-SFinsert-response"/>
        <w:ind w:left="21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4A317488" w14:textId="77777777" w:rsidR="0017212B" w:rsidRPr="0063757E" w:rsidRDefault="0017212B" w:rsidP="0063757E">
      <w:pPr>
        <w:pStyle w:val="ny-lesson-SFinsert-response"/>
        <w:ind w:left="2160"/>
      </w:pPr>
    </w:p>
    <w:p w14:paraId="64C30996" w14:textId="7356E2A8" w:rsidR="004A6A81" w:rsidRPr="00932859" w:rsidRDefault="00932859" w:rsidP="004A6A81">
      <w:pPr>
        <w:pStyle w:val="ny-lesson-SFinsert-number-list"/>
        <w:numPr>
          <w:ilvl w:val="2"/>
          <w:numId w:val="30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B-C</m:t>
        </m:r>
      </m:oMath>
    </w:p>
    <w:p w14:paraId="29E8E4B3" w14:textId="62D6BE65" w:rsidR="0063757E" w:rsidRPr="0017212B" w:rsidRDefault="009C198C" w:rsidP="0063757E">
      <w:pPr>
        <w:pStyle w:val="ny-lesson-SFinsert-response"/>
        <w:ind w:left="20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65053EE" w14:textId="77777777" w:rsidR="0017212B" w:rsidRPr="0063757E" w:rsidRDefault="0017212B" w:rsidP="0063757E">
      <w:pPr>
        <w:pStyle w:val="ny-lesson-SFinsert-response"/>
        <w:ind w:left="2070"/>
        <w:rPr>
          <w:rFonts w:ascii="Cambria Math" w:hAnsi="Cambria Math"/>
          <w:oMath/>
        </w:rPr>
      </w:pPr>
    </w:p>
    <w:p w14:paraId="4054CEE2" w14:textId="73E103EB" w:rsidR="004A6A81" w:rsidRDefault="004A6A81" w:rsidP="004A6A81">
      <w:pPr>
        <w:pStyle w:val="ny-lesson-SFinsert-number-list"/>
        <w:numPr>
          <w:ilvl w:val="1"/>
          <w:numId w:val="30"/>
        </w:numPr>
      </w:pPr>
      <w:r w:rsidRPr="004A6A81">
        <w:t xml:space="preserve">Are your answers to part (a) what you expected? </w:t>
      </w:r>
      <w:r>
        <w:t xml:space="preserve"> Why or why not?</w:t>
      </w:r>
    </w:p>
    <w:p w14:paraId="63531BA1" w14:textId="45559A70" w:rsidR="0063757E" w:rsidRDefault="0063757E" w:rsidP="0063757E">
      <w:pPr>
        <w:pStyle w:val="ny-lesson-SFinsert-response"/>
        <w:ind w:left="1670"/>
      </w:pPr>
      <w:r>
        <w:t>Answers may vary.  Students should expect that the matrices will behave like real numbers since they represent scalars.</w:t>
      </w:r>
    </w:p>
    <w:p w14:paraId="32B0B917" w14:textId="77777777" w:rsidR="0017212B" w:rsidRPr="004A6A81" w:rsidRDefault="0017212B" w:rsidP="0063757E">
      <w:pPr>
        <w:pStyle w:val="ny-lesson-SFinsert-response"/>
        <w:ind w:left="1670"/>
      </w:pPr>
    </w:p>
    <w:p w14:paraId="287F77CE" w14:textId="564892C8" w:rsidR="004A6A81" w:rsidRDefault="004A6A81" w:rsidP="004A6A81">
      <w:pPr>
        <w:pStyle w:val="ny-lesson-SFinsert-number-list"/>
        <w:numPr>
          <w:ilvl w:val="1"/>
          <w:numId w:val="30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</m:oMath>
      <w:r w:rsidR="007B1581">
        <w:t>;</w:t>
      </w:r>
      <w:r>
        <w:t xml:space="preserve"> does </w:t>
      </w:r>
      <m:oMath>
        <m:r>
          <m:rPr>
            <m:sty m:val="bi"/>
          </m:rPr>
          <w:rPr>
            <w:rFonts w:ascii="Cambria Math" w:hAnsi="Cambria Math"/>
          </w:rPr>
          <m:t>AB=BA</m:t>
        </m:r>
      </m:oMath>
      <w:r>
        <w:t xml:space="preserve">?  Does </w:t>
      </w:r>
      <m:oMath>
        <m:r>
          <m:rPr>
            <m:sty m:val="bi"/>
          </m:rPr>
          <w:rPr>
            <w:rFonts w:ascii="Cambria Math" w:hAnsi="Cambria Math"/>
          </w:rPr>
          <m:t>AC=CA</m:t>
        </m:r>
      </m:oMath>
      <w:r>
        <w:t>?</w:t>
      </w:r>
    </w:p>
    <w:p w14:paraId="40B962D9" w14:textId="355BADC3" w:rsidR="0017212B" w:rsidRDefault="0063757E" w:rsidP="006912F5">
      <w:pPr>
        <w:pStyle w:val="ny-lesson-SFinsert-response"/>
        <w:ind w:left="1670"/>
      </w:pPr>
      <w:r>
        <w:t xml:space="preserve">Yes.  </w:t>
      </w:r>
      <m:oMath>
        <m:r>
          <m:rPr>
            <m:sty m:val="bi"/>
          </m:rPr>
          <w:rPr>
            <w:rFonts w:ascii="Cambria Math" w:hAnsi="Cambria Math"/>
          </w:rPr>
          <m:t>A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BA</m:t>
        </m:r>
      </m:oMath>
      <w:r w:rsidR="00C25946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C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</m:oMath>
      <w:r w:rsidR="00C25946">
        <w:t>.</w:t>
      </w:r>
    </w:p>
    <w:p w14:paraId="1F93CE39" w14:textId="6CC674D8" w:rsidR="004A6A81" w:rsidRDefault="00811470" w:rsidP="004A6A81">
      <w:pPr>
        <w:pStyle w:val="ny-lesson-SFinsert-number-list"/>
        <w:numPr>
          <w:ilvl w:val="1"/>
          <w:numId w:val="3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7D73FD" wp14:editId="5F768915">
                <wp:simplePos x="0" y="0"/>
                <wp:positionH relativeFrom="margin">
                  <wp:align>center</wp:align>
                </wp:positionH>
                <wp:positionV relativeFrom="margin">
                  <wp:posOffset>-57785</wp:posOffset>
                </wp:positionV>
                <wp:extent cx="5303520" cy="6291072"/>
                <wp:effectExtent l="0" t="0" r="1143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910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CEDF2" id="Rectangle 27" o:spid="_x0000_s1026" style="position:absolute;margin-left:0;margin-top:-4.55pt;width:417.6pt;height:495.3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" filled="f" strokecolor="#4f6228" strokeweight="1.15pt">
                <w10:wrap anchorx="margin" anchory="margin"/>
              </v:rect>
            </w:pict>
          </mc:Fallback>
        </mc:AlternateContent>
      </w:r>
      <w:r w:rsidR="004A6A81"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A+B)(A+C)</m:t>
        </m:r>
      </m:oMath>
      <w:r w:rsidR="004A6A81">
        <w:t>?</w:t>
      </w:r>
      <w:r w:rsidR="0063757E">
        <w:t xml:space="preserve">  Write the matrix</w:t>
      </w:r>
      <w:r w:rsidR="0063757E" w:rsidRPr="001A777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3757E">
        <w:t xml:space="preserve"> with the letter and not in matrix form.</w:t>
      </w:r>
      <w:r w:rsidR="004A6A81">
        <w:t xml:space="preserve">  How does this compare to </w:t>
      </w:r>
      <m:oMath>
        <m:r>
          <m:rPr>
            <m:sty m:val="bi"/>
          </m:rPr>
          <w:rPr>
            <w:rFonts w:ascii="Cambria Math" w:hAnsi="Cambria Math"/>
          </w:rPr>
          <m:t>(x+2)(x+3)</m:t>
        </m:r>
      </m:oMath>
      <w:r w:rsidR="004A6A81">
        <w:t>?</w:t>
      </w:r>
    </w:p>
    <w:p w14:paraId="0161AC43" w14:textId="534E2398" w:rsidR="0063757E" w:rsidRPr="0063757E" w:rsidRDefault="009C198C" w:rsidP="008C320D">
      <w:pPr>
        <w:pStyle w:val="ny-lesson-SFinsert-response"/>
        <w:spacing w:line="324" w:lineRule="auto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C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AA+BA+AC+B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AA+2</m:t>
          </m:r>
          <m:r>
            <m:rPr>
              <m:sty m:val="bi"/>
            </m:rPr>
            <w:rPr>
              <w:rFonts w:ascii="Cambria Math" w:hAnsi="Cambria Math"/>
            </w:rPr>
            <m:t>A+3</m:t>
          </m:r>
          <m:r>
            <m:rPr>
              <m:sty m:val="bi"/>
            </m:rP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i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 w:val="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AA+5</m:t>
          </m:r>
          <m:r>
            <m:rPr>
              <m:sty m:val="bi"/>
            </m:rP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i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 w:val="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047BB93B" w14:textId="6CBE6B28" w:rsidR="0063757E" w:rsidRDefault="0063757E" w:rsidP="0063757E">
      <w:pPr>
        <w:pStyle w:val="ny-lesson-SFinsert-response"/>
        <w:ind w:left="1670"/>
      </w:pPr>
      <w:r>
        <w:t xml:space="preserve">This is identical to </w:t>
      </w:r>
      <m:oMath>
        <m:r>
          <m:rPr>
            <m:sty m:val="bi"/>
          </m:rPr>
          <w:rPr>
            <w:rFonts w:ascii="Cambria Math" w:hAnsi="Cambria Math"/>
          </w:rPr>
          <m:t>(x+2)(x+3)</m:t>
        </m:r>
      </m:oMath>
      <w:r w:rsidR="00161D3F">
        <w:t>,</w:t>
      </w:r>
      <w:r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x=A</m:t>
        </m:r>
      </m:oMath>
      <w:r>
        <w:t>.</w:t>
      </w:r>
    </w:p>
    <w:p w14:paraId="1521A8D4" w14:textId="77777777" w:rsidR="0017212B" w:rsidRPr="00EA15D6" w:rsidRDefault="0017212B" w:rsidP="008C320D">
      <w:pPr>
        <w:pStyle w:val="ny-lesson-SFinsert-response"/>
      </w:pPr>
    </w:p>
    <w:p w14:paraId="5CDDD0F3" w14:textId="2D84F9B1" w:rsidR="004A6A81" w:rsidRDefault="0063757E" w:rsidP="004A6A81">
      <w:pPr>
        <w:pStyle w:val="ny-lesson-SFinsert-number-list"/>
        <w:numPr>
          <w:ilvl w:val="1"/>
          <w:numId w:val="30"/>
        </w:numPr>
      </w:pPr>
      <w:r>
        <w:t xml:space="preserve">With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nd</w:t>
      </w:r>
      <w:r w:rsidRPr="00786488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given as above</w:t>
      </w:r>
      <w:r w:rsidR="004A6A81">
        <w:t xml:space="preserve">, is it possible to factor </w:t>
      </w:r>
      <m:oMath>
        <m:r>
          <m:rPr>
            <m:sty m:val="bi"/>
          </m:rPr>
          <w:rPr>
            <w:rFonts w:ascii="Cambria Math" w:hAnsi="Cambria Math"/>
          </w:rPr>
          <m:t>AA-A-BC</m:t>
        </m:r>
      </m:oMath>
      <w:r w:rsidR="00161D3F">
        <w:t>?</w:t>
      </w:r>
    </w:p>
    <w:p w14:paraId="17DD9615" w14:textId="4A18DDC5" w:rsidR="0063757E" w:rsidRDefault="0063757E" w:rsidP="0063757E">
      <w:pPr>
        <w:pStyle w:val="ny-lesson-SFinsert-response"/>
        <w:ind w:left="1670"/>
      </w:pPr>
      <w:r>
        <w:t xml:space="preserve">Yes.  We need factors of </w:t>
      </w:r>
      <m:oMath>
        <m:r>
          <m:rPr>
            <m:sty m:val="bi"/>
          </m:rPr>
          <w:rPr>
            <w:rFonts w:ascii="Cambria Math" w:hAnsi="Cambria Math"/>
          </w:rPr>
          <m:t>-BC</m:t>
        </m:r>
      </m:oMath>
      <w:r>
        <w:t xml:space="preserve"> that add to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>
        <w:t xml:space="preserve">.  It looks lik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C</m:t>
        </m:r>
      </m:oMath>
      <w:r>
        <w:t xml:space="preserve"> work, so we get,</w:t>
      </w:r>
    </w:p>
    <w:p w14:paraId="47F997A5" w14:textId="2B7BFDC1" w:rsidR="0063757E" w:rsidRPr="008C320D" w:rsidRDefault="009C198C" w:rsidP="0063757E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-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5ECF2E37" w14:textId="77777777" w:rsidR="0017212B" w:rsidRPr="00EA15D6" w:rsidRDefault="0017212B" w:rsidP="008C320D">
      <w:pPr>
        <w:pStyle w:val="ny-lesson-SFinsert-response"/>
      </w:pPr>
    </w:p>
    <w:p w14:paraId="599712BC" w14:textId="30D3C95D" w:rsidR="00B67BF2" w:rsidRDefault="0015460E" w:rsidP="00093D2B">
      <w:pPr>
        <w:pStyle w:val="ny-lesson-SFinsert-number-list"/>
        <w:numPr>
          <w:ilvl w:val="0"/>
          <w:numId w:val="30"/>
        </w:numPr>
      </w:pPr>
      <w:r>
        <w:t xml:space="preserve">Define the sum of any two functions with the same domain to be the function </w:t>
      </w:r>
      <m:oMath>
        <m:r>
          <m:rPr>
            <m:sty m:val="bi"/>
          </m:rPr>
          <w:rPr>
            <w:rFonts w:ascii="Cambria Math" w:hAnsi="Cambria Math"/>
          </w:rPr>
          <m:t>f+g</m:t>
        </m:r>
      </m:oMath>
      <w:r>
        <w:t xml:space="preserve"> such that for each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+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g(x)</m:t>
        </m:r>
      </m:oMath>
      <w:r>
        <w:t xml:space="preserve">.  Define the product of any two functions to be the function </w:t>
      </w:r>
      <m:oMath>
        <m:r>
          <m:rPr>
            <m:sty m:val="bi"/>
          </m:rPr>
          <w:rPr>
            <w:rFonts w:ascii="Cambria Math" w:hAnsi="Cambria Math"/>
          </w:rPr>
          <m:t>fg</m:t>
        </m:r>
      </m:oMath>
      <w:r>
        <w:t xml:space="preserve">, such that for each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>.</w:t>
      </w:r>
      <w:r>
        <w:br/>
      </w:r>
      <w:r w:rsidR="00093D2B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f, g, </m:t>
        </m:r>
      </m:oMath>
      <w:r w:rsidR="004A6A81" w:rsidRPr="004A6A8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093D2B">
        <w:t xml:space="preserve"> be </w:t>
      </w:r>
      <w:r w:rsidR="004A6A81">
        <w:t>real-valued</w:t>
      </w:r>
      <w:r w:rsidR="00093D2B">
        <w:t xml:space="preserve"> function</w:t>
      </w:r>
      <w:r w:rsidR="004A6A81">
        <w:t>s</w:t>
      </w:r>
      <w:r w:rsidR="00093D2B">
        <w:t xml:space="preserve"> defined by the equation</w:t>
      </w:r>
      <w:r w:rsidR="004A6A81">
        <w:t>s</w:t>
      </w:r>
      <w:r w:rsidR="00093D2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x+1</m:t>
        </m:r>
      </m:oMath>
      <w:r w:rsidR="00093D2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x+2</m:t>
        </m:r>
      </m:oMath>
      <w:r w:rsidR="00093D2B">
        <w:t>, and</w:t>
      </w:r>
      <w:r w:rsidR="00161D3F">
        <w:br/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</m:oMath>
      <w:r>
        <w:t>.</w:t>
      </w:r>
    </w:p>
    <w:p w14:paraId="4DBEA4A9" w14:textId="45522306" w:rsidR="0015460E" w:rsidRDefault="0015460E" w:rsidP="0015460E">
      <w:pPr>
        <w:pStyle w:val="ny-lesson-SFinsert-number-list"/>
        <w:numPr>
          <w:ilvl w:val="1"/>
          <w:numId w:val="30"/>
        </w:numPr>
      </w:pPr>
      <w:r>
        <w:t xml:space="preserve">Does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+h</m:t>
            </m:r>
          </m:e>
        </m:d>
        <m:r>
          <m:rPr>
            <m:sty m:val="bi"/>
          </m:rPr>
          <w:rPr>
            <w:rFonts w:ascii="Cambria Math" w:hAnsi="Cambria Math"/>
          </w:rPr>
          <m:t>=fg+fh</m:t>
        </m:r>
      </m:oMath>
      <w:r>
        <w:t>?</w:t>
      </w:r>
    </w:p>
    <w:p w14:paraId="297D57A8" w14:textId="186EA63A" w:rsidR="0094192C" w:rsidRDefault="0094192C" w:rsidP="0094192C">
      <w:pPr>
        <w:pStyle w:val="ny-lesson-SFinsert-response"/>
        <w:ind w:left="1670"/>
      </w:pPr>
      <w:r>
        <w:t xml:space="preserve">Yes.  If we can show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+h</m:t>
                </m:r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g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h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, then we will have shown that the functions are equal to each other.</w:t>
      </w:r>
    </w:p>
    <w:p w14:paraId="098041F2" w14:textId="77A12DBE" w:rsidR="0094192C" w:rsidRPr="008C320D" w:rsidRDefault="009C198C" w:rsidP="00CE76F2">
      <w:pPr>
        <w:pStyle w:val="ny-lesson-SFinsert-response"/>
        <w:spacing w:line="324" w:lineRule="auto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+h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+h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+2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g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h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8A7D075" w14:textId="77777777" w:rsidR="0017212B" w:rsidRPr="00EA15D6" w:rsidRDefault="0017212B" w:rsidP="008C320D">
      <w:pPr>
        <w:pStyle w:val="ny-lesson-SFinsert-response"/>
      </w:pPr>
    </w:p>
    <w:p w14:paraId="70FAF7E5" w14:textId="43DF41F3" w:rsidR="0015460E" w:rsidRDefault="0094192C" w:rsidP="0015460E">
      <w:pPr>
        <w:pStyle w:val="ny-lesson-SFinsert-number-list"/>
        <w:numPr>
          <w:ilvl w:val="1"/>
          <w:numId w:val="30"/>
        </w:numPr>
      </w:pPr>
      <w:r>
        <w:t>Show that this is true for any three functions with the same domains</w:t>
      </w:r>
      <w:r w:rsidR="0015460E">
        <w:t>.</w:t>
      </w:r>
    </w:p>
    <w:p w14:paraId="421A9214" w14:textId="4AEF60CC" w:rsidR="007B0342" w:rsidRPr="008C320D" w:rsidRDefault="009C198C" w:rsidP="00CE76F2">
      <w:pPr>
        <w:pStyle w:val="ny-lesson-SFinsert-response"/>
        <w:spacing w:line="324" w:lineRule="auto"/>
        <w:ind w:left="1670"/>
        <w:rPr>
          <w:i w:val="0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+h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+h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g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h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02F24F3" w14:textId="7D64BD64" w:rsidR="00EA15D6" w:rsidRDefault="00EA15D6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</w:p>
    <w:p w14:paraId="065350DF" w14:textId="65037E68" w:rsidR="0015460E" w:rsidRDefault="00BA2CBB" w:rsidP="0015460E">
      <w:pPr>
        <w:pStyle w:val="ny-lesson-SFinsert-number-list"/>
        <w:numPr>
          <w:ilvl w:val="1"/>
          <w:numId w:val="3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BE074" wp14:editId="53DD8261">
                <wp:simplePos x="0" y="0"/>
                <wp:positionH relativeFrom="margin">
                  <wp:align>center</wp:align>
                </wp:positionH>
                <wp:positionV relativeFrom="margin">
                  <wp:posOffset>-57150</wp:posOffset>
                </wp:positionV>
                <wp:extent cx="5303520" cy="1682496"/>
                <wp:effectExtent l="0" t="0" r="1143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8249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F832" id="Rectangle 28" o:spid="_x0000_s1026" style="position:absolute;margin-left:0;margin-top:-4.5pt;width:417.6pt;height:132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" filled="f" strokecolor="#4f6228" strokeweight="1.15pt">
                <w10:wrap anchorx="margin" anchory="margin"/>
              </v:rect>
            </w:pict>
          </mc:Fallback>
        </mc:AlternateContent>
      </w:r>
      <w:r w:rsidR="0015460E">
        <w:t xml:space="preserve">Does </w:t>
      </w:r>
      <m:oMath>
        <m:r>
          <m:rPr>
            <m:sty m:val="bi"/>
          </m:rPr>
          <w:rPr>
            <w:rFonts w:ascii="Cambria Math" w:hAnsi="Cambria Math"/>
          </w:rPr>
          <m:t>f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+h</m:t>
            </m:r>
          </m:e>
        </m:d>
        <m:r>
          <m:rPr>
            <m:sty m:val="bi"/>
          </m:rPr>
          <w:rPr>
            <w:rFonts w:ascii="Cambria Math" w:hAnsi="Cambria Math"/>
          </w:rPr>
          <m:t>=f∘g+f∘h</m:t>
        </m:r>
      </m:oMath>
      <w:r w:rsidR="0094192C">
        <w:t xml:space="preserve"> for the functions described above</w:t>
      </w:r>
      <w:r w:rsidR="0015460E">
        <w:t>?</w:t>
      </w:r>
    </w:p>
    <w:p w14:paraId="02590C84" w14:textId="6D205B23" w:rsidR="004821D4" w:rsidRDefault="004821D4" w:rsidP="004821D4">
      <w:pPr>
        <w:pStyle w:val="ny-lesson-SFinsert-response"/>
        <w:ind w:left="1670"/>
      </w:pPr>
      <w:r>
        <w:t xml:space="preserve">No. </w:t>
      </w:r>
    </w:p>
    <w:p w14:paraId="0D554335" w14:textId="0CC9D4C8" w:rsidR="004821D4" w:rsidRPr="004821D4" w:rsidRDefault="009C198C" w:rsidP="008C320D">
      <w:pPr>
        <w:pStyle w:val="ny-lesson-SFinsert-response"/>
        <w:spacing w:line="324" w:lineRule="auto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∘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+h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+2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3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+2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3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3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</m:t>
          </m:r>
        </m:oMath>
      </m:oMathPara>
    </w:p>
    <w:p w14:paraId="5DA67860" w14:textId="14ADA79A" w:rsidR="00093D2B" w:rsidRPr="00681865" w:rsidRDefault="00B21195" w:rsidP="008C320D">
      <w:pPr>
        <w:pStyle w:val="ny-lesson-SFinsert-response"/>
        <w:ind w:left="1670"/>
      </w:pPr>
      <w:r>
        <w:t xml:space="preserve">The addition b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prevented it from working.  If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t xml:space="preserve"> would have been a proportion, then the composition would have worked. </w:t>
      </w:r>
    </w:p>
    <w:sectPr w:rsidR="00093D2B" w:rsidRPr="00681865" w:rsidSect="009C198C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1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A5E59" w14:textId="77777777" w:rsidR="00AF0736" w:rsidRDefault="00AF0736">
      <w:pPr>
        <w:spacing w:after="0" w:line="240" w:lineRule="auto"/>
      </w:pPr>
      <w:r>
        <w:separator/>
      </w:r>
    </w:p>
  </w:endnote>
  <w:endnote w:type="continuationSeparator" w:id="0">
    <w:p w14:paraId="13A2AEF8" w14:textId="77777777" w:rsidR="00AF0736" w:rsidRDefault="00AF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0E1A2F" w:rsidRPr="00D83753" w:rsidRDefault="000E1A2F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3933E616" w:rsidR="000E1A2F" w:rsidRDefault="000E1A2F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trix Multiplication Is Distributive and Associative</w:t>
                          </w:r>
                        </w:p>
                        <w:p w14:paraId="129E515D" w14:textId="26D7D8DA" w:rsidR="000E1A2F" w:rsidRPr="002273E5" w:rsidRDefault="000E1A2F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198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4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3933E616" w:rsidR="000E1A2F" w:rsidRDefault="000E1A2F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trix Multiplication Is Distributive and Associative</w:t>
                    </w:r>
                  </w:p>
                  <w:p w14:paraId="129E515D" w14:textId="26D7D8DA" w:rsidR="000E1A2F" w:rsidRPr="002273E5" w:rsidRDefault="000E1A2F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198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4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33AD2C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0E1A2F" w:rsidRPr="00B81D46" w:rsidRDefault="000E1A2F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37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0E1A2F" w:rsidRPr="00B81D46" w:rsidRDefault="000E1A2F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0E1A2F" w:rsidRPr="003E4777" w:rsidRDefault="000E1A2F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C198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9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38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0E1A2F" w:rsidRPr="003E4777" w:rsidRDefault="000E1A2F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C198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9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FE5E01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946E1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jZA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yNcHj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0B342870" w:rsidR="000E1A2F" w:rsidRPr="002273E5" w:rsidRDefault="000E1A2F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39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0B342870" w:rsidR="000E1A2F" w:rsidRPr="002273E5" w:rsidRDefault="000E1A2F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0A8F9" w14:textId="77777777" w:rsidR="00AF0736" w:rsidRDefault="00AF0736">
      <w:pPr>
        <w:spacing w:after="0" w:line="240" w:lineRule="auto"/>
      </w:pPr>
      <w:r>
        <w:separator/>
      </w:r>
    </w:p>
  </w:footnote>
  <w:footnote w:type="continuationSeparator" w:id="0">
    <w:p w14:paraId="014AAF10" w14:textId="77777777" w:rsidR="00AF0736" w:rsidRDefault="00AF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B1AEC7C" w:rsidR="000E1A2F" w:rsidRDefault="009C198C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49" style="position:absolute;margin-left:519.75pt;margin-top:2.35pt;width:22.3pt;height:22.3pt;z-index:251816960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0E1A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6D42E333" w:rsidR="000E1A2F" w:rsidRPr="003212BA" w:rsidRDefault="000E1A2F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6D42E333" w:rsidR="000E1A2F" w:rsidRPr="003212BA" w:rsidRDefault="000E1A2F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E1A2F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0A974133" w:rsidR="000E1A2F" w:rsidRPr="002273E5" w:rsidRDefault="000E1A2F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31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0A974133" w:rsidR="000E1A2F" w:rsidRPr="002273E5" w:rsidRDefault="000E1A2F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E1A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0E1A2F" w:rsidRPr="002273E5" w:rsidRDefault="000E1A2F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32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0E1A2F" w:rsidRPr="002273E5" w:rsidRDefault="000E1A2F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E1A2F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0E1A2F" w:rsidRDefault="000E1A2F" w:rsidP="00F571D9">
                          <w:pPr>
                            <w:jc w:val="center"/>
                          </w:pPr>
                        </w:p>
                        <w:p w14:paraId="0C5633A1" w14:textId="77777777" w:rsidR="000E1A2F" w:rsidRDefault="000E1A2F" w:rsidP="00F571D9">
                          <w:pPr>
                            <w:jc w:val="center"/>
                          </w:pPr>
                        </w:p>
                        <w:p w14:paraId="62076D65" w14:textId="77777777" w:rsidR="000E1A2F" w:rsidRDefault="000E1A2F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3" o:spid="_x0000_s1033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5jjg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Al7O5j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0E1A2F" w:rsidRDefault="000E1A2F" w:rsidP="00F571D9">
                    <w:pPr>
                      <w:jc w:val="center"/>
                    </w:pPr>
                  </w:p>
                  <w:p w14:paraId="0C5633A1" w14:textId="77777777" w:rsidR="000E1A2F" w:rsidRDefault="000E1A2F" w:rsidP="00F571D9">
                    <w:pPr>
                      <w:jc w:val="center"/>
                    </w:pPr>
                  </w:p>
                  <w:p w14:paraId="62076D65" w14:textId="77777777" w:rsidR="000E1A2F" w:rsidRDefault="000E1A2F" w:rsidP="00F571D9"/>
                </w:txbxContent>
              </v:textbox>
              <w10:wrap type="through"/>
            </v:shape>
          </w:pict>
        </mc:Fallback>
      </mc:AlternateContent>
    </w:r>
    <w:r w:rsidR="000E1A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0E1A2F" w:rsidRDefault="000E1A2F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5" o:spid="_x0000_s1034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dNggMAADI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pilhc92I7AHaqxT9FQauXDAohHx0SAfXl7Wj/uyo5A6pvjRw&#10;PwA99DCQw2BjBlG8wASjDYPP1w7Tcni50fAOU7tWltsC+H2TVY34BM08L7Hpmjj7WI4vcDExch0v&#10;UXjzsd8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DHkjdN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0E1A2F" w:rsidRDefault="000E1A2F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0E1A2F" w:rsidRPr="00015AD5" w:rsidRDefault="000E1A2F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233384D9" w:rsidR="000E1A2F" w:rsidRPr="002F031E" w:rsidRDefault="000E1A2F" w:rsidP="00F571D9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35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233384D9" w:rsidR="000E1A2F" w:rsidRPr="002F031E" w:rsidRDefault="000E1A2F" w:rsidP="00F571D9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0E1A2F" w:rsidRDefault="000E1A2F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55DCA98A" w14:textId="17CC5F32" w:rsidR="000E1A2F" w:rsidRPr="00F571D9" w:rsidRDefault="000E1A2F" w:rsidP="00BB511A">
    <w:pPr>
      <w:pStyle w:val="Header"/>
      <w:tabs>
        <w:tab w:val="clear" w:pos="4320"/>
        <w:tab w:val="clear" w:pos="8640"/>
        <w:tab w:val="left" w:pos="340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45754A0B"/>
    <w:multiLevelType w:val="hybridMultilevel"/>
    <w:tmpl w:val="7F6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A148D"/>
    <w:multiLevelType w:val="hybridMultilevel"/>
    <w:tmpl w:val="43707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D177B"/>
    <w:multiLevelType w:val="hybridMultilevel"/>
    <w:tmpl w:val="3C2E1ADA"/>
    <w:lvl w:ilvl="0" w:tplc="C652F24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7007047A"/>
    <w:multiLevelType w:val="hybridMultilevel"/>
    <w:tmpl w:val="B2C4AF70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938A9B62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19C3"/>
    <w:multiLevelType w:val="multilevel"/>
    <w:tmpl w:val="11B24EFE"/>
    <w:numStyleLink w:val="ny-lesson-SF-numbering"/>
  </w:abstractNum>
  <w:num w:numId="1">
    <w:abstractNumId w:val="14"/>
  </w:num>
  <w:num w:numId="2">
    <w:abstractNumId w:val="14"/>
  </w:num>
  <w:num w:numId="3">
    <w:abstractNumId w:val="2"/>
  </w:num>
  <w:num w:numId="4">
    <w:abstractNumId w:val="20"/>
  </w:num>
  <w:num w:numId="5">
    <w:abstractNumId w:val="6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13"/>
  </w:num>
  <w:num w:numId="9">
    <w:abstractNumId w:val="1"/>
  </w:num>
  <w:num w:numId="10">
    <w:abstractNumId w:val="1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0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0"/>
  </w:num>
  <w:num w:numId="26">
    <w:abstractNumId w:val="4"/>
  </w:num>
  <w:num w:numId="27">
    <w:abstractNumId w:val="19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/>
          <w:i w:val="0"/>
          <w:noProof w:val="0"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eastAsia="Myriad Pro" w:hAnsi="Calibri" w:cs="Myriad Pro" w:hint="default"/>
          <w:b/>
          <w:i w:val="0"/>
          <w:noProof w:val="0"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17"/>
  </w:num>
  <w:num w:numId="37">
    <w:abstractNumId w:val="1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375"/>
    <w:rsid w:val="000050BF"/>
    <w:rsid w:val="00015BAE"/>
    <w:rsid w:val="000174AE"/>
    <w:rsid w:val="00021A6D"/>
    <w:rsid w:val="00025399"/>
    <w:rsid w:val="0003054A"/>
    <w:rsid w:val="00036CEB"/>
    <w:rsid w:val="00040BD3"/>
    <w:rsid w:val="00042A93"/>
    <w:rsid w:val="000514CC"/>
    <w:rsid w:val="000516A3"/>
    <w:rsid w:val="000548C0"/>
    <w:rsid w:val="00055004"/>
    <w:rsid w:val="00056710"/>
    <w:rsid w:val="00060D70"/>
    <w:rsid w:val="0006236D"/>
    <w:rsid w:val="000644A8"/>
    <w:rsid w:val="000650D8"/>
    <w:rsid w:val="000662F5"/>
    <w:rsid w:val="000736FE"/>
    <w:rsid w:val="00075C6E"/>
    <w:rsid w:val="00081942"/>
    <w:rsid w:val="0008226E"/>
    <w:rsid w:val="00085729"/>
    <w:rsid w:val="00087BF9"/>
    <w:rsid w:val="00093D2B"/>
    <w:rsid w:val="000B02EC"/>
    <w:rsid w:val="000B17D3"/>
    <w:rsid w:val="000B2B3E"/>
    <w:rsid w:val="000C0A8D"/>
    <w:rsid w:val="000C1FCA"/>
    <w:rsid w:val="000C2EE6"/>
    <w:rsid w:val="000C3173"/>
    <w:rsid w:val="000D5FE7"/>
    <w:rsid w:val="000D7186"/>
    <w:rsid w:val="000E1A2F"/>
    <w:rsid w:val="000E3740"/>
    <w:rsid w:val="000F13D1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7D70"/>
    <w:rsid w:val="00130993"/>
    <w:rsid w:val="00131FFA"/>
    <w:rsid w:val="001352DB"/>
    <w:rsid w:val="001362BF"/>
    <w:rsid w:val="001420D9"/>
    <w:rsid w:val="0014565D"/>
    <w:rsid w:val="001476FA"/>
    <w:rsid w:val="00151E7B"/>
    <w:rsid w:val="0015460E"/>
    <w:rsid w:val="00160CA8"/>
    <w:rsid w:val="00161C21"/>
    <w:rsid w:val="00161D3F"/>
    <w:rsid w:val="001625A1"/>
    <w:rsid w:val="00163550"/>
    <w:rsid w:val="00166701"/>
    <w:rsid w:val="00172027"/>
    <w:rsid w:val="0017212B"/>
    <w:rsid w:val="0017569B"/>
    <w:rsid w:val="001764B3"/>
    <w:rsid w:val="001764CE"/>
    <w:rsid w:val="001768C7"/>
    <w:rsid w:val="001818F0"/>
    <w:rsid w:val="00186A90"/>
    <w:rsid w:val="00190322"/>
    <w:rsid w:val="001966D6"/>
    <w:rsid w:val="001A044A"/>
    <w:rsid w:val="001A0FB7"/>
    <w:rsid w:val="001A69F1"/>
    <w:rsid w:val="001A6D21"/>
    <w:rsid w:val="001A7599"/>
    <w:rsid w:val="001A7779"/>
    <w:rsid w:val="001B07CF"/>
    <w:rsid w:val="001B0B71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2E0D"/>
    <w:rsid w:val="001F6014"/>
    <w:rsid w:val="001F67D0"/>
    <w:rsid w:val="001F6FDC"/>
    <w:rsid w:val="001F78C9"/>
    <w:rsid w:val="00200AA8"/>
    <w:rsid w:val="00202640"/>
    <w:rsid w:val="0020307C"/>
    <w:rsid w:val="00205424"/>
    <w:rsid w:val="0021127A"/>
    <w:rsid w:val="00211789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F83"/>
    <w:rsid w:val="0025077F"/>
    <w:rsid w:val="00253964"/>
    <w:rsid w:val="00256614"/>
    <w:rsid w:val="00256D03"/>
    <w:rsid w:val="00256FBF"/>
    <w:rsid w:val="00262519"/>
    <w:rsid w:val="002635F9"/>
    <w:rsid w:val="00265F73"/>
    <w:rsid w:val="00276D82"/>
    <w:rsid w:val="002823C1"/>
    <w:rsid w:val="0028284C"/>
    <w:rsid w:val="00284C8F"/>
    <w:rsid w:val="00285186"/>
    <w:rsid w:val="002858F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189A"/>
    <w:rsid w:val="002D2BE1"/>
    <w:rsid w:val="002D577A"/>
    <w:rsid w:val="002E1AAB"/>
    <w:rsid w:val="002E6CFA"/>
    <w:rsid w:val="002E753C"/>
    <w:rsid w:val="002F0F85"/>
    <w:rsid w:val="002F3BE9"/>
    <w:rsid w:val="002F500C"/>
    <w:rsid w:val="002F619E"/>
    <w:rsid w:val="002F675A"/>
    <w:rsid w:val="002F6F9A"/>
    <w:rsid w:val="00302860"/>
    <w:rsid w:val="00305DF2"/>
    <w:rsid w:val="00313843"/>
    <w:rsid w:val="00316F7E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12E"/>
    <w:rsid w:val="003463F7"/>
    <w:rsid w:val="00346D22"/>
    <w:rsid w:val="00350C0E"/>
    <w:rsid w:val="003525BA"/>
    <w:rsid w:val="00356634"/>
    <w:rsid w:val="003578B1"/>
    <w:rsid w:val="0036020A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386"/>
    <w:rsid w:val="003C045E"/>
    <w:rsid w:val="003C602C"/>
    <w:rsid w:val="003C64D4"/>
    <w:rsid w:val="003C6C89"/>
    <w:rsid w:val="003C71C6"/>
    <w:rsid w:val="003C71EC"/>
    <w:rsid w:val="003C729E"/>
    <w:rsid w:val="003C7556"/>
    <w:rsid w:val="003C75DC"/>
    <w:rsid w:val="003D327D"/>
    <w:rsid w:val="003D51B5"/>
    <w:rsid w:val="003D5A1B"/>
    <w:rsid w:val="003D5E00"/>
    <w:rsid w:val="003E203F"/>
    <w:rsid w:val="003E3DB2"/>
    <w:rsid w:val="003E44BC"/>
    <w:rsid w:val="003E65B7"/>
    <w:rsid w:val="003E6844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21D4"/>
    <w:rsid w:val="0048544C"/>
    <w:rsid w:val="00487C22"/>
    <w:rsid w:val="00487F01"/>
    <w:rsid w:val="00491F7E"/>
    <w:rsid w:val="00492D1B"/>
    <w:rsid w:val="004A0F47"/>
    <w:rsid w:val="004A6A81"/>
    <w:rsid w:val="004A6ECC"/>
    <w:rsid w:val="004B1D62"/>
    <w:rsid w:val="004B7415"/>
    <w:rsid w:val="004C2035"/>
    <w:rsid w:val="004C6BA7"/>
    <w:rsid w:val="004C75D4"/>
    <w:rsid w:val="004D201C"/>
    <w:rsid w:val="004D3EE8"/>
    <w:rsid w:val="004D4B55"/>
    <w:rsid w:val="004F0998"/>
    <w:rsid w:val="005054B5"/>
    <w:rsid w:val="00512914"/>
    <w:rsid w:val="0051508E"/>
    <w:rsid w:val="005156AD"/>
    <w:rsid w:val="00515CEB"/>
    <w:rsid w:val="0052261F"/>
    <w:rsid w:val="00535FF9"/>
    <w:rsid w:val="005532D9"/>
    <w:rsid w:val="00553927"/>
    <w:rsid w:val="005549B4"/>
    <w:rsid w:val="00556816"/>
    <w:rsid w:val="005570D6"/>
    <w:rsid w:val="005615D3"/>
    <w:rsid w:val="00565B3D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F69"/>
    <w:rsid w:val="005C3C78"/>
    <w:rsid w:val="005C5D00"/>
    <w:rsid w:val="005C7534"/>
    <w:rsid w:val="005D1522"/>
    <w:rsid w:val="005D6DA8"/>
    <w:rsid w:val="005E027B"/>
    <w:rsid w:val="005E1428"/>
    <w:rsid w:val="005E15D6"/>
    <w:rsid w:val="005E7DB4"/>
    <w:rsid w:val="005F08EB"/>
    <w:rsid w:val="005F413D"/>
    <w:rsid w:val="005F588C"/>
    <w:rsid w:val="0061064A"/>
    <w:rsid w:val="006128AD"/>
    <w:rsid w:val="00613FCA"/>
    <w:rsid w:val="00616206"/>
    <w:rsid w:val="006256DC"/>
    <w:rsid w:val="0062614F"/>
    <w:rsid w:val="00632FB8"/>
    <w:rsid w:val="0063757E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EC6"/>
    <w:rsid w:val="006703E2"/>
    <w:rsid w:val="00672ADD"/>
    <w:rsid w:val="00676990"/>
    <w:rsid w:val="00676D2A"/>
    <w:rsid w:val="00685037"/>
    <w:rsid w:val="006912F5"/>
    <w:rsid w:val="00693353"/>
    <w:rsid w:val="0069524C"/>
    <w:rsid w:val="006A05FB"/>
    <w:rsid w:val="006A1413"/>
    <w:rsid w:val="006A4B27"/>
    <w:rsid w:val="006A4D8B"/>
    <w:rsid w:val="006A5192"/>
    <w:rsid w:val="006A53ED"/>
    <w:rsid w:val="006B42AF"/>
    <w:rsid w:val="006C2372"/>
    <w:rsid w:val="006C40D8"/>
    <w:rsid w:val="006C72E6"/>
    <w:rsid w:val="006D0D93"/>
    <w:rsid w:val="006D15A6"/>
    <w:rsid w:val="006D2E63"/>
    <w:rsid w:val="006D38BC"/>
    <w:rsid w:val="006D42C4"/>
    <w:rsid w:val="006E35E5"/>
    <w:rsid w:val="006F143B"/>
    <w:rsid w:val="006F6494"/>
    <w:rsid w:val="006F75B1"/>
    <w:rsid w:val="006F7963"/>
    <w:rsid w:val="007035CB"/>
    <w:rsid w:val="0070388F"/>
    <w:rsid w:val="00705643"/>
    <w:rsid w:val="0070693A"/>
    <w:rsid w:val="00712F20"/>
    <w:rsid w:val="0071400D"/>
    <w:rsid w:val="007168BC"/>
    <w:rsid w:val="00722B27"/>
    <w:rsid w:val="00722B35"/>
    <w:rsid w:val="00723642"/>
    <w:rsid w:val="0073540F"/>
    <w:rsid w:val="00736A54"/>
    <w:rsid w:val="00740B03"/>
    <w:rsid w:val="007421CE"/>
    <w:rsid w:val="00742CCC"/>
    <w:rsid w:val="00745C63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26A2"/>
    <w:rsid w:val="00785D64"/>
    <w:rsid w:val="00786488"/>
    <w:rsid w:val="00793154"/>
    <w:rsid w:val="00797ECC"/>
    <w:rsid w:val="007A0FF8"/>
    <w:rsid w:val="007A37B9"/>
    <w:rsid w:val="007A5467"/>
    <w:rsid w:val="007A5700"/>
    <w:rsid w:val="007A701B"/>
    <w:rsid w:val="007B0342"/>
    <w:rsid w:val="007B1581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2F7"/>
    <w:rsid w:val="007F48BF"/>
    <w:rsid w:val="007F5AFF"/>
    <w:rsid w:val="00801FFD"/>
    <w:rsid w:val="00811470"/>
    <w:rsid w:val="008153BC"/>
    <w:rsid w:val="00815BAD"/>
    <w:rsid w:val="00816698"/>
    <w:rsid w:val="00822FB1"/>
    <w:rsid w:val="008234E2"/>
    <w:rsid w:val="0082425E"/>
    <w:rsid w:val="008244D5"/>
    <w:rsid w:val="00826165"/>
    <w:rsid w:val="00830ED9"/>
    <w:rsid w:val="0083356D"/>
    <w:rsid w:val="008417C7"/>
    <w:rsid w:val="00842DC8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2AC5"/>
    <w:rsid w:val="00873364"/>
    <w:rsid w:val="0087640E"/>
    <w:rsid w:val="00877AAB"/>
    <w:rsid w:val="0088150F"/>
    <w:rsid w:val="00887B0A"/>
    <w:rsid w:val="008A0025"/>
    <w:rsid w:val="008A2FED"/>
    <w:rsid w:val="008A44AE"/>
    <w:rsid w:val="008A4E80"/>
    <w:rsid w:val="008A74D0"/>
    <w:rsid w:val="008A76B7"/>
    <w:rsid w:val="008B28C3"/>
    <w:rsid w:val="008B48DB"/>
    <w:rsid w:val="008C09A4"/>
    <w:rsid w:val="008C320D"/>
    <w:rsid w:val="008C696F"/>
    <w:rsid w:val="008D1016"/>
    <w:rsid w:val="008D35C1"/>
    <w:rsid w:val="008D7825"/>
    <w:rsid w:val="008E1E35"/>
    <w:rsid w:val="008E225E"/>
    <w:rsid w:val="008E260A"/>
    <w:rsid w:val="008E36F3"/>
    <w:rsid w:val="008F070A"/>
    <w:rsid w:val="008F2532"/>
    <w:rsid w:val="008F5624"/>
    <w:rsid w:val="00900164"/>
    <w:rsid w:val="009035DC"/>
    <w:rsid w:val="009055A2"/>
    <w:rsid w:val="00906106"/>
    <w:rsid w:val="009108E3"/>
    <w:rsid w:val="00912C33"/>
    <w:rsid w:val="009150C5"/>
    <w:rsid w:val="009158B3"/>
    <w:rsid w:val="009160D6"/>
    <w:rsid w:val="009163E9"/>
    <w:rsid w:val="00916A09"/>
    <w:rsid w:val="00921B77"/>
    <w:rsid w:val="009222DE"/>
    <w:rsid w:val="009246DE"/>
    <w:rsid w:val="00931B54"/>
    <w:rsid w:val="00932859"/>
    <w:rsid w:val="00933FD4"/>
    <w:rsid w:val="00935EAB"/>
    <w:rsid w:val="00936EB7"/>
    <w:rsid w:val="009370A6"/>
    <w:rsid w:val="0094192C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A46D0"/>
    <w:rsid w:val="009B4149"/>
    <w:rsid w:val="009B702E"/>
    <w:rsid w:val="009C198C"/>
    <w:rsid w:val="009D05D1"/>
    <w:rsid w:val="009D263D"/>
    <w:rsid w:val="009D2668"/>
    <w:rsid w:val="009D52F7"/>
    <w:rsid w:val="009D611C"/>
    <w:rsid w:val="009E1635"/>
    <w:rsid w:val="009E4AB3"/>
    <w:rsid w:val="009F24D9"/>
    <w:rsid w:val="009F2666"/>
    <w:rsid w:val="009F285F"/>
    <w:rsid w:val="009F4C62"/>
    <w:rsid w:val="00A00C15"/>
    <w:rsid w:val="00A01A40"/>
    <w:rsid w:val="00A1347C"/>
    <w:rsid w:val="00A13B66"/>
    <w:rsid w:val="00A3783B"/>
    <w:rsid w:val="00A40A9B"/>
    <w:rsid w:val="00A568A8"/>
    <w:rsid w:val="00A64122"/>
    <w:rsid w:val="00A6423A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4538"/>
    <w:rsid w:val="00AB7548"/>
    <w:rsid w:val="00AB76BC"/>
    <w:rsid w:val="00AC1789"/>
    <w:rsid w:val="00AC570D"/>
    <w:rsid w:val="00AC5C23"/>
    <w:rsid w:val="00AC6496"/>
    <w:rsid w:val="00AC6DED"/>
    <w:rsid w:val="00AC7268"/>
    <w:rsid w:val="00AD4036"/>
    <w:rsid w:val="00AD5BCD"/>
    <w:rsid w:val="00AE1603"/>
    <w:rsid w:val="00AE19D0"/>
    <w:rsid w:val="00AE1A4A"/>
    <w:rsid w:val="00AE60AE"/>
    <w:rsid w:val="00AF0736"/>
    <w:rsid w:val="00AF0B1E"/>
    <w:rsid w:val="00B061C1"/>
    <w:rsid w:val="00B06291"/>
    <w:rsid w:val="00B10853"/>
    <w:rsid w:val="00B11AA2"/>
    <w:rsid w:val="00B138D3"/>
    <w:rsid w:val="00B13EEA"/>
    <w:rsid w:val="00B1602E"/>
    <w:rsid w:val="00B210D0"/>
    <w:rsid w:val="00B21195"/>
    <w:rsid w:val="00B27546"/>
    <w:rsid w:val="00B27DDF"/>
    <w:rsid w:val="00B3060F"/>
    <w:rsid w:val="00B33A03"/>
    <w:rsid w:val="00B3472F"/>
    <w:rsid w:val="00B34D63"/>
    <w:rsid w:val="00B3523F"/>
    <w:rsid w:val="00B36956"/>
    <w:rsid w:val="00B3709C"/>
    <w:rsid w:val="00B419E2"/>
    <w:rsid w:val="00B42ACE"/>
    <w:rsid w:val="00B45FC7"/>
    <w:rsid w:val="00B56158"/>
    <w:rsid w:val="00B5741C"/>
    <w:rsid w:val="00B61DF1"/>
    <w:rsid w:val="00B61F45"/>
    <w:rsid w:val="00B65645"/>
    <w:rsid w:val="00B67BF2"/>
    <w:rsid w:val="00B7175D"/>
    <w:rsid w:val="00B720C0"/>
    <w:rsid w:val="00B82FC0"/>
    <w:rsid w:val="00B868A9"/>
    <w:rsid w:val="00B86947"/>
    <w:rsid w:val="00B90B9B"/>
    <w:rsid w:val="00B95808"/>
    <w:rsid w:val="00B969C9"/>
    <w:rsid w:val="00B97CCA"/>
    <w:rsid w:val="00BA2CBB"/>
    <w:rsid w:val="00BA4655"/>
    <w:rsid w:val="00BA5E1F"/>
    <w:rsid w:val="00BA756A"/>
    <w:rsid w:val="00BB0AC7"/>
    <w:rsid w:val="00BB18FC"/>
    <w:rsid w:val="00BB511A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1898"/>
    <w:rsid w:val="00C14606"/>
    <w:rsid w:val="00C20419"/>
    <w:rsid w:val="00C23D6D"/>
    <w:rsid w:val="00C25946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644DF"/>
    <w:rsid w:val="00C70DDE"/>
    <w:rsid w:val="00C71B86"/>
    <w:rsid w:val="00C71F3D"/>
    <w:rsid w:val="00C724FC"/>
    <w:rsid w:val="00C74F43"/>
    <w:rsid w:val="00C77A68"/>
    <w:rsid w:val="00C80490"/>
    <w:rsid w:val="00C80637"/>
    <w:rsid w:val="00C807F0"/>
    <w:rsid w:val="00C81251"/>
    <w:rsid w:val="00C944D6"/>
    <w:rsid w:val="00C952FD"/>
    <w:rsid w:val="00C95729"/>
    <w:rsid w:val="00C96403"/>
    <w:rsid w:val="00C96FDB"/>
    <w:rsid w:val="00C970CB"/>
    <w:rsid w:val="00C97175"/>
    <w:rsid w:val="00C97EBE"/>
    <w:rsid w:val="00CA4BDD"/>
    <w:rsid w:val="00CC5DAB"/>
    <w:rsid w:val="00CD6F16"/>
    <w:rsid w:val="00CE0AA0"/>
    <w:rsid w:val="00CE76F2"/>
    <w:rsid w:val="00CE7C0D"/>
    <w:rsid w:val="00CF1544"/>
    <w:rsid w:val="00CF1AE5"/>
    <w:rsid w:val="00CF443C"/>
    <w:rsid w:val="00D00514"/>
    <w:rsid w:val="00D01A98"/>
    <w:rsid w:val="00D0235F"/>
    <w:rsid w:val="00D038C2"/>
    <w:rsid w:val="00D04092"/>
    <w:rsid w:val="00D047C7"/>
    <w:rsid w:val="00D0682D"/>
    <w:rsid w:val="00D11A02"/>
    <w:rsid w:val="00D1316F"/>
    <w:rsid w:val="00D13D1F"/>
    <w:rsid w:val="00D23F36"/>
    <w:rsid w:val="00D255A7"/>
    <w:rsid w:val="00D303B0"/>
    <w:rsid w:val="00D30E9B"/>
    <w:rsid w:val="00D30ED1"/>
    <w:rsid w:val="00D321D0"/>
    <w:rsid w:val="00D353E3"/>
    <w:rsid w:val="00D4058A"/>
    <w:rsid w:val="00D46936"/>
    <w:rsid w:val="00D5193B"/>
    <w:rsid w:val="00D52A95"/>
    <w:rsid w:val="00D72FCB"/>
    <w:rsid w:val="00D735F4"/>
    <w:rsid w:val="00D77641"/>
    <w:rsid w:val="00D77FFE"/>
    <w:rsid w:val="00D81C2F"/>
    <w:rsid w:val="00D83753"/>
    <w:rsid w:val="00D83E48"/>
    <w:rsid w:val="00D84B4E"/>
    <w:rsid w:val="00D91B91"/>
    <w:rsid w:val="00D9236D"/>
    <w:rsid w:val="00D94669"/>
    <w:rsid w:val="00D95277"/>
    <w:rsid w:val="00D95F8B"/>
    <w:rsid w:val="00DA0076"/>
    <w:rsid w:val="00DA2915"/>
    <w:rsid w:val="00DA58BB"/>
    <w:rsid w:val="00DA5D1B"/>
    <w:rsid w:val="00DB1C6C"/>
    <w:rsid w:val="00DB2196"/>
    <w:rsid w:val="00DB5C94"/>
    <w:rsid w:val="00DC6AA8"/>
    <w:rsid w:val="00DC7E4D"/>
    <w:rsid w:val="00DD286B"/>
    <w:rsid w:val="00DD5F88"/>
    <w:rsid w:val="00DD7B52"/>
    <w:rsid w:val="00DE4F38"/>
    <w:rsid w:val="00DE5A45"/>
    <w:rsid w:val="00DF59B8"/>
    <w:rsid w:val="00DF69BC"/>
    <w:rsid w:val="00E02BB3"/>
    <w:rsid w:val="00E07B74"/>
    <w:rsid w:val="00E1411E"/>
    <w:rsid w:val="00E276F4"/>
    <w:rsid w:val="00E27BDB"/>
    <w:rsid w:val="00E33038"/>
    <w:rsid w:val="00E411E9"/>
    <w:rsid w:val="00E41BD7"/>
    <w:rsid w:val="00E4230A"/>
    <w:rsid w:val="00E473B9"/>
    <w:rsid w:val="00E53979"/>
    <w:rsid w:val="00E652F9"/>
    <w:rsid w:val="00E71293"/>
    <w:rsid w:val="00E71AC6"/>
    <w:rsid w:val="00E71E15"/>
    <w:rsid w:val="00E752A2"/>
    <w:rsid w:val="00E7765C"/>
    <w:rsid w:val="00E812D7"/>
    <w:rsid w:val="00E8315C"/>
    <w:rsid w:val="00E83397"/>
    <w:rsid w:val="00E84216"/>
    <w:rsid w:val="00E854AB"/>
    <w:rsid w:val="00E85710"/>
    <w:rsid w:val="00E867D9"/>
    <w:rsid w:val="00EA15D6"/>
    <w:rsid w:val="00EB2D31"/>
    <w:rsid w:val="00EB6274"/>
    <w:rsid w:val="00EB750F"/>
    <w:rsid w:val="00EC4DC5"/>
    <w:rsid w:val="00ED2BE2"/>
    <w:rsid w:val="00ED5D07"/>
    <w:rsid w:val="00EE1081"/>
    <w:rsid w:val="00EE6D8B"/>
    <w:rsid w:val="00EE735F"/>
    <w:rsid w:val="00EF03CE"/>
    <w:rsid w:val="00EF22F0"/>
    <w:rsid w:val="00F0049A"/>
    <w:rsid w:val="00F05108"/>
    <w:rsid w:val="00F07E70"/>
    <w:rsid w:val="00F10156"/>
    <w:rsid w:val="00F10777"/>
    <w:rsid w:val="00F12CD3"/>
    <w:rsid w:val="00F16CB4"/>
    <w:rsid w:val="00F229A0"/>
    <w:rsid w:val="00F22B7F"/>
    <w:rsid w:val="00F24782"/>
    <w:rsid w:val="00F27393"/>
    <w:rsid w:val="00F304C0"/>
    <w:rsid w:val="00F330D0"/>
    <w:rsid w:val="00F3659A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F9C"/>
    <w:rsid w:val="00FC4DA1"/>
    <w:rsid w:val="00FD117B"/>
    <w:rsid w:val="00FD1517"/>
    <w:rsid w:val="00FE1D68"/>
    <w:rsid w:val="00FE46A5"/>
    <w:rsid w:val="00FE69A2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2237DC37-9D39-408D-9767-126E31C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5F588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2</Sort_x0020_ID>
    <Comments xmlns="beec3c52-6977-40b8-8e7b-b4fa7e519059">NY Feedback 2 comments addressed - PG.
Small formatting changes before MA. - TB
Copy edit complete. KE
MA and CE comments addressed - PG.
Pre Final Format - T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A7D6E-B83D-4995-997A-E6857C3F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46</cp:revision>
  <cp:lastPrinted>2015-01-20T05:43:00Z</cp:lastPrinted>
  <dcterms:created xsi:type="dcterms:W3CDTF">2014-12-22T20:12:00Z</dcterms:created>
  <dcterms:modified xsi:type="dcterms:W3CDTF">2015-01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